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DA6C" w14:textId="34FCA40E" w:rsidR="00382AE7" w:rsidRPr="00EE5DE9" w:rsidRDefault="003A343E" w:rsidP="00EE5DE9">
      <w:pPr>
        <w:pStyle w:val="h1programme"/>
        <w:rPr>
          <w:b/>
          <w:color w:val="82BC00"/>
        </w:rPr>
      </w:pPr>
      <w:r>
        <w:rPr>
          <w:noProof/>
          <w:color w:val="82BC00"/>
          <w:lang w:eastAsia="fr-FR"/>
        </w:rPr>
        <mc:AlternateContent>
          <mc:Choice Requires="wps">
            <w:drawing>
              <wp:anchor distT="0" distB="0" distL="114300" distR="114300" simplePos="0" relativeHeight="251672576" behindDoc="0" locked="0" layoutInCell="1" allowOverlap="1" wp14:anchorId="5B2E7577" wp14:editId="358BCFBF">
                <wp:simplePos x="0" y="0"/>
                <wp:positionH relativeFrom="margin">
                  <wp:posOffset>-2563495</wp:posOffset>
                </wp:positionH>
                <wp:positionV relativeFrom="paragraph">
                  <wp:posOffset>655320</wp:posOffset>
                </wp:positionV>
                <wp:extent cx="6610350" cy="257175"/>
                <wp:effectExtent l="0" t="0" r="0" b="0"/>
                <wp:wrapNone/>
                <wp:docPr id="547703084" name="Zone de texte 1"/>
                <wp:cNvGraphicFramePr/>
                <a:graphic xmlns:a="http://schemas.openxmlformats.org/drawingml/2006/main">
                  <a:graphicData uri="http://schemas.microsoft.com/office/word/2010/wordprocessingShape">
                    <wps:wsp>
                      <wps:cNvSpPr txBox="1"/>
                      <wps:spPr>
                        <a:xfrm>
                          <a:off x="0" y="0"/>
                          <a:ext cx="6610350" cy="257175"/>
                        </a:xfrm>
                        <a:prstGeom prst="rect">
                          <a:avLst/>
                        </a:prstGeom>
                        <a:noFill/>
                        <a:ln w="6350">
                          <a:noFill/>
                        </a:ln>
                      </wps:spPr>
                      <wps:txbx>
                        <w:txbxContent>
                          <w:p w14:paraId="1DA842B8" w14:textId="5697F0AB" w:rsidR="003A343E" w:rsidRPr="009A5514" w:rsidRDefault="003A343E" w:rsidP="003A343E">
                            <w:pPr>
                              <w:rPr>
                                <w:i/>
                                <w:iCs/>
                                <w:color w:val="FFFFFF" w:themeColor="background1"/>
                                <w:sz w:val="16"/>
                                <w:szCs w:val="16"/>
                              </w:rPr>
                            </w:pPr>
                            <w:r w:rsidRPr="009A5514">
                              <w:rPr>
                                <w:i/>
                                <w:iCs/>
                                <w:color w:val="FFFFFF" w:themeColor="background1"/>
                                <w:sz w:val="16"/>
                                <w:szCs w:val="16"/>
                              </w:rPr>
                              <w:t xml:space="preserve">Titre professionnel du ministère du travail du plein emploi et de l’insertion de niveau 3 (CAP/BEP) – RNCP34860 – Date d’enregistrement : </w:t>
                            </w:r>
                            <w:r w:rsidR="009A5514">
                              <w:rPr>
                                <w:i/>
                                <w:iCs/>
                                <w:color w:val="FFFFFF" w:themeColor="background1"/>
                                <w:sz w:val="16"/>
                                <w:szCs w:val="16"/>
                              </w:rPr>
                              <w:t>28/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E7577" id="_x0000_t202" coordsize="21600,21600" o:spt="202" path="m,l,21600r21600,l21600,xe">
                <v:stroke joinstyle="miter"/>
                <v:path gradientshapeok="t" o:connecttype="rect"/>
              </v:shapetype>
              <v:shape id="Zone de texte 1" o:spid="_x0000_s1026" type="#_x0000_t202" style="position:absolute;margin-left:-201.85pt;margin-top:51.6pt;width:520.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" filled="f" stroked="f" strokeweight=".5pt">
                <v:textbox>
                  <w:txbxContent>
                    <w:p w14:paraId="1DA842B8" w14:textId="5697F0AB" w:rsidR="003A343E" w:rsidRPr="009A5514" w:rsidRDefault="003A343E" w:rsidP="003A343E">
                      <w:pPr>
                        <w:rPr>
                          <w:i/>
                          <w:iCs/>
                          <w:color w:val="FFFFFF" w:themeColor="background1"/>
                          <w:sz w:val="16"/>
                          <w:szCs w:val="16"/>
                        </w:rPr>
                      </w:pPr>
                      <w:r w:rsidRPr="009A5514">
                        <w:rPr>
                          <w:i/>
                          <w:iCs/>
                          <w:color w:val="FFFFFF" w:themeColor="background1"/>
                          <w:sz w:val="16"/>
                          <w:szCs w:val="16"/>
                        </w:rPr>
                        <w:t xml:space="preserve">Titre professionnel du ministère du travail du plein emploi et de l’insertion de niveau 3 (CAP/BEP) – RNCP34860 – Date d’enregistrement : </w:t>
                      </w:r>
                      <w:r w:rsidR="009A5514">
                        <w:rPr>
                          <w:i/>
                          <w:iCs/>
                          <w:color w:val="FFFFFF" w:themeColor="background1"/>
                          <w:sz w:val="16"/>
                          <w:szCs w:val="16"/>
                        </w:rPr>
                        <w:t>28/07/2025</w:t>
                      </w:r>
                    </w:p>
                  </w:txbxContent>
                </v:textbox>
                <w10:wrap anchorx="margin"/>
              </v:shape>
            </w:pict>
          </mc:Fallback>
        </mc:AlternateContent>
      </w:r>
      <w:r w:rsidRPr="003A343E">
        <w:rPr>
          <w:noProof/>
          <w:color w:val="FFFFFF" w:themeColor="background1"/>
          <w:sz w:val="32"/>
          <w:szCs w:val="32"/>
        </w:rPr>
        <w:drawing>
          <wp:inline distT="0" distB="0" distL="0" distR="0" wp14:anchorId="664299CC" wp14:editId="4B957989">
            <wp:extent cx="4164965" cy="147949"/>
            <wp:effectExtent l="0" t="0" r="0" b="0"/>
            <wp:docPr id="1813251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965" cy="147949"/>
                    </a:xfrm>
                    <a:prstGeom prst="rect">
                      <a:avLst/>
                    </a:prstGeom>
                    <a:noFill/>
                    <a:ln>
                      <a:noFill/>
                    </a:ln>
                  </pic:spPr>
                </pic:pic>
              </a:graphicData>
            </a:graphic>
          </wp:inline>
        </w:drawing>
      </w:r>
      <w:r w:rsidR="00187F7A">
        <w:rPr>
          <w:rFonts w:eastAsia="Times New Roman" w:cstheme="minorHAnsi"/>
          <w:b/>
          <w:bCs/>
          <w:noProof/>
          <w:sz w:val="18"/>
          <w:szCs w:val="18"/>
          <w:lang w:eastAsia="fr-FR"/>
        </w:rPr>
        <mc:AlternateContent>
          <mc:Choice Requires="wps">
            <w:drawing>
              <wp:anchor distT="0" distB="0" distL="114300" distR="114300" simplePos="0" relativeHeight="251657216" behindDoc="0" locked="0" layoutInCell="1" allowOverlap="1" wp14:anchorId="21000FD6" wp14:editId="5CB32A21">
                <wp:simplePos x="0" y="0"/>
                <wp:positionH relativeFrom="margin">
                  <wp:posOffset>-306705</wp:posOffset>
                </wp:positionH>
                <wp:positionV relativeFrom="paragraph">
                  <wp:posOffset>4684395</wp:posOffset>
                </wp:positionV>
                <wp:extent cx="4305300" cy="30861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305300" cy="3086100"/>
                        </a:xfrm>
                        <a:prstGeom prst="rect">
                          <a:avLst/>
                        </a:prstGeom>
                        <a:solidFill>
                          <a:schemeClr val="lt1"/>
                        </a:solidFill>
                        <a:ln w="6350">
                          <a:noFill/>
                        </a:ln>
                      </wps:spPr>
                      <wps:txbx>
                        <w:txbxContent>
                          <w:p w14:paraId="5A71BC01" w14:textId="25DE7DB4" w:rsidR="004969C5" w:rsidRPr="000479EA" w:rsidRDefault="00241BEF" w:rsidP="00DE090B">
                            <w:pPr>
                              <w:tabs>
                                <w:tab w:val="left" w:pos="5325"/>
                              </w:tabs>
                              <w:rPr>
                                <w:rFonts w:ascii="Futura XBlk BT" w:hAnsi="Futura XBlk BT"/>
                                <w:color w:val="92D050"/>
                                <w:sz w:val="24"/>
                                <w:szCs w:val="24"/>
                              </w:rPr>
                            </w:pPr>
                            <w:r w:rsidRPr="000479EA">
                              <w:rPr>
                                <w:rFonts w:ascii="Futura XBlk BT" w:hAnsi="Futura XBlk BT"/>
                                <w:color w:val="92D050"/>
                                <w:sz w:val="24"/>
                                <w:szCs w:val="24"/>
                              </w:rPr>
                              <w:t>CONTENU DE LA FORMATION</w:t>
                            </w:r>
                          </w:p>
                          <w:p w14:paraId="544C3D84" w14:textId="434EFAEF" w:rsidR="00CE376E" w:rsidRPr="00975A8F" w:rsidRDefault="00CE376E" w:rsidP="00CE376E">
                            <w:pPr>
                              <w:contextualSpacing/>
                              <w:jc w:val="both"/>
                              <w:rPr>
                                <w:rFonts w:ascii="Futura Bk BT" w:eastAsia="Times New Roman" w:hAnsi="Futura Bk BT" w:cstheme="minorHAnsi"/>
                                <w:b/>
                                <w:bCs/>
                                <w:color w:val="3C3C3C"/>
                                <w:sz w:val="18"/>
                                <w:szCs w:val="18"/>
                                <w:lang w:eastAsia="fr-FR"/>
                              </w:rPr>
                            </w:pPr>
                            <w:bookmarkStart w:id="0" w:name="_Hlk131767127"/>
                            <w:r w:rsidRPr="00975A8F">
                              <w:rPr>
                                <w:rFonts w:ascii="Futura Bk BT" w:eastAsia="Times New Roman" w:hAnsi="Futura Bk BT" w:cstheme="minorHAnsi"/>
                                <w:b/>
                                <w:bCs/>
                                <w:color w:val="3C3C3C"/>
                                <w:sz w:val="18"/>
                                <w:szCs w:val="18"/>
                                <w:lang w:eastAsia="fr-FR"/>
                              </w:rPr>
                              <w:t xml:space="preserve">La formation se compose de </w:t>
                            </w:r>
                            <w:r>
                              <w:rPr>
                                <w:rFonts w:ascii="Futura Bk BT" w:eastAsia="Times New Roman" w:hAnsi="Futura Bk BT" w:cstheme="minorHAnsi"/>
                                <w:b/>
                                <w:bCs/>
                                <w:color w:val="3C3C3C"/>
                                <w:sz w:val="18"/>
                                <w:szCs w:val="18"/>
                                <w:lang w:eastAsia="fr-FR"/>
                              </w:rPr>
                              <w:t>1</w:t>
                            </w:r>
                            <w:r w:rsidRPr="00975A8F">
                              <w:rPr>
                                <w:rFonts w:ascii="Futura Bk BT" w:eastAsia="Times New Roman" w:hAnsi="Futura Bk BT" w:cstheme="minorHAnsi"/>
                                <w:b/>
                                <w:bCs/>
                                <w:color w:val="3C3C3C"/>
                                <w:sz w:val="18"/>
                                <w:szCs w:val="18"/>
                                <w:lang w:eastAsia="fr-FR"/>
                              </w:rPr>
                              <w:t xml:space="preserve"> module appelé </w:t>
                            </w:r>
                            <w:r>
                              <w:rPr>
                                <w:rFonts w:ascii="Futura Bk BT" w:eastAsia="Times New Roman" w:hAnsi="Futura Bk BT" w:cstheme="minorHAnsi"/>
                                <w:b/>
                                <w:bCs/>
                                <w:color w:val="3C3C3C"/>
                                <w:sz w:val="18"/>
                                <w:szCs w:val="18"/>
                                <w:lang w:eastAsia="fr-FR"/>
                              </w:rPr>
                              <w:t>un</w:t>
                            </w:r>
                            <w:r w:rsidRPr="00975A8F">
                              <w:rPr>
                                <w:rFonts w:ascii="Futura Bk BT" w:eastAsia="Times New Roman" w:hAnsi="Futura Bk BT" w:cstheme="minorHAnsi"/>
                                <w:b/>
                                <w:bCs/>
                                <w:color w:val="3C3C3C"/>
                                <w:sz w:val="18"/>
                                <w:szCs w:val="18"/>
                                <w:lang w:eastAsia="fr-FR"/>
                              </w:rPr>
                              <w:t xml:space="preserve"> CCP : Certificat de Compétence Professionnelle</w:t>
                            </w:r>
                            <w:r>
                              <w:rPr>
                                <w:rFonts w:ascii="Futura Bk BT" w:eastAsia="Times New Roman" w:hAnsi="Futura Bk BT" w:cstheme="minorHAnsi"/>
                                <w:b/>
                                <w:bCs/>
                                <w:color w:val="3C3C3C"/>
                                <w:sz w:val="18"/>
                                <w:szCs w:val="18"/>
                                <w:lang w:eastAsia="fr-FR"/>
                              </w:rPr>
                              <w:t>.</w:t>
                            </w:r>
                            <w:r w:rsidRPr="00975A8F">
                              <w:rPr>
                                <w:rFonts w:ascii="Futura Bk BT" w:eastAsia="Times New Roman" w:hAnsi="Futura Bk BT" w:cstheme="minorHAnsi"/>
                                <w:b/>
                                <w:bCs/>
                                <w:color w:val="3C3C3C"/>
                                <w:sz w:val="18"/>
                                <w:szCs w:val="18"/>
                                <w:lang w:eastAsia="fr-FR"/>
                              </w:rPr>
                              <w:t xml:space="preserve"> </w:t>
                            </w:r>
                          </w:p>
                          <w:p w14:paraId="4C7FB783" w14:textId="77777777" w:rsidR="00CE376E" w:rsidRPr="00975A8F" w:rsidRDefault="00CE376E" w:rsidP="00CE376E">
                            <w:pPr>
                              <w:contextualSpacing/>
                              <w:jc w:val="both"/>
                              <w:rPr>
                                <w:rFonts w:ascii="Futura Bk BT" w:eastAsia="Times New Roman" w:hAnsi="Futura Bk BT" w:cstheme="minorHAnsi"/>
                                <w:b/>
                                <w:bCs/>
                                <w:color w:val="3C3C3C"/>
                                <w:sz w:val="20"/>
                                <w:szCs w:val="20"/>
                                <w:lang w:eastAsia="fr-FR"/>
                              </w:rPr>
                            </w:pPr>
                          </w:p>
                          <w:p w14:paraId="627457AA" w14:textId="3DAEC799" w:rsidR="00CE376E" w:rsidRPr="00CE376E" w:rsidRDefault="00CE376E" w:rsidP="00CE376E">
                            <w:pPr>
                              <w:contextualSpacing/>
                              <w:jc w:val="both"/>
                              <w:rPr>
                                <w:rFonts w:ascii="Futura Bk BT" w:eastAsia="Times New Roman" w:hAnsi="Futura Bk BT" w:cstheme="minorHAnsi"/>
                                <w:b/>
                                <w:bCs/>
                                <w:color w:val="3C3C3C"/>
                                <w:sz w:val="18"/>
                                <w:szCs w:val="18"/>
                                <w:lang w:eastAsia="fr-FR"/>
                              </w:rPr>
                            </w:pPr>
                            <w:r w:rsidRPr="00975A8F">
                              <w:rPr>
                                <w:rFonts w:ascii="Futura Bk BT" w:eastAsia="Times New Roman" w:hAnsi="Futura Bk BT" w:cstheme="minorHAnsi"/>
                                <w:b/>
                                <w:bCs/>
                                <w:color w:val="3C3C3C"/>
                                <w:sz w:val="18"/>
                                <w:szCs w:val="18"/>
                                <w:lang w:eastAsia="fr-FR"/>
                              </w:rPr>
                              <w:t>Période d'intégration : Accueil, présentation des objectifs de formation, connaiss</w:t>
                            </w:r>
                            <w:r>
                              <w:rPr>
                                <w:rFonts w:ascii="Futura Bk BT" w:eastAsia="Times New Roman" w:hAnsi="Futura Bk BT" w:cstheme="minorHAnsi"/>
                                <w:b/>
                                <w:bCs/>
                                <w:color w:val="3C3C3C"/>
                                <w:sz w:val="18"/>
                                <w:szCs w:val="18"/>
                                <w:lang w:eastAsia="fr-FR"/>
                              </w:rPr>
                              <w:t>an</w:t>
                            </w:r>
                            <w:r w:rsidRPr="00975A8F">
                              <w:rPr>
                                <w:rFonts w:ascii="Futura Bk BT" w:eastAsia="Times New Roman" w:hAnsi="Futura Bk BT" w:cstheme="minorHAnsi"/>
                                <w:b/>
                                <w:bCs/>
                                <w:color w:val="3C3C3C"/>
                                <w:sz w:val="18"/>
                                <w:szCs w:val="18"/>
                                <w:lang w:eastAsia="fr-FR"/>
                              </w:rPr>
                              <w:t>ce de l’environnement professionnel.</w:t>
                            </w:r>
                            <w:bookmarkEnd w:id="0"/>
                          </w:p>
                          <w:p w14:paraId="63893C3A" w14:textId="78800608" w:rsidR="00DE090B" w:rsidRPr="000479EA" w:rsidRDefault="00DE090B" w:rsidP="008B7E43">
                            <w:pPr>
                              <w:pStyle w:val="Listecarrgauche"/>
                              <w:jc w:val="both"/>
                              <w:rPr>
                                <w:rFonts w:cstheme="minorHAnsi"/>
                                <w:b/>
                                <w:bCs/>
                                <w:color w:val="auto"/>
                                <w:sz w:val="18"/>
                                <w:szCs w:val="18"/>
                              </w:rPr>
                            </w:pPr>
                            <w:r w:rsidRPr="000479EA">
                              <w:rPr>
                                <w:rFonts w:cstheme="minorHAnsi"/>
                                <w:b/>
                                <w:bCs/>
                                <w:color w:val="auto"/>
                                <w:sz w:val="18"/>
                                <w:szCs w:val="18"/>
                              </w:rPr>
                              <w:t xml:space="preserve">CCP – </w:t>
                            </w:r>
                            <w:r w:rsidR="008B7E43" w:rsidRPr="000479EA">
                              <w:rPr>
                                <w:rFonts w:cstheme="minorHAnsi"/>
                                <w:b/>
                                <w:bCs/>
                                <w:color w:val="auto"/>
                                <w:sz w:val="18"/>
                                <w:szCs w:val="18"/>
                              </w:rPr>
                              <w:t>Préparer,</w:t>
                            </w:r>
                            <w:r w:rsidRPr="000479EA">
                              <w:rPr>
                                <w:rFonts w:cstheme="minorHAnsi"/>
                                <w:b/>
                                <w:bCs/>
                                <w:color w:val="auto"/>
                                <w:sz w:val="18"/>
                                <w:szCs w:val="18"/>
                              </w:rPr>
                              <w:t xml:space="preserve"> emballer et expédier les commandes à l’aide d’un chariot à conducteur porté de la catégorie 1A</w:t>
                            </w:r>
                          </w:p>
                          <w:p w14:paraId="4265C077" w14:textId="77777777" w:rsidR="008B7E43" w:rsidRPr="000479EA" w:rsidRDefault="008B7E43" w:rsidP="008B7E43">
                            <w:pPr>
                              <w:pStyle w:val="Listecarrgauche"/>
                              <w:jc w:val="both"/>
                              <w:rPr>
                                <w:rFonts w:cstheme="minorHAnsi"/>
                                <w:b/>
                                <w:bCs/>
                                <w:color w:val="auto"/>
                                <w:sz w:val="18"/>
                                <w:szCs w:val="18"/>
                              </w:rPr>
                            </w:pPr>
                          </w:p>
                          <w:p w14:paraId="2B70D73C" w14:textId="52BB83FB" w:rsidR="00DE090B" w:rsidRPr="000479EA" w:rsidRDefault="00F95389" w:rsidP="008B7E43">
                            <w:pPr>
                              <w:pStyle w:val="Listecarrgauche"/>
                              <w:numPr>
                                <w:ilvl w:val="0"/>
                                <w:numId w:val="23"/>
                              </w:numPr>
                              <w:jc w:val="both"/>
                              <w:rPr>
                                <w:rFonts w:cstheme="minorHAnsi"/>
                                <w:color w:val="auto"/>
                                <w:sz w:val="18"/>
                                <w:szCs w:val="18"/>
                              </w:rPr>
                            </w:pPr>
                            <w:r w:rsidRPr="000479EA">
                              <w:rPr>
                                <w:rFonts w:cstheme="minorHAnsi"/>
                                <w:color w:val="auto"/>
                                <w:sz w:val="18"/>
                                <w:szCs w:val="18"/>
                              </w:rPr>
                              <w:t>Conduire en sécurité les chariots de manutention à conducteur porté de la catégorie 1A</w:t>
                            </w:r>
                          </w:p>
                          <w:p w14:paraId="310810A6" w14:textId="5C5DC8BE" w:rsidR="00F95389" w:rsidRPr="000479EA" w:rsidRDefault="00F95389" w:rsidP="008B7E43">
                            <w:pPr>
                              <w:pStyle w:val="Listecarrgauche"/>
                              <w:numPr>
                                <w:ilvl w:val="0"/>
                                <w:numId w:val="23"/>
                              </w:numPr>
                              <w:jc w:val="both"/>
                              <w:rPr>
                                <w:rFonts w:cstheme="minorHAnsi"/>
                                <w:color w:val="auto"/>
                                <w:sz w:val="18"/>
                                <w:szCs w:val="18"/>
                              </w:rPr>
                            </w:pPr>
                            <w:r w:rsidRPr="000479EA">
                              <w:rPr>
                                <w:rFonts w:cstheme="minorHAnsi"/>
                                <w:color w:val="auto"/>
                                <w:sz w:val="18"/>
                                <w:szCs w:val="18"/>
                              </w:rPr>
                              <w:t>Préparer et emballer les commandes</w:t>
                            </w:r>
                          </w:p>
                          <w:p w14:paraId="14EAF8FE" w14:textId="2B77BB75" w:rsidR="00F95389" w:rsidRPr="000479EA" w:rsidRDefault="00F95389" w:rsidP="008B7E43">
                            <w:pPr>
                              <w:pStyle w:val="Listecarrgauche"/>
                              <w:numPr>
                                <w:ilvl w:val="0"/>
                                <w:numId w:val="23"/>
                              </w:numPr>
                              <w:jc w:val="both"/>
                              <w:rPr>
                                <w:rFonts w:cstheme="minorHAnsi"/>
                                <w:color w:val="auto"/>
                                <w:sz w:val="18"/>
                                <w:szCs w:val="18"/>
                              </w:rPr>
                            </w:pPr>
                            <w:r w:rsidRPr="000479EA">
                              <w:rPr>
                                <w:rFonts w:cstheme="minorHAnsi"/>
                                <w:color w:val="auto"/>
                                <w:sz w:val="18"/>
                                <w:szCs w:val="18"/>
                              </w:rPr>
                              <w:t>Charger, décharger les véhicules routiers à partir d’un quai et expédier les marchandises</w:t>
                            </w:r>
                          </w:p>
                          <w:p w14:paraId="2B5F3672" w14:textId="73384ED9" w:rsidR="00F95389" w:rsidRPr="000479EA" w:rsidRDefault="008B7E43" w:rsidP="008B7E43">
                            <w:pPr>
                              <w:pStyle w:val="Listecarrgauche"/>
                              <w:numPr>
                                <w:ilvl w:val="0"/>
                                <w:numId w:val="23"/>
                              </w:numPr>
                              <w:jc w:val="both"/>
                              <w:rPr>
                                <w:rFonts w:cstheme="minorHAnsi"/>
                                <w:color w:val="auto"/>
                                <w:sz w:val="18"/>
                                <w:szCs w:val="18"/>
                              </w:rPr>
                            </w:pPr>
                            <w:r w:rsidRPr="000479EA">
                              <w:rPr>
                                <w:rFonts w:cstheme="minorHAnsi"/>
                                <w:color w:val="auto"/>
                                <w:sz w:val="18"/>
                                <w:szCs w:val="18"/>
                              </w:rPr>
                              <w:t>Identifier,</w:t>
                            </w:r>
                            <w:r w:rsidR="00F95389" w:rsidRPr="000479EA">
                              <w:rPr>
                                <w:rFonts w:cstheme="minorHAnsi"/>
                                <w:color w:val="auto"/>
                                <w:sz w:val="18"/>
                                <w:szCs w:val="18"/>
                              </w:rPr>
                              <w:t xml:space="preserve"> signaler et corriger les anomalies dans l’entrepôt. </w:t>
                            </w:r>
                          </w:p>
                          <w:p w14:paraId="1B1E5162" w14:textId="77777777" w:rsidR="00A459AA" w:rsidRDefault="00A459AA" w:rsidP="00A459AA">
                            <w:pPr>
                              <w:spacing w:after="0"/>
                              <w:jc w:val="both"/>
                              <w:rPr>
                                <w:rFonts w:ascii="Futura XBlk BT" w:hAnsi="Futura XBlk BT"/>
                                <w:color w:val="0074C8"/>
                                <w:sz w:val="18"/>
                                <w:szCs w:val="18"/>
                              </w:rPr>
                            </w:pPr>
                            <w:r w:rsidRPr="00A459AA">
                              <w:rPr>
                                <w:rFonts w:ascii="Futura XBlk BT" w:hAnsi="Futura XBlk BT"/>
                                <w:color w:val="0074C8"/>
                                <w:sz w:val="18"/>
                                <w:szCs w:val="18"/>
                              </w:rPr>
                              <w:t>CERTIFICATION</w:t>
                            </w:r>
                          </w:p>
                          <w:p w14:paraId="0B8B6671" w14:textId="4D24E2D1" w:rsidR="00A459AA" w:rsidRPr="00A459AA" w:rsidRDefault="00A459AA" w:rsidP="00A459AA">
                            <w:pPr>
                              <w:spacing w:after="0"/>
                              <w:jc w:val="both"/>
                              <w:rPr>
                                <w:rFonts w:ascii="Futura XBlk BT" w:hAnsi="Futura XBlk BT"/>
                                <w:color w:val="0074C8"/>
                                <w:sz w:val="18"/>
                                <w:szCs w:val="18"/>
                              </w:rPr>
                            </w:pPr>
                            <w:r w:rsidRPr="00A459AA">
                              <w:rPr>
                                <w:rFonts w:ascii="Futura Bk BT" w:eastAsia="Times New Roman" w:hAnsi="Futura Bk BT" w:cstheme="minorHAnsi"/>
                                <w:b/>
                                <w:bCs/>
                                <w:color w:val="3C3C3C"/>
                                <w:sz w:val="18"/>
                                <w:szCs w:val="18"/>
                                <w:lang w:eastAsia="fr-FR"/>
                              </w:rPr>
                              <w:t>L</w:t>
                            </w:r>
                            <w:r>
                              <w:rPr>
                                <w:rFonts w:ascii="Futura Bk BT" w:eastAsia="Times New Roman" w:hAnsi="Futura Bk BT" w:cstheme="minorHAnsi"/>
                                <w:b/>
                                <w:bCs/>
                                <w:color w:val="3C3C3C"/>
                                <w:sz w:val="18"/>
                                <w:szCs w:val="18"/>
                                <w:lang w:eastAsia="fr-FR"/>
                              </w:rPr>
                              <w:t>e</w:t>
                            </w:r>
                            <w:r w:rsidRPr="00A459AA">
                              <w:rPr>
                                <w:rFonts w:ascii="Futura Bk BT" w:eastAsia="Times New Roman" w:hAnsi="Futura Bk BT" w:cstheme="minorHAnsi"/>
                                <w:b/>
                                <w:bCs/>
                                <w:color w:val="3C3C3C"/>
                                <w:sz w:val="18"/>
                                <w:szCs w:val="18"/>
                                <w:lang w:eastAsia="fr-FR"/>
                              </w:rPr>
                              <w:t xml:space="preserve"> certificat de compétence professionnelle</w:t>
                            </w:r>
                            <w:r>
                              <w:rPr>
                                <w:rFonts w:ascii="Futura Bk BT" w:eastAsia="Times New Roman" w:hAnsi="Futura Bk BT" w:cstheme="minorHAnsi"/>
                                <w:b/>
                                <w:bCs/>
                                <w:color w:val="3C3C3C"/>
                                <w:sz w:val="18"/>
                                <w:szCs w:val="18"/>
                                <w:lang w:eastAsia="fr-FR"/>
                              </w:rPr>
                              <w:t xml:space="preserve"> </w:t>
                            </w:r>
                            <w:r w:rsidRPr="00A459AA">
                              <w:rPr>
                                <w:rFonts w:ascii="Futura Bk BT" w:eastAsia="Times New Roman" w:hAnsi="Futura Bk BT" w:cstheme="minorHAnsi"/>
                                <w:b/>
                                <w:bCs/>
                                <w:color w:val="3C3C3C"/>
                                <w:sz w:val="18"/>
                                <w:szCs w:val="18"/>
                                <w:lang w:eastAsia="fr-FR"/>
                              </w:rPr>
                              <w:t xml:space="preserve">permet d’accéder au titre professionnel de niveau 3 (CAP/BEP) de </w:t>
                            </w:r>
                            <w:r>
                              <w:rPr>
                                <w:rFonts w:ascii="Futura Bk BT" w:eastAsia="Times New Roman" w:hAnsi="Futura Bk BT" w:cstheme="minorHAnsi"/>
                                <w:b/>
                                <w:bCs/>
                                <w:color w:val="3C3C3C"/>
                                <w:sz w:val="18"/>
                                <w:szCs w:val="18"/>
                                <w:lang w:eastAsia="fr-FR"/>
                              </w:rPr>
                              <w:t>préparateur(</w:t>
                            </w:r>
                            <w:proofErr w:type="spellStart"/>
                            <w:r>
                              <w:rPr>
                                <w:rFonts w:ascii="Futura Bk BT" w:eastAsia="Times New Roman" w:hAnsi="Futura Bk BT" w:cstheme="minorHAnsi"/>
                                <w:b/>
                                <w:bCs/>
                                <w:color w:val="3C3C3C"/>
                                <w:sz w:val="18"/>
                                <w:szCs w:val="18"/>
                                <w:lang w:eastAsia="fr-FR"/>
                              </w:rPr>
                              <w:t>trice</w:t>
                            </w:r>
                            <w:proofErr w:type="spellEnd"/>
                            <w:r>
                              <w:rPr>
                                <w:rFonts w:ascii="Futura Bk BT" w:eastAsia="Times New Roman" w:hAnsi="Futura Bk BT" w:cstheme="minorHAnsi"/>
                                <w:b/>
                                <w:bCs/>
                                <w:color w:val="3C3C3C"/>
                                <w:sz w:val="18"/>
                                <w:szCs w:val="18"/>
                                <w:lang w:eastAsia="fr-FR"/>
                              </w:rPr>
                              <w:t>) de commandes</w:t>
                            </w:r>
                          </w:p>
                          <w:p w14:paraId="7DE5AE20" w14:textId="77777777" w:rsidR="00A459AA" w:rsidRPr="00A459AA" w:rsidRDefault="00A459AA" w:rsidP="00A459AA">
                            <w:pPr>
                              <w:rPr>
                                <w:rFonts w:ascii="Futura Bk BT" w:eastAsia="Times New Roman" w:hAnsi="Futura Bk BT" w:cstheme="minorHAnsi"/>
                                <w:b/>
                                <w:bCs/>
                                <w:color w:val="3C3C3C"/>
                                <w:sz w:val="18"/>
                                <w:szCs w:val="18"/>
                                <w:lang w:eastAsia="fr-FR"/>
                              </w:rPr>
                            </w:pPr>
                            <w:r w:rsidRPr="00A459AA">
                              <w:rPr>
                                <w:rFonts w:ascii="Futura Bk BT" w:eastAsia="Times New Roman" w:hAnsi="Futura Bk BT" w:cstheme="minorHAnsi"/>
                                <w:b/>
                                <w:bCs/>
                                <w:color w:val="3C3C3C"/>
                                <w:sz w:val="18"/>
                                <w:szCs w:val="18"/>
                                <w:lang w:eastAsia="fr-FR"/>
                              </w:rPr>
                              <w:t xml:space="preserve"> </w:t>
                            </w:r>
                          </w:p>
                          <w:p w14:paraId="65116632" w14:textId="77777777" w:rsidR="00DE090B" w:rsidRDefault="00DE090B" w:rsidP="00DE090B">
                            <w:pPr>
                              <w:tabs>
                                <w:tab w:val="left" w:pos="5325"/>
                              </w:tabs>
                              <w:rPr>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0FD6" id="Zone de texte 8" o:spid="_x0000_s1027" type="#_x0000_t202" style="position:absolute;margin-left:-24.15pt;margin-top:368.85pt;width:339pt;height:2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enLgIAAFw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" fillcolor="white [3201]" stroked="f" strokeweight=".5pt">
                <v:textbox>
                  <w:txbxContent>
                    <w:p w14:paraId="5A71BC01" w14:textId="25DE7DB4" w:rsidR="004969C5" w:rsidRPr="000479EA" w:rsidRDefault="00241BEF" w:rsidP="00DE090B">
                      <w:pPr>
                        <w:tabs>
                          <w:tab w:val="left" w:pos="5325"/>
                        </w:tabs>
                        <w:rPr>
                          <w:rFonts w:ascii="Futura XBlk BT" w:hAnsi="Futura XBlk BT"/>
                          <w:color w:val="92D050"/>
                          <w:sz w:val="24"/>
                          <w:szCs w:val="24"/>
                        </w:rPr>
                      </w:pPr>
                      <w:r w:rsidRPr="000479EA">
                        <w:rPr>
                          <w:rFonts w:ascii="Futura XBlk BT" w:hAnsi="Futura XBlk BT"/>
                          <w:color w:val="92D050"/>
                          <w:sz w:val="24"/>
                          <w:szCs w:val="24"/>
                        </w:rPr>
                        <w:t>CONTENU DE LA FORMATION</w:t>
                      </w:r>
                    </w:p>
                    <w:p w14:paraId="544C3D84" w14:textId="434EFAEF" w:rsidR="00CE376E" w:rsidRPr="00975A8F" w:rsidRDefault="00CE376E" w:rsidP="00CE376E">
                      <w:pPr>
                        <w:contextualSpacing/>
                        <w:jc w:val="both"/>
                        <w:rPr>
                          <w:rFonts w:ascii="Futura Bk BT" w:eastAsia="Times New Roman" w:hAnsi="Futura Bk BT" w:cstheme="minorHAnsi"/>
                          <w:b/>
                          <w:bCs/>
                          <w:color w:val="3C3C3C"/>
                          <w:sz w:val="18"/>
                          <w:szCs w:val="18"/>
                          <w:lang w:eastAsia="fr-FR"/>
                        </w:rPr>
                      </w:pPr>
                      <w:bookmarkStart w:id="1" w:name="_Hlk131767127"/>
                      <w:r w:rsidRPr="00975A8F">
                        <w:rPr>
                          <w:rFonts w:ascii="Futura Bk BT" w:eastAsia="Times New Roman" w:hAnsi="Futura Bk BT" w:cstheme="minorHAnsi"/>
                          <w:b/>
                          <w:bCs/>
                          <w:color w:val="3C3C3C"/>
                          <w:sz w:val="18"/>
                          <w:szCs w:val="18"/>
                          <w:lang w:eastAsia="fr-FR"/>
                        </w:rPr>
                        <w:t xml:space="preserve">La formation se compose de </w:t>
                      </w:r>
                      <w:r>
                        <w:rPr>
                          <w:rFonts w:ascii="Futura Bk BT" w:eastAsia="Times New Roman" w:hAnsi="Futura Bk BT" w:cstheme="minorHAnsi"/>
                          <w:b/>
                          <w:bCs/>
                          <w:color w:val="3C3C3C"/>
                          <w:sz w:val="18"/>
                          <w:szCs w:val="18"/>
                          <w:lang w:eastAsia="fr-FR"/>
                        </w:rPr>
                        <w:t>1</w:t>
                      </w:r>
                      <w:r w:rsidRPr="00975A8F">
                        <w:rPr>
                          <w:rFonts w:ascii="Futura Bk BT" w:eastAsia="Times New Roman" w:hAnsi="Futura Bk BT" w:cstheme="minorHAnsi"/>
                          <w:b/>
                          <w:bCs/>
                          <w:color w:val="3C3C3C"/>
                          <w:sz w:val="18"/>
                          <w:szCs w:val="18"/>
                          <w:lang w:eastAsia="fr-FR"/>
                        </w:rPr>
                        <w:t xml:space="preserve"> module appelé </w:t>
                      </w:r>
                      <w:r>
                        <w:rPr>
                          <w:rFonts w:ascii="Futura Bk BT" w:eastAsia="Times New Roman" w:hAnsi="Futura Bk BT" w:cstheme="minorHAnsi"/>
                          <w:b/>
                          <w:bCs/>
                          <w:color w:val="3C3C3C"/>
                          <w:sz w:val="18"/>
                          <w:szCs w:val="18"/>
                          <w:lang w:eastAsia="fr-FR"/>
                        </w:rPr>
                        <w:t>un</w:t>
                      </w:r>
                      <w:r w:rsidRPr="00975A8F">
                        <w:rPr>
                          <w:rFonts w:ascii="Futura Bk BT" w:eastAsia="Times New Roman" w:hAnsi="Futura Bk BT" w:cstheme="minorHAnsi"/>
                          <w:b/>
                          <w:bCs/>
                          <w:color w:val="3C3C3C"/>
                          <w:sz w:val="18"/>
                          <w:szCs w:val="18"/>
                          <w:lang w:eastAsia="fr-FR"/>
                        </w:rPr>
                        <w:t xml:space="preserve"> CCP : Certificat de Compétence Professionnelle</w:t>
                      </w:r>
                      <w:r>
                        <w:rPr>
                          <w:rFonts w:ascii="Futura Bk BT" w:eastAsia="Times New Roman" w:hAnsi="Futura Bk BT" w:cstheme="minorHAnsi"/>
                          <w:b/>
                          <w:bCs/>
                          <w:color w:val="3C3C3C"/>
                          <w:sz w:val="18"/>
                          <w:szCs w:val="18"/>
                          <w:lang w:eastAsia="fr-FR"/>
                        </w:rPr>
                        <w:t>.</w:t>
                      </w:r>
                      <w:r w:rsidRPr="00975A8F">
                        <w:rPr>
                          <w:rFonts w:ascii="Futura Bk BT" w:eastAsia="Times New Roman" w:hAnsi="Futura Bk BT" w:cstheme="minorHAnsi"/>
                          <w:b/>
                          <w:bCs/>
                          <w:color w:val="3C3C3C"/>
                          <w:sz w:val="18"/>
                          <w:szCs w:val="18"/>
                          <w:lang w:eastAsia="fr-FR"/>
                        </w:rPr>
                        <w:t xml:space="preserve"> </w:t>
                      </w:r>
                    </w:p>
                    <w:p w14:paraId="4C7FB783" w14:textId="77777777" w:rsidR="00CE376E" w:rsidRPr="00975A8F" w:rsidRDefault="00CE376E" w:rsidP="00CE376E">
                      <w:pPr>
                        <w:contextualSpacing/>
                        <w:jc w:val="both"/>
                        <w:rPr>
                          <w:rFonts w:ascii="Futura Bk BT" w:eastAsia="Times New Roman" w:hAnsi="Futura Bk BT" w:cstheme="minorHAnsi"/>
                          <w:b/>
                          <w:bCs/>
                          <w:color w:val="3C3C3C"/>
                          <w:sz w:val="20"/>
                          <w:szCs w:val="20"/>
                          <w:lang w:eastAsia="fr-FR"/>
                        </w:rPr>
                      </w:pPr>
                    </w:p>
                    <w:p w14:paraId="627457AA" w14:textId="3DAEC799" w:rsidR="00CE376E" w:rsidRPr="00CE376E" w:rsidRDefault="00CE376E" w:rsidP="00CE376E">
                      <w:pPr>
                        <w:contextualSpacing/>
                        <w:jc w:val="both"/>
                        <w:rPr>
                          <w:rFonts w:ascii="Futura Bk BT" w:eastAsia="Times New Roman" w:hAnsi="Futura Bk BT" w:cstheme="minorHAnsi"/>
                          <w:b/>
                          <w:bCs/>
                          <w:color w:val="3C3C3C"/>
                          <w:sz w:val="18"/>
                          <w:szCs w:val="18"/>
                          <w:lang w:eastAsia="fr-FR"/>
                        </w:rPr>
                      </w:pPr>
                      <w:r w:rsidRPr="00975A8F">
                        <w:rPr>
                          <w:rFonts w:ascii="Futura Bk BT" w:eastAsia="Times New Roman" w:hAnsi="Futura Bk BT" w:cstheme="minorHAnsi"/>
                          <w:b/>
                          <w:bCs/>
                          <w:color w:val="3C3C3C"/>
                          <w:sz w:val="18"/>
                          <w:szCs w:val="18"/>
                          <w:lang w:eastAsia="fr-FR"/>
                        </w:rPr>
                        <w:t>Période d'intégration : Accueil, présentation des objectifs de formation, connaiss</w:t>
                      </w:r>
                      <w:r>
                        <w:rPr>
                          <w:rFonts w:ascii="Futura Bk BT" w:eastAsia="Times New Roman" w:hAnsi="Futura Bk BT" w:cstheme="minorHAnsi"/>
                          <w:b/>
                          <w:bCs/>
                          <w:color w:val="3C3C3C"/>
                          <w:sz w:val="18"/>
                          <w:szCs w:val="18"/>
                          <w:lang w:eastAsia="fr-FR"/>
                        </w:rPr>
                        <w:t>an</w:t>
                      </w:r>
                      <w:r w:rsidRPr="00975A8F">
                        <w:rPr>
                          <w:rFonts w:ascii="Futura Bk BT" w:eastAsia="Times New Roman" w:hAnsi="Futura Bk BT" w:cstheme="minorHAnsi"/>
                          <w:b/>
                          <w:bCs/>
                          <w:color w:val="3C3C3C"/>
                          <w:sz w:val="18"/>
                          <w:szCs w:val="18"/>
                          <w:lang w:eastAsia="fr-FR"/>
                        </w:rPr>
                        <w:t>ce de l’environnement professionnel.</w:t>
                      </w:r>
                      <w:bookmarkEnd w:id="1"/>
                    </w:p>
                    <w:p w14:paraId="63893C3A" w14:textId="78800608" w:rsidR="00DE090B" w:rsidRPr="000479EA" w:rsidRDefault="00DE090B" w:rsidP="008B7E43">
                      <w:pPr>
                        <w:pStyle w:val="Listecarrgauche"/>
                        <w:jc w:val="both"/>
                        <w:rPr>
                          <w:rFonts w:cstheme="minorHAnsi"/>
                          <w:b/>
                          <w:bCs/>
                          <w:color w:val="auto"/>
                          <w:sz w:val="18"/>
                          <w:szCs w:val="18"/>
                        </w:rPr>
                      </w:pPr>
                      <w:r w:rsidRPr="000479EA">
                        <w:rPr>
                          <w:rFonts w:cstheme="minorHAnsi"/>
                          <w:b/>
                          <w:bCs/>
                          <w:color w:val="auto"/>
                          <w:sz w:val="18"/>
                          <w:szCs w:val="18"/>
                        </w:rPr>
                        <w:t xml:space="preserve">CCP – </w:t>
                      </w:r>
                      <w:r w:rsidR="008B7E43" w:rsidRPr="000479EA">
                        <w:rPr>
                          <w:rFonts w:cstheme="minorHAnsi"/>
                          <w:b/>
                          <w:bCs/>
                          <w:color w:val="auto"/>
                          <w:sz w:val="18"/>
                          <w:szCs w:val="18"/>
                        </w:rPr>
                        <w:t>Préparer,</w:t>
                      </w:r>
                      <w:r w:rsidRPr="000479EA">
                        <w:rPr>
                          <w:rFonts w:cstheme="minorHAnsi"/>
                          <w:b/>
                          <w:bCs/>
                          <w:color w:val="auto"/>
                          <w:sz w:val="18"/>
                          <w:szCs w:val="18"/>
                        </w:rPr>
                        <w:t xml:space="preserve"> emballer et expédier les commandes à l’aide d’un chariot à conducteur porté de la catégorie 1A</w:t>
                      </w:r>
                    </w:p>
                    <w:p w14:paraId="4265C077" w14:textId="77777777" w:rsidR="008B7E43" w:rsidRPr="000479EA" w:rsidRDefault="008B7E43" w:rsidP="008B7E43">
                      <w:pPr>
                        <w:pStyle w:val="Listecarrgauche"/>
                        <w:jc w:val="both"/>
                        <w:rPr>
                          <w:rFonts w:cstheme="minorHAnsi"/>
                          <w:b/>
                          <w:bCs/>
                          <w:color w:val="auto"/>
                          <w:sz w:val="18"/>
                          <w:szCs w:val="18"/>
                        </w:rPr>
                      </w:pPr>
                    </w:p>
                    <w:p w14:paraId="2B70D73C" w14:textId="52BB83FB" w:rsidR="00DE090B" w:rsidRPr="000479EA" w:rsidRDefault="00F95389" w:rsidP="008B7E43">
                      <w:pPr>
                        <w:pStyle w:val="Listecarrgauche"/>
                        <w:numPr>
                          <w:ilvl w:val="0"/>
                          <w:numId w:val="23"/>
                        </w:numPr>
                        <w:jc w:val="both"/>
                        <w:rPr>
                          <w:rFonts w:cstheme="minorHAnsi"/>
                          <w:color w:val="auto"/>
                          <w:sz w:val="18"/>
                          <w:szCs w:val="18"/>
                        </w:rPr>
                      </w:pPr>
                      <w:r w:rsidRPr="000479EA">
                        <w:rPr>
                          <w:rFonts w:cstheme="minorHAnsi"/>
                          <w:color w:val="auto"/>
                          <w:sz w:val="18"/>
                          <w:szCs w:val="18"/>
                        </w:rPr>
                        <w:t>Conduire en sécurité les chariots de manutention à conducteur porté de la catégorie 1A</w:t>
                      </w:r>
                    </w:p>
                    <w:p w14:paraId="310810A6" w14:textId="5C5DC8BE" w:rsidR="00F95389" w:rsidRPr="000479EA" w:rsidRDefault="00F95389" w:rsidP="008B7E43">
                      <w:pPr>
                        <w:pStyle w:val="Listecarrgauche"/>
                        <w:numPr>
                          <w:ilvl w:val="0"/>
                          <w:numId w:val="23"/>
                        </w:numPr>
                        <w:jc w:val="both"/>
                        <w:rPr>
                          <w:rFonts w:cstheme="minorHAnsi"/>
                          <w:color w:val="auto"/>
                          <w:sz w:val="18"/>
                          <w:szCs w:val="18"/>
                        </w:rPr>
                      </w:pPr>
                      <w:r w:rsidRPr="000479EA">
                        <w:rPr>
                          <w:rFonts w:cstheme="minorHAnsi"/>
                          <w:color w:val="auto"/>
                          <w:sz w:val="18"/>
                          <w:szCs w:val="18"/>
                        </w:rPr>
                        <w:t>Préparer et emballer les commandes</w:t>
                      </w:r>
                    </w:p>
                    <w:p w14:paraId="14EAF8FE" w14:textId="2B77BB75" w:rsidR="00F95389" w:rsidRPr="000479EA" w:rsidRDefault="00F95389" w:rsidP="008B7E43">
                      <w:pPr>
                        <w:pStyle w:val="Listecarrgauche"/>
                        <w:numPr>
                          <w:ilvl w:val="0"/>
                          <w:numId w:val="23"/>
                        </w:numPr>
                        <w:jc w:val="both"/>
                        <w:rPr>
                          <w:rFonts w:cstheme="minorHAnsi"/>
                          <w:color w:val="auto"/>
                          <w:sz w:val="18"/>
                          <w:szCs w:val="18"/>
                        </w:rPr>
                      </w:pPr>
                      <w:r w:rsidRPr="000479EA">
                        <w:rPr>
                          <w:rFonts w:cstheme="minorHAnsi"/>
                          <w:color w:val="auto"/>
                          <w:sz w:val="18"/>
                          <w:szCs w:val="18"/>
                        </w:rPr>
                        <w:t>Charger, décharger les véhicules routiers à partir d’un quai et expédier les marchandises</w:t>
                      </w:r>
                    </w:p>
                    <w:p w14:paraId="2B5F3672" w14:textId="73384ED9" w:rsidR="00F95389" w:rsidRPr="000479EA" w:rsidRDefault="008B7E43" w:rsidP="008B7E43">
                      <w:pPr>
                        <w:pStyle w:val="Listecarrgauche"/>
                        <w:numPr>
                          <w:ilvl w:val="0"/>
                          <w:numId w:val="23"/>
                        </w:numPr>
                        <w:jc w:val="both"/>
                        <w:rPr>
                          <w:rFonts w:cstheme="minorHAnsi"/>
                          <w:color w:val="auto"/>
                          <w:sz w:val="18"/>
                          <w:szCs w:val="18"/>
                        </w:rPr>
                      </w:pPr>
                      <w:r w:rsidRPr="000479EA">
                        <w:rPr>
                          <w:rFonts w:cstheme="minorHAnsi"/>
                          <w:color w:val="auto"/>
                          <w:sz w:val="18"/>
                          <w:szCs w:val="18"/>
                        </w:rPr>
                        <w:t>Identifier,</w:t>
                      </w:r>
                      <w:r w:rsidR="00F95389" w:rsidRPr="000479EA">
                        <w:rPr>
                          <w:rFonts w:cstheme="minorHAnsi"/>
                          <w:color w:val="auto"/>
                          <w:sz w:val="18"/>
                          <w:szCs w:val="18"/>
                        </w:rPr>
                        <w:t xml:space="preserve"> signaler et corriger les anomalies dans l’entrepôt. </w:t>
                      </w:r>
                    </w:p>
                    <w:p w14:paraId="1B1E5162" w14:textId="77777777" w:rsidR="00A459AA" w:rsidRDefault="00A459AA" w:rsidP="00A459AA">
                      <w:pPr>
                        <w:spacing w:after="0"/>
                        <w:jc w:val="both"/>
                        <w:rPr>
                          <w:rFonts w:ascii="Futura XBlk BT" w:hAnsi="Futura XBlk BT"/>
                          <w:color w:val="0074C8"/>
                          <w:sz w:val="18"/>
                          <w:szCs w:val="18"/>
                        </w:rPr>
                      </w:pPr>
                      <w:r w:rsidRPr="00A459AA">
                        <w:rPr>
                          <w:rFonts w:ascii="Futura XBlk BT" w:hAnsi="Futura XBlk BT"/>
                          <w:color w:val="0074C8"/>
                          <w:sz w:val="18"/>
                          <w:szCs w:val="18"/>
                        </w:rPr>
                        <w:t>CERTIFICATION</w:t>
                      </w:r>
                    </w:p>
                    <w:p w14:paraId="0B8B6671" w14:textId="4D24E2D1" w:rsidR="00A459AA" w:rsidRPr="00A459AA" w:rsidRDefault="00A459AA" w:rsidP="00A459AA">
                      <w:pPr>
                        <w:spacing w:after="0"/>
                        <w:jc w:val="both"/>
                        <w:rPr>
                          <w:rFonts w:ascii="Futura XBlk BT" w:hAnsi="Futura XBlk BT"/>
                          <w:color w:val="0074C8"/>
                          <w:sz w:val="18"/>
                          <w:szCs w:val="18"/>
                        </w:rPr>
                      </w:pPr>
                      <w:r w:rsidRPr="00A459AA">
                        <w:rPr>
                          <w:rFonts w:ascii="Futura Bk BT" w:eastAsia="Times New Roman" w:hAnsi="Futura Bk BT" w:cstheme="minorHAnsi"/>
                          <w:b/>
                          <w:bCs/>
                          <w:color w:val="3C3C3C"/>
                          <w:sz w:val="18"/>
                          <w:szCs w:val="18"/>
                          <w:lang w:eastAsia="fr-FR"/>
                        </w:rPr>
                        <w:t>L</w:t>
                      </w:r>
                      <w:r>
                        <w:rPr>
                          <w:rFonts w:ascii="Futura Bk BT" w:eastAsia="Times New Roman" w:hAnsi="Futura Bk BT" w:cstheme="minorHAnsi"/>
                          <w:b/>
                          <w:bCs/>
                          <w:color w:val="3C3C3C"/>
                          <w:sz w:val="18"/>
                          <w:szCs w:val="18"/>
                          <w:lang w:eastAsia="fr-FR"/>
                        </w:rPr>
                        <w:t>e</w:t>
                      </w:r>
                      <w:r w:rsidRPr="00A459AA">
                        <w:rPr>
                          <w:rFonts w:ascii="Futura Bk BT" w:eastAsia="Times New Roman" w:hAnsi="Futura Bk BT" w:cstheme="minorHAnsi"/>
                          <w:b/>
                          <w:bCs/>
                          <w:color w:val="3C3C3C"/>
                          <w:sz w:val="18"/>
                          <w:szCs w:val="18"/>
                          <w:lang w:eastAsia="fr-FR"/>
                        </w:rPr>
                        <w:t xml:space="preserve"> certificat de compétence professionnelle</w:t>
                      </w:r>
                      <w:r>
                        <w:rPr>
                          <w:rFonts w:ascii="Futura Bk BT" w:eastAsia="Times New Roman" w:hAnsi="Futura Bk BT" w:cstheme="minorHAnsi"/>
                          <w:b/>
                          <w:bCs/>
                          <w:color w:val="3C3C3C"/>
                          <w:sz w:val="18"/>
                          <w:szCs w:val="18"/>
                          <w:lang w:eastAsia="fr-FR"/>
                        </w:rPr>
                        <w:t xml:space="preserve"> </w:t>
                      </w:r>
                      <w:r w:rsidRPr="00A459AA">
                        <w:rPr>
                          <w:rFonts w:ascii="Futura Bk BT" w:eastAsia="Times New Roman" w:hAnsi="Futura Bk BT" w:cstheme="minorHAnsi"/>
                          <w:b/>
                          <w:bCs/>
                          <w:color w:val="3C3C3C"/>
                          <w:sz w:val="18"/>
                          <w:szCs w:val="18"/>
                          <w:lang w:eastAsia="fr-FR"/>
                        </w:rPr>
                        <w:t xml:space="preserve">permet d’accéder au titre professionnel de niveau 3 (CAP/BEP) de </w:t>
                      </w:r>
                      <w:r>
                        <w:rPr>
                          <w:rFonts w:ascii="Futura Bk BT" w:eastAsia="Times New Roman" w:hAnsi="Futura Bk BT" w:cstheme="minorHAnsi"/>
                          <w:b/>
                          <w:bCs/>
                          <w:color w:val="3C3C3C"/>
                          <w:sz w:val="18"/>
                          <w:szCs w:val="18"/>
                          <w:lang w:eastAsia="fr-FR"/>
                        </w:rPr>
                        <w:t>préparateur(</w:t>
                      </w:r>
                      <w:proofErr w:type="spellStart"/>
                      <w:r>
                        <w:rPr>
                          <w:rFonts w:ascii="Futura Bk BT" w:eastAsia="Times New Roman" w:hAnsi="Futura Bk BT" w:cstheme="minorHAnsi"/>
                          <w:b/>
                          <w:bCs/>
                          <w:color w:val="3C3C3C"/>
                          <w:sz w:val="18"/>
                          <w:szCs w:val="18"/>
                          <w:lang w:eastAsia="fr-FR"/>
                        </w:rPr>
                        <w:t>trice</w:t>
                      </w:r>
                      <w:proofErr w:type="spellEnd"/>
                      <w:r>
                        <w:rPr>
                          <w:rFonts w:ascii="Futura Bk BT" w:eastAsia="Times New Roman" w:hAnsi="Futura Bk BT" w:cstheme="minorHAnsi"/>
                          <w:b/>
                          <w:bCs/>
                          <w:color w:val="3C3C3C"/>
                          <w:sz w:val="18"/>
                          <w:szCs w:val="18"/>
                          <w:lang w:eastAsia="fr-FR"/>
                        </w:rPr>
                        <w:t>) de commandes</w:t>
                      </w:r>
                    </w:p>
                    <w:p w14:paraId="7DE5AE20" w14:textId="77777777" w:rsidR="00A459AA" w:rsidRPr="00A459AA" w:rsidRDefault="00A459AA" w:rsidP="00A459AA">
                      <w:pPr>
                        <w:rPr>
                          <w:rFonts w:ascii="Futura Bk BT" w:eastAsia="Times New Roman" w:hAnsi="Futura Bk BT" w:cstheme="minorHAnsi"/>
                          <w:b/>
                          <w:bCs/>
                          <w:color w:val="3C3C3C"/>
                          <w:sz w:val="18"/>
                          <w:szCs w:val="18"/>
                          <w:lang w:eastAsia="fr-FR"/>
                        </w:rPr>
                      </w:pPr>
                      <w:r w:rsidRPr="00A459AA">
                        <w:rPr>
                          <w:rFonts w:ascii="Futura Bk BT" w:eastAsia="Times New Roman" w:hAnsi="Futura Bk BT" w:cstheme="minorHAnsi"/>
                          <w:b/>
                          <w:bCs/>
                          <w:color w:val="3C3C3C"/>
                          <w:sz w:val="18"/>
                          <w:szCs w:val="18"/>
                          <w:lang w:eastAsia="fr-FR"/>
                        </w:rPr>
                        <w:t xml:space="preserve"> </w:t>
                      </w:r>
                    </w:p>
                    <w:p w14:paraId="65116632" w14:textId="77777777" w:rsidR="00DE090B" w:rsidRDefault="00DE090B" w:rsidP="00DE090B">
                      <w:pPr>
                        <w:tabs>
                          <w:tab w:val="left" w:pos="5325"/>
                        </w:tabs>
                        <w:rPr>
                          <w:lang w:eastAsia="fr-FR"/>
                        </w:rPr>
                      </w:pPr>
                    </w:p>
                  </w:txbxContent>
                </v:textbox>
                <w10:wrap anchorx="margin"/>
              </v:shape>
            </w:pict>
          </mc:Fallback>
        </mc:AlternateContent>
      </w:r>
      <w:r w:rsidR="00724B94" w:rsidRPr="007B7A07">
        <w:rPr>
          <w:noProof/>
          <w:color w:val="82BC00"/>
          <w:lang w:eastAsia="fr-FR"/>
        </w:rPr>
        <mc:AlternateContent>
          <mc:Choice Requires="wpg">
            <w:drawing>
              <wp:anchor distT="0" distB="0" distL="114300" distR="114300" simplePos="0" relativeHeight="251655168" behindDoc="0" locked="0" layoutInCell="1" allowOverlap="1" wp14:anchorId="0F59AB65" wp14:editId="31F8697A">
                <wp:simplePos x="0" y="0"/>
                <wp:positionH relativeFrom="column">
                  <wp:posOffset>-3059430</wp:posOffset>
                </wp:positionH>
                <wp:positionV relativeFrom="paragraph">
                  <wp:posOffset>1036320</wp:posOffset>
                </wp:positionV>
                <wp:extent cx="2615565" cy="7391400"/>
                <wp:effectExtent l="19050" t="38100" r="89535" b="95250"/>
                <wp:wrapNone/>
                <wp:docPr id="9" name="Groupe 9"/>
                <wp:cNvGraphicFramePr/>
                <a:graphic xmlns:a="http://schemas.openxmlformats.org/drawingml/2006/main">
                  <a:graphicData uri="http://schemas.microsoft.com/office/word/2010/wordprocessingGroup">
                    <wpg:wgp>
                      <wpg:cNvGrpSpPr/>
                      <wpg:grpSpPr>
                        <a:xfrm>
                          <a:off x="0" y="0"/>
                          <a:ext cx="2615565" cy="7391400"/>
                          <a:chOff x="57372" y="-56848"/>
                          <a:chExt cx="2481229" cy="6261006"/>
                        </a:xfrm>
                      </wpg:grpSpPr>
                      <wps:wsp>
                        <wps:cNvPr id="29" name="Rectangle 29"/>
                        <wps:cNvSpPr/>
                        <wps:spPr>
                          <a:xfrm>
                            <a:off x="75444" y="-56848"/>
                            <a:ext cx="2463157" cy="6261006"/>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57372" y="-828"/>
                            <a:ext cx="2419798" cy="6188740"/>
                          </a:xfrm>
                          <a:prstGeom prst="rect">
                            <a:avLst/>
                          </a:prstGeom>
                          <a:noFill/>
                          <a:ln w="6350">
                            <a:noFill/>
                          </a:ln>
                        </wps:spPr>
                        <wps:txbx>
                          <w:txbxContent>
                            <w:p w14:paraId="6B7E2D7F" w14:textId="77777777" w:rsidR="00997288" w:rsidRPr="007B7A07" w:rsidRDefault="00997288" w:rsidP="00DD1499">
                              <w:pPr>
                                <w:pStyle w:val="Titrecarrdegauche"/>
                                <w:spacing w:after="40" w:line="240" w:lineRule="auto"/>
                                <w:rPr>
                                  <w:color w:val="0074C8"/>
                                </w:rPr>
                              </w:pPr>
                              <w:r w:rsidRPr="007B7A07">
                                <w:rPr>
                                  <w:color w:val="0074C8"/>
                                </w:rPr>
                                <w:t>PERSONNES CONCERNÉES</w:t>
                              </w:r>
                            </w:p>
                            <w:p w14:paraId="3159EAD9" w14:textId="2CA26F0D" w:rsidR="007F767E" w:rsidRPr="007F767E" w:rsidRDefault="007F767E" w:rsidP="00DD1499">
                              <w:pPr>
                                <w:pStyle w:val="Titrecarrdegauche"/>
                                <w:spacing w:after="120" w:line="240" w:lineRule="auto"/>
                                <w:rPr>
                                  <w:rFonts w:ascii="Futura Bk BT" w:hAnsi="Futura Bk BT"/>
                                  <w:color w:val="3C3C3C"/>
                                  <w:sz w:val="16"/>
                                  <w:szCs w:val="16"/>
                                </w:rPr>
                              </w:pPr>
                              <w:r w:rsidRPr="007F767E">
                                <w:rPr>
                                  <w:rFonts w:ascii="Futura Bk BT" w:hAnsi="Futura Bk BT"/>
                                  <w:color w:val="3C3C3C"/>
                                  <w:sz w:val="16"/>
                                  <w:szCs w:val="16"/>
                                </w:rPr>
                                <w:t>Tous publics</w:t>
                              </w:r>
                              <w:r w:rsidR="00F95503">
                                <w:rPr>
                                  <w:rFonts w:ascii="Futura Bk BT" w:hAnsi="Futura Bk BT"/>
                                  <w:color w:val="3C3C3C"/>
                                  <w:sz w:val="16"/>
                                  <w:szCs w:val="16"/>
                                </w:rPr>
                                <w:t>.</w:t>
                              </w:r>
                            </w:p>
                            <w:p w14:paraId="6EB3EF5C" w14:textId="77777777" w:rsidR="007F767E" w:rsidRPr="00724B94" w:rsidRDefault="007F767E" w:rsidP="00DD1499">
                              <w:pPr>
                                <w:pStyle w:val="Titrecarrdegauche"/>
                                <w:spacing w:line="240" w:lineRule="auto"/>
                                <w:rPr>
                                  <w:color w:val="0074C8"/>
                                  <w:sz w:val="4"/>
                                  <w:szCs w:val="4"/>
                                </w:rPr>
                              </w:pPr>
                            </w:p>
                            <w:p w14:paraId="52C1EBC5" w14:textId="619365C4" w:rsidR="00997288" w:rsidRPr="007B7A07" w:rsidRDefault="00997288" w:rsidP="00DD1499">
                              <w:pPr>
                                <w:pStyle w:val="Titrecarrdegauche"/>
                                <w:spacing w:after="40" w:line="240" w:lineRule="auto"/>
                                <w:rPr>
                                  <w:color w:val="0074C8"/>
                                </w:rPr>
                              </w:pPr>
                              <w:r w:rsidRPr="007B7A07">
                                <w:rPr>
                                  <w:color w:val="0074C8"/>
                                </w:rPr>
                                <w:t>PRÉ–</w:t>
                              </w:r>
                              <w:r w:rsidR="006B0124">
                                <w:rPr>
                                  <w:color w:val="0074C8"/>
                                </w:rPr>
                                <w:t xml:space="preserve"> REQUIS</w:t>
                              </w:r>
                            </w:p>
                            <w:p w14:paraId="5C7A8D6B" w14:textId="6E8B05AC" w:rsidR="00773A32" w:rsidRDefault="007F767E" w:rsidP="00DD1499">
                              <w:pPr>
                                <w:pStyle w:val="Listecarrgauche"/>
                                <w:spacing w:after="0" w:line="240" w:lineRule="auto"/>
                                <w:jc w:val="both"/>
                              </w:pPr>
                              <w:r>
                                <w:t xml:space="preserve">Maîtriser </w:t>
                              </w:r>
                              <w:r w:rsidR="00D54B9B">
                                <w:t>le français</w:t>
                              </w:r>
                              <w:r w:rsidR="00F95503">
                                <w:t>.</w:t>
                              </w:r>
                            </w:p>
                            <w:p w14:paraId="1AF5410F" w14:textId="4DCDA0DC" w:rsidR="00CE376E" w:rsidRDefault="00CE376E" w:rsidP="00DD1499">
                              <w:pPr>
                                <w:pStyle w:val="Listecarrgauche"/>
                                <w:spacing w:after="0" w:line="240" w:lineRule="auto"/>
                                <w:jc w:val="both"/>
                              </w:pPr>
                              <w:r>
                                <w:t>Compréhension des consignes orales</w:t>
                              </w:r>
                            </w:p>
                            <w:p w14:paraId="69B3216C" w14:textId="666585AA" w:rsidR="002B7B33" w:rsidRPr="002B7B33" w:rsidRDefault="00773A32" w:rsidP="00DD1499">
                              <w:pPr>
                                <w:pStyle w:val="Listecarrgauche"/>
                                <w:spacing w:after="120" w:line="240" w:lineRule="auto"/>
                                <w:contextualSpacing w:val="0"/>
                                <w:rPr>
                                  <w:color w:val="0074C8"/>
                                </w:rPr>
                              </w:pPr>
                              <w:r>
                                <w:t xml:space="preserve">Savoir poser et résoudre </w:t>
                              </w:r>
                              <w:r w:rsidR="007F767E">
                                <w:t>les 4 opérations de base</w:t>
                              </w:r>
                              <w:r w:rsidR="00F95503">
                                <w:t>.</w:t>
                              </w:r>
                            </w:p>
                            <w:p w14:paraId="3BC9C721" w14:textId="1958010F" w:rsidR="006B0124" w:rsidRPr="00724B94" w:rsidRDefault="006B0124" w:rsidP="00DD1499">
                              <w:pPr>
                                <w:pStyle w:val="Listecarrgauche"/>
                                <w:spacing w:after="0" w:line="240" w:lineRule="auto"/>
                                <w:jc w:val="both"/>
                                <w:rPr>
                                  <w:color w:val="0074C8"/>
                                  <w:sz w:val="4"/>
                                  <w:szCs w:val="4"/>
                                </w:rPr>
                              </w:pPr>
                            </w:p>
                            <w:p w14:paraId="55E2C9B4" w14:textId="62796654" w:rsidR="006B0124" w:rsidRPr="00BF6A85" w:rsidRDefault="00CE376E" w:rsidP="00DD1499">
                              <w:pPr>
                                <w:pStyle w:val="Listecarrgauche"/>
                                <w:spacing w:after="40" w:line="240" w:lineRule="auto"/>
                                <w:contextualSpacing w:val="0"/>
                                <w:rPr>
                                  <w:rFonts w:ascii="Futura XBlk BT" w:hAnsi="Futura XBlk BT"/>
                                  <w:color w:val="0074C8"/>
                                  <w:sz w:val="18"/>
                                  <w:szCs w:val="18"/>
                                </w:rPr>
                              </w:pPr>
                              <w:r>
                                <w:rPr>
                                  <w:rFonts w:ascii="Futura XBlk BT" w:hAnsi="Futura XBlk BT"/>
                                  <w:color w:val="0074C8"/>
                                  <w:sz w:val="18"/>
                                  <w:szCs w:val="18"/>
                                </w:rPr>
                                <w:t>MO</w:t>
                              </w:r>
                              <w:r w:rsidR="006B0124" w:rsidRPr="006B0124">
                                <w:rPr>
                                  <w:rFonts w:ascii="Futura XBlk BT" w:hAnsi="Futura XBlk BT"/>
                                  <w:color w:val="0074C8"/>
                                  <w:sz w:val="18"/>
                                  <w:szCs w:val="18"/>
                                </w:rPr>
                                <w:t>DALIT</w:t>
                              </w:r>
                              <w:r w:rsidR="00DD1499" w:rsidRPr="00DD1499">
                                <w:rPr>
                                  <w:rFonts w:ascii="Futura XBlk BT" w:hAnsi="Futura XBlk BT"/>
                                  <w:color w:val="0074C8"/>
                                  <w:sz w:val="18"/>
                                  <w:szCs w:val="18"/>
                                </w:rPr>
                                <w:t>ÉS</w:t>
                              </w:r>
                              <w:r w:rsidR="006B0124" w:rsidRPr="006B0124">
                                <w:rPr>
                                  <w:rFonts w:ascii="Futura XBlk BT" w:hAnsi="Futura XBlk BT"/>
                                  <w:color w:val="0074C8"/>
                                  <w:sz w:val="18"/>
                                  <w:szCs w:val="18"/>
                                </w:rPr>
                                <w:t xml:space="preserve"> D’</w:t>
                              </w:r>
                              <w:r w:rsidR="004F2524" w:rsidRPr="004F2524">
                                <w:rPr>
                                  <w:rFonts w:ascii="Futura XBlk BT" w:hAnsi="Futura XBlk BT"/>
                                  <w:color w:val="0074C8"/>
                                  <w:sz w:val="18"/>
                                  <w:szCs w:val="18"/>
                                </w:rPr>
                                <w:t>ACCÈS</w:t>
                              </w:r>
                            </w:p>
                            <w:p w14:paraId="0CFD5AAA" w14:textId="3FC36B2A" w:rsidR="007F767E" w:rsidRDefault="006B0124" w:rsidP="00DD1499">
                              <w:pPr>
                                <w:pStyle w:val="Listecarrgauche"/>
                                <w:spacing w:after="120" w:line="240" w:lineRule="auto"/>
                                <w:contextualSpacing w:val="0"/>
                              </w:pPr>
                              <w:r w:rsidRPr="006B0124">
                                <w:t>Test écrit et entretien de motivation</w:t>
                              </w:r>
                              <w:r w:rsidR="00F95503">
                                <w:t>.</w:t>
                              </w:r>
                              <w:r w:rsidRPr="006B0124">
                                <w:t xml:space="preserve"> </w:t>
                              </w:r>
                            </w:p>
                            <w:p w14:paraId="1FA59A13" w14:textId="77777777" w:rsidR="00724B94" w:rsidRPr="00724B94" w:rsidRDefault="00724B94" w:rsidP="00DD1499">
                              <w:pPr>
                                <w:pStyle w:val="Listecarrgauche"/>
                                <w:spacing w:after="0" w:line="240" w:lineRule="auto"/>
                                <w:jc w:val="both"/>
                                <w:rPr>
                                  <w:sz w:val="4"/>
                                  <w:szCs w:val="4"/>
                                </w:rPr>
                              </w:pPr>
                            </w:p>
                            <w:p w14:paraId="2AB0C747" w14:textId="78293394" w:rsidR="00724B94" w:rsidRDefault="007F767E" w:rsidP="00DD1499">
                              <w:pPr>
                                <w:pStyle w:val="Titrecarrdegauche"/>
                                <w:spacing w:after="40" w:line="240" w:lineRule="auto"/>
                                <w:rPr>
                                  <w:color w:val="0074C8"/>
                                </w:rPr>
                              </w:pPr>
                              <w:r w:rsidRPr="007B7A07">
                                <w:rPr>
                                  <w:color w:val="0074C8"/>
                                </w:rPr>
                                <w:t>DUR</w:t>
                              </w:r>
                              <w:r w:rsidR="00DD1499">
                                <w:rPr>
                                  <w:color w:val="0074C8"/>
                                </w:rPr>
                                <w:t>É</w:t>
                              </w:r>
                              <w:r w:rsidRPr="007B7A07">
                                <w:rPr>
                                  <w:color w:val="0074C8"/>
                                </w:rPr>
                                <w:t>E</w:t>
                              </w:r>
                              <w:r w:rsidR="006C3FFF">
                                <w:rPr>
                                  <w:color w:val="0074C8"/>
                                </w:rPr>
                                <w:t> </w:t>
                              </w:r>
                            </w:p>
                            <w:p w14:paraId="05FD1E1D" w14:textId="2848F049" w:rsidR="007F767E" w:rsidRDefault="007F767E" w:rsidP="00DD1499">
                              <w:pPr>
                                <w:pStyle w:val="Titrecarrdegauche"/>
                                <w:spacing w:after="120" w:line="240" w:lineRule="auto"/>
                                <w:rPr>
                                  <w:rFonts w:ascii="Futura Bk BT" w:hAnsi="Futura Bk BT"/>
                                  <w:color w:val="3C3C3C"/>
                                  <w:sz w:val="16"/>
                                  <w:szCs w:val="16"/>
                                </w:rPr>
                              </w:pPr>
                              <w:r w:rsidRPr="006C3FFF">
                                <w:rPr>
                                  <w:rFonts w:ascii="Futura Bk BT" w:hAnsi="Futura Bk BT"/>
                                  <w:color w:val="3C3C3C"/>
                                  <w:sz w:val="16"/>
                                  <w:szCs w:val="16"/>
                                </w:rPr>
                                <w:t>2</w:t>
                              </w:r>
                              <w:r w:rsidR="003A343E">
                                <w:rPr>
                                  <w:rFonts w:ascii="Futura Bk BT" w:hAnsi="Futura Bk BT"/>
                                  <w:color w:val="3C3C3C"/>
                                  <w:sz w:val="16"/>
                                  <w:szCs w:val="16"/>
                                </w:rPr>
                                <w:t>10 H</w:t>
                              </w:r>
                            </w:p>
                            <w:p w14:paraId="42E95809" w14:textId="77777777" w:rsidR="006C3FFF" w:rsidRPr="00724B94" w:rsidRDefault="006C3FFF" w:rsidP="00DD1499">
                              <w:pPr>
                                <w:pStyle w:val="Titrecarrdegauche"/>
                                <w:spacing w:line="240" w:lineRule="auto"/>
                                <w:rPr>
                                  <w:rFonts w:ascii="Futura Bk BT" w:hAnsi="Futura Bk BT"/>
                                  <w:color w:val="3C3C3C"/>
                                  <w:sz w:val="4"/>
                                  <w:szCs w:val="4"/>
                                </w:rPr>
                              </w:pPr>
                            </w:p>
                            <w:p w14:paraId="39686CF1" w14:textId="33B7C966" w:rsidR="00724B94" w:rsidRDefault="007F767E" w:rsidP="00DD1499">
                              <w:pPr>
                                <w:pStyle w:val="Titrecarrdegauche"/>
                                <w:spacing w:after="40" w:line="240" w:lineRule="auto"/>
                                <w:rPr>
                                  <w:color w:val="0074C8"/>
                                </w:rPr>
                              </w:pPr>
                              <w:r w:rsidRPr="007F767E">
                                <w:rPr>
                                  <w:color w:val="0074C8"/>
                                </w:rPr>
                                <w:t>TARIF</w:t>
                              </w:r>
                            </w:p>
                            <w:p w14:paraId="4C1D0CD4" w14:textId="3951263D" w:rsidR="007F767E" w:rsidRDefault="00CE376E" w:rsidP="00DD1499">
                              <w:pPr>
                                <w:pStyle w:val="Titrecarrdegauche"/>
                                <w:spacing w:after="120" w:line="240" w:lineRule="auto"/>
                                <w:rPr>
                                  <w:rFonts w:ascii="Futura Bk BT" w:hAnsi="Futura Bk BT" w:cstheme="minorHAnsi"/>
                                  <w:color w:val="3C3C3C"/>
                                  <w:sz w:val="16"/>
                                  <w:szCs w:val="16"/>
                                  <w:shd w:val="clear" w:color="auto" w:fill="FFFFFF" w:themeFill="background1"/>
                                </w:rPr>
                              </w:pPr>
                              <w:r w:rsidRPr="00CE376E">
                                <w:rPr>
                                  <w:rFonts w:ascii="Futura Bk BT" w:hAnsi="Futura Bk BT"/>
                                  <w:color w:val="3C3C3C"/>
                                  <w:sz w:val="16"/>
                                  <w:szCs w:val="16"/>
                                </w:rPr>
                                <w:t xml:space="preserve">13 € HT/heure soit </w:t>
                              </w:r>
                              <w:r w:rsidR="003A343E">
                                <w:rPr>
                                  <w:rFonts w:ascii="Futura Bk BT" w:hAnsi="Futura Bk BT"/>
                                  <w:color w:val="3C3C3C"/>
                                  <w:sz w:val="16"/>
                                  <w:szCs w:val="16"/>
                                </w:rPr>
                                <w:t xml:space="preserve">2730 </w:t>
                              </w:r>
                              <w:r w:rsidR="003A343E" w:rsidRPr="00CE376E">
                                <w:rPr>
                                  <w:rFonts w:ascii="Futura Bk BT" w:hAnsi="Futura Bk BT"/>
                                  <w:color w:val="3C3C3C"/>
                                  <w:sz w:val="16"/>
                                  <w:szCs w:val="16"/>
                                </w:rPr>
                                <w:t>€</w:t>
                              </w:r>
                              <w:r w:rsidRPr="00CE376E">
                                <w:rPr>
                                  <w:rFonts w:ascii="Futura Bk BT" w:hAnsi="Futura Bk BT"/>
                                  <w:color w:val="3C3C3C"/>
                                  <w:sz w:val="16"/>
                                  <w:szCs w:val="16"/>
                                </w:rPr>
                                <w:t xml:space="preserve"> HT/personne</w:t>
                              </w:r>
                              <w:r w:rsidR="00187F7A">
                                <w:rPr>
                                  <w:rFonts w:ascii="Futura Bk BT" w:hAnsi="Futura Bk BT"/>
                                  <w:color w:val="3C3C3C"/>
                                  <w:sz w:val="16"/>
                                  <w:szCs w:val="16"/>
                                </w:rPr>
                                <w:t>.</w:t>
                              </w:r>
                            </w:p>
                            <w:p w14:paraId="715F850C" w14:textId="77777777" w:rsidR="00CE376E" w:rsidRPr="00724B94" w:rsidRDefault="00CE376E" w:rsidP="00DD1499">
                              <w:pPr>
                                <w:pStyle w:val="Titrecarrdegauche"/>
                                <w:spacing w:line="240" w:lineRule="auto"/>
                                <w:rPr>
                                  <w:rFonts w:ascii="Futura Bk BT" w:hAnsi="Futura Bk BT" w:cstheme="minorHAnsi"/>
                                  <w:color w:val="3C3C3C"/>
                                  <w:sz w:val="4"/>
                                  <w:szCs w:val="4"/>
                                  <w:shd w:val="clear" w:color="auto" w:fill="FFFFFF" w:themeFill="background1"/>
                                </w:rPr>
                              </w:pPr>
                            </w:p>
                            <w:p w14:paraId="60608998" w14:textId="77777777" w:rsidR="00724B94" w:rsidRDefault="007F767E" w:rsidP="00DD1499">
                              <w:pPr>
                                <w:pStyle w:val="Titrecarrdegauche"/>
                                <w:spacing w:after="40" w:line="240" w:lineRule="auto"/>
                                <w:rPr>
                                  <w:color w:val="0074C8"/>
                                </w:rPr>
                              </w:pPr>
                              <w:r>
                                <w:rPr>
                                  <w:color w:val="0074C8"/>
                                </w:rPr>
                                <w:t>CALENDRIER</w:t>
                              </w:r>
                              <w:r w:rsidR="00CE376E">
                                <w:rPr>
                                  <w:color w:val="0074C8"/>
                                </w:rPr>
                                <w:t> </w:t>
                              </w:r>
                            </w:p>
                            <w:p w14:paraId="5F813160" w14:textId="54D8E067" w:rsidR="007F767E" w:rsidRDefault="00CE376E" w:rsidP="00DD1499">
                              <w:pPr>
                                <w:pStyle w:val="Titrecarrdegauche"/>
                                <w:spacing w:after="120" w:line="240" w:lineRule="auto"/>
                                <w:rPr>
                                  <w:color w:val="0074C8"/>
                                </w:rPr>
                              </w:pPr>
                              <w:r w:rsidRPr="00CE376E">
                                <w:rPr>
                                  <w:rFonts w:ascii="Futura Bk BT" w:hAnsi="Futura Bk BT"/>
                                  <w:color w:val="3C3C3C"/>
                                  <w:sz w:val="16"/>
                                  <w:szCs w:val="16"/>
                                </w:rPr>
                                <w:t>Nous consulter</w:t>
                              </w:r>
                              <w:r w:rsidR="00187F7A">
                                <w:rPr>
                                  <w:rFonts w:ascii="Futura Bk BT" w:hAnsi="Futura Bk BT"/>
                                  <w:color w:val="3C3C3C"/>
                                  <w:sz w:val="16"/>
                                  <w:szCs w:val="16"/>
                                </w:rPr>
                                <w:t>.</w:t>
                              </w:r>
                            </w:p>
                            <w:p w14:paraId="313072A4" w14:textId="77777777" w:rsidR="00CC2051" w:rsidRPr="00724B94" w:rsidRDefault="00CC2051" w:rsidP="00DD1499">
                              <w:pPr>
                                <w:pStyle w:val="Titrecarrdegauche"/>
                                <w:spacing w:line="240" w:lineRule="auto"/>
                                <w:rPr>
                                  <w:color w:val="0074C8"/>
                                  <w:sz w:val="4"/>
                                  <w:szCs w:val="4"/>
                                </w:rPr>
                              </w:pPr>
                            </w:p>
                            <w:p w14:paraId="52946E64" w14:textId="04959D89" w:rsidR="00997288" w:rsidRPr="007B7A07" w:rsidRDefault="00997288" w:rsidP="00DD1499">
                              <w:pPr>
                                <w:pStyle w:val="Titrecarrdegauche"/>
                                <w:spacing w:after="40" w:line="240" w:lineRule="auto"/>
                                <w:rPr>
                                  <w:color w:val="0074C8"/>
                                </w:rPr>
                              </w:pPr>
                              <w:r w:rsidRPr="007B7A07">
                                <w:rPr>
                                  <w:color w:val="0074C8"/>
                                </w:rPr>
                                <w:t>M</w:t>
                              </w:r>
                              <w:r w:rsidR="00DD1499">
                                <w:rPr>
                                  <w:color w:val="0074C8"/>
                                </w:rPr>
                                <w:t>É</w:t>
                              </w:r>
                              <w:r w:rsidRPr="007B7A07">
                                <w:rPr>
                                  <w:color w:val="0074C8"/>
                                </w:rPr>
                                <w:t>THODES ET MOYENS P</w:t>
                              </w:r>
                              <w:r w:rsidR="00DD1499">
                                <w:rPr>
                                  <w:color w:val="0074C8"/>
                                </w:rPr>
                                <w:t>É</w:t>
                              </w:r>
                              <w:r w:rsidRPr="007B7A07">
                                <w:rPr>
                                  <w:color w:val="0074C8"/>
                                </w:rPr>
                                <w:t>DAGOGIQUES</w:t>
                              </w:r>
                            </w:p>
                            <w:p w14:paraId="69F144D7" w14:textId="72251971" w:rsidR="002B7B33" w:rsidRDefault="002B7B33" w:rsidP="00DD1499">
                              <w:pPr>
                                <w:pStyle w:val="Listecarrgauche"/>
                                <w:spacing w:after="0" w:line="240" w:lineRule="auto"/>
                                <w:jc w:val="both"/>
                              </w:pPr>
                              <w:r>
                                <w:t>En présentiel</w:t>
                              </w:r>
                              <w:r w:rsidR="00F95503">
                                <w:t>.</w:t>
                              </w:r>
                              <w:r>
                                <w:t xml:space="preserve"> </w:t>
                              </w:r>
                            </w:p>
                            <w:p w14:paraId="12ABEB32" w14:textId="144E0B00" w:rsidR="00997288" w:rsidRDefault="00997288" w:rsidP="00DD1499">
                              <w:pPr>
                                <w:pStyle w:val="Listecarrgauche"/>
                                <w:spacing w:after="0" w:line="240" w:lineRule="auto"/>
                                <w:jc w:val="both"/>
                              </w:pPr>
                              <w:r>
                                <w:t>Organisation par ateliers pédagogiques</w:t>
                              </w:r>
                              <w:r w:rsidR="00F95503">
                                <w:t>.</w:t>
                              </w:r>
                            </w:p>
                            <w:p w14:paraId="03B48B75" w14:textId="3033F62E" w:rsidR="006B457D" w:rsidRDefault="006B457D" w:rsidP="00DD1499">
                              <w:pPr>
                                <w:pStyle w:val="Listecarrgauche"/>
                                <w:spacing w:after="120" w:line="240" w:lineRule="auto"/>
                                <w:contextualSpacing w:val="0"/>
                              </w:pPr>
                              <w:r>
                                <w:t xml:space="preserve">Méthodes actives adaptées à la formation des </w:t>
                              </w:r>
                              <w:r w:rsidR="00F95503">
                                <w:t>adultes.</w:t>
                              </w:r>
                            </w:p>
                            <w:p w14:paraId="6C077A64" w14:textId="77777777" w:rsidR="00724B94" w:rsidRPr="00724B94" w:rsidRDefault="00724B94" w:rsidP="00DD1499">
                              <w:pPr>
                                <w:pStyle w:val="Listecarrgauche"/>
                                <w:spacing w:after="0" w:line="240" w:lineRule="auto"/>
                                <w:jc w:val="both"/>
                                <w:rPr>
                                  <w:sz w:val="4"/>
                                  <w:szCs w:val="4"/>
                                </w:rPr>
                              </w:pPr>
                            </w:p>
                            <w:p w14:paraId="57AEA69E" w14:textId="72C539FB" w:rsidR="00DA24A0" w:rsidRDefault="006B0124" w:rsidP="00DD1499">
                              <w:pPr>
                                <w:pStyle w:val="Titrecarrdegauche"/>
                                <w:spacing w:after="40" w:line="240" w:lineRule="auto"/>
                                <w:rPr>
                                  <w:color w:val="0074C8"/>
                                </w:rPr>
                              </w:pPr>
                              <w:r>
                                <w:rPr>
                                  <w:color w:val="0074C8"/>
                                </w:rPr>
                                <w:t>M</w:t>
                              </w:r>
                              <w:r w:rsidR="00DD1499">
                                <w:rPr>
                                  <w:color w:val="0074C8"/>
                                </w:rPr>
                                <w:t>É</w:t>
                              </w:r>
                              <w:r>
                                <w:rPr>
                                  <w:color w:val="0074C8"/>
                                </w:rPr>
                                <w:t>THODES</w:t>
                              </w:r>
                              <w:r w:rsidR="006B457D">
                                <w:rPr>
                                  <w:color w:val="0074C8"/>
                                </w:rPr>
                                <w:t xml:space="preserve"> </w:t>
                              </w:r>
                              <w:r>
                                <w:rPr>
                                  <w:color w:val="0074C8"/>
                                </w:rPr>
                                <w:t>ET MODALIT</w:t>
                              </w:r>
                              <w:r w:rsidR="00DD1499">
                                <w:rPr>
                                  <w:color w:val="0074C8"/>
                                </w:rPr>
                                <w:t>É</w:t>
                              </w:r>
                              <w:r>
                                <w:rPr>
                                  <w:color w:val="0074C8"/>
                                </w:rPr>
                                <w:t>S D’</w:t>
                              </w:r>
                              <w:r w:rsidR="00DD1499">
                                <w:rPr>
                                  <w:color w:val="0074C8"/>
                                </w:rPr>
                                <w:t>É</w:t>
                              </w:r>
                              <w:r>
                                <w:rPr>
                                  <w:color w:val="0074C8"/>
                                </w:rPr>
                                <w:t>VALUATION</w:t>
                              </w:r>
                            </w:p>
                            <w:p w14:paraId="2A064409" w14:textId="167CFAF1" w:rsidR="006B0124" w:rsidRDefault="006B0124" w:rsidP="00DD1499">
                              <w:pPr>
                                <w:pStyle w:val="Titrecarrdegauche"/>
                                <w:spacing w:line="240" w:lineRule="auto"/>
                                <w:rPr>
                                  <w:rFonts w:ascii="Futura Bk BT" w:hAnsi="Futura Bk BT"/>
                                  <w:color w:val="3C3C3C"/>
                                  <w:sz w:val="16"/>
                                  <w:szCs w:val="16"/>
                                </w:rPr>
                              </w:pPr>
                              <w:r w:rsidRPr="006B0124">
                                <w:rPr>
                                  <w:rFonts w:ascii="Futura Bk BT" w:hAnsi="Futura Bk BT"/>
                                  <w:color w:val="3C3C3C"/>
                                  <w:sz w:val="16"/>
                                  <w:szCs w:val="16"/>
                                </w:rPr>
                                <w:t>Evaluation en cours de formation en situation pratique</w:t>
                              </w:r>
                              <w:r w:rsidR="00F95503">
                                <w:rPr>
                                  <w:rFonts w:ascii="Futura Bk BT" w:hAnsi="Futura Bk BT"/>
                                  <w:color w:val="3C3C3C"/>
                                  <w:sz w:val="16"/>
                                  <w:szCs w:val="16"/>
                                </w:rPr>
                                <w:t>.</w:t>
                              </w:r>
                            </w:p>
                            <w:p w14:paraId="10372285" w14:textId="5477FE21" w:rsidR="007F767E" w:rsidRDefault="007F767E" w:rsidP="00DD1499">
                              <w:pPr>
                                <w:pStyle w:val="Titrecarrdegauche"/>
                                <w:spacing w:after="120" w:line="240" w:lineRule="auto"/>
                                <w:rPr>
                                  <w:rFonts w:ascii="Futura Bk BT" w:hAnsi="Futura Bk BT"/>
                                  <w:color w:val="3C3C3C"/>
                                  <w:sz w:val="16"/>
                                  <w:szCs w:val="16"/>
                                </w:rPr>
                              </w:pPr>
                              <w:r>
                                <w:rPr>
                                  <w:rFonts w:ascii="Futura Bk BT" w:hAnsi="Futura Bk BT"/>
                                  <w:color w:val="3C3C3C"/>
                                  <w:sz w:val="16"/>
                                  <w:szCs w:val="16"/>
                                </w:rPr>
                                <w:t>Evaluation en fin de formation avec une mise en situation et un entretien devant un jury (Passage du titre professionnel)</w:t>
                              </w:r>
                              <w:r w:rsidR="00F95503">
                                <w:rPr>
                                  <w:rFonts w:ascii="Futura Bk BT" w:hAnsi="Futura Bk BT"/>
                                  <w:color w:val="3C3C3C"/>
                                  <w:sz w:val="16"/>
                                  <w:szCs w:val="16"/>
                                </w:rPr>
                                <w:t>.</w:t>
                              </w:r>
                              <w:r>
                                <w:rPr>
                                  <w:rFonts w:ascii="Futura Bk BT" w:hAnsi="Futura Bk BT"/>
                                  <w:color w:val="3C3C3C"/>
                                  <w:sz w:val="16"/>
                                  <w:szCs w:val="16"/>
                                </w:rPr>
                                <w:t xml:space="preserve"> </w:t>
                              </w:r>
                            </w:p>
                            <w:p w14:paraId="75ADAB4B" w14:textId="77777777" w:rsidR="00724B94" w:rsidRPr="00724B94" w:rsidRDefault="00724B94" w:rsidP="00DD1499">
                              <w:pPr>
                                <w:pStyle w:val="Titrecarrdegauche"/>
                                <w:spacing w:line="240" w:lineRule="auto"/>
                                <w:rPr>
                                  <w:rFonts w:ascii="Futura Bk BT" w:hAnsi="Futura Bk BT"/>
                                  <w:color w:val="3C3C3C"/>
                                  <w:sz w:val="4"/>
                                  <w:szCs w:val="4"/>
                                </w:rPr>
                              </w:pPr>
                            </w:p>
                            <w:p w14:paraId="02EBF93F" w14:textId="77777777" w:rsidR="006B0124" w:rsidRPr="00E1600B" w:rsidRDefault="006B0124" w:rsidP="00DD1499">
                              <w:pPr>
                                <w:pStyle w:val="Listecarrgauche"/>
                                <w:spacing w:after="0" w:line="240" w:lineRule="auto"/>
                                <w:jc w:val="both"/>
                                <w:rPr>
                                  <w:sz w:val="4"/>
                                  <w:szCs w:val="4"/>
                                </w:rPr>
                              </w:pPr>
                            </w:p>
                            <w:p w14:paraId="1386C5FA" w14:textId="3E284046" w:rsidR="00E1600B" w:rsidRPr="00724B94" w:rsidRDefault="00E1600B" w:rsidP="00DD1499">
                              <w:pPr>
                                <w:pStyle w:val="Titrecarrdegauche"/>
                                <w:spacing w:after="40" w:line="240" w:lineRule="auto"/>
                                <w:rPr>
                                  <w:bCs/>
                                  <w:color w:val="0074C8"/>
                                </w:rPr>
                              </w:pPr>
                              <w:r w:rsidRPr="00724B94">
                                <w:rPr>
                                  <w:bCs/>
                                  <w:color w:val="0074C8"/>
                                </w:rPr>
                                <w:t xml:space="preserve">DISPOSITIF DE SUIVI </w:t>
                              </w:r>
                            </w:p>
                            <w:p w14:paraId="3CC5DA59" w14:textId="1A5D1367" w:rsidR="00E1600B" w:rsidRDefault="00E1600B" w:rsidP="00DD1499">
                              <w:pPr>
                                <w:pStyle w:val="Listecarrgauche"/>
                                <w:spacing w:after="120" w:line="240" w:lineRule="auto"/>
                                <w:contextualSpacing w:val="0"/>
                              </w:pPr>
                              <w:r>
                                <w:t>Feuille d’émargement par ½ journée et attestation de stage</w:t>
                              </w:r>
                              <w:r w:rsidR="00F95503">
                                <w:t>.</w:t>
                              </w:r>
                            </w:p>
                            <w:p w14:paraId="00C21B14" w14:textId="77777777" w:rsidR="00724B94" w:rsidRPr="00724B94" w:rsidRDefault="00724B94" w:rsidP="00DD1499">
                              <w:pPr>
                                <w:pStyle w:val="Listecarrgauche"/>
                                <w:spacing w:after="0" w:line="240" w:lineRule="auto"/>
                                <w:jc w:val="both"/>
                                <w:rPr>
                                  <w:sz w:val="4"/>
                                  <w:szCs w:val="4"/>
                                </w:rPr>
                              </w:pPr>
                            </w:p>
                            <w:p w14:paraId="3AE29890" w14:textId="77777777" w:rsidR="00724B94" w:rsidRPr="00E1600B" w:rsidRDefault="00724B94" w:rsidP="00DD1499">
                              <w:pPr>
                                <w:pStyle w:val="Listecarrgauche"/>
                                <w:spacing w:after="0" w:line="240" w:lineRule="auto"/>
                                <w:jc w:val="both"/>
                                <w:rPr>
                                  <w:sz w:val="4"/>
                                  <w:szCs w:val="4"/>
                                </w:rPr>
                              </w:pPr>
                            </w:p>
                            <w:p w14:paraId="42AF5837" w14:textId="3D2970B8" w:rsidR="00DA24A0" w:rsidRPr="00724B94" w:rsidRDefault="00DA24A0" w:rsidP="00DD1499">
                              <w:pPr>
                                <w:pStyle w:val="Titrecarrdegauche"/>
                                <w:spacing w:after="40" w:line="240" w:lineRule="auto"/>
                                <w:rPr>
                                  <w:color w:val="0074C8"/>
                                </w:rPr>
                              </w:pPr>
                              <w:r w:rsidRPr="00724B94">
                                <w:rPr>
                                  <w:color w:val="0074C8"/>
                                </w:rPr>
                                <w:t xml:space="preserve">LIEU </w:t>
                              </w:r>
                              <w:r w:rsidR="007F767E" w:rsidRPr="00724B94">
                                <w:rPr>
                                  <w:color w:val="0074C8"/>
                                </w:rPr>
                                <w:t>ET ORGANISATION</w:t>
                              </w:r>
                            </w:p>
                            <w:p w14:paraId="79D60F44" w14:textId="7FBE20F8" w:rsidR="007D496C" w:rsidRPr="00400CB3" w:rsidRDefault="007D496C" w:rsidP="00DD1499">
                              <w:pPr>
                                <w:pStyle w:val="Titrecarrdegauche"/>
                                <w:spacing w:line="240" w:lineRule="auto"/>
                                <w:rPr>
                                  <w:rFonts w:ascii="Futura Bk BT" w:hAnsi="Futura Bk BT" w:cstheme="minorHAnsi"/>
                                  <w:color w:val="3C3C3C"/>
                                  <w:sz w:val="16"/>
                                  <w:szCs w:val="16"/>
                                  <w:shd w:val="clear" w:color="auto" w:fill="FFFFFF" w:themeFill="background1"/>
                                </w:rPr>
                              </w:pPr>
                              <w:r w:rsidRPr="00400CB3">
                                <w:rPr>
                                  <w:rFonts w:ascii="Futura Bk BT" w:hAnsi="Futura Bk BT" w:cstheme="minorHAnsi"/>
                                  <w:color w:val="3C3C3C"/>
                                  <w:sz w:val="16"/>
                                  <w:szCs w:val="16"/>
                                  <w:shd w:val="clear" w:color="auto" w:fill="FFFFFF" w:themeFill="background1"/>
                                </w:rPr>
                                <w:t>En Intra</w:t>
                              </w:r>
                              <w:r w:rsidR="00F95503">
                                <w:rPr>
                                  <w:rFonts w:ascii="Futura Bk BT" w:hAnsi="Futura Bk BT" w:cstheme="minorHAnsi"/>
                                  <w:color w:val="3C3C3C"/>
                                  <w:sz w:val="16"/>
                                  <w:szCs w:val="16"/>
                                  <w:shd w:val="clear" w:color="auto" w:fill="FFFFFF" w:themeFill="background1"/>
                                </w:rPr>
                                <w:t>.</w:t>
                              </w:r>
                            </w:p>
                            <w:p w14:paraId="707C6791" w14:textId="3C03C008" w:rsidR="006B457D" w:rsidRPr="00400CB3" w:rsidRDefault="007F767E" w:rsidP="00DD1499">
                              <w:pPr>
                                <w:pStyle w:val="Titrecarrdegauche"/>
                                <w:spacing w:after="120" w:line="240" w:lineRule="auto"/>
                                <w:rPr>
                                  <w:rFonts w:ascii="Futura Bk BT" w:hAnsi="Futura Bk BT" w:cstheme="minorHAnsi"/>
                                  <w:color w:val="3C3C3C"/>
                                  <w:sz w:val="16"/>
                                  <w:szCs w:val="16"/>
                                  <w:shd w:val="clear" w:color="auto" w:fill="FFFFFF" w:themeFill="background1"/>
                                </w:rPr>
                              </w:pPr>
                              <w:r w:rsidRPr="00400CB3">
                                <w:rPr>
                                  <w:rFonts w:ascii="Futura Bk BT" w:hAnsi="Futura Bk BT" w:cstheme="minorHAnsi"/>
                                  <w:color w:val="3C3C3C"/>
                                  <w:sz w:val="16"/>
                                  <w:szCs w:val="16"/>
                                  <w:shd w:val="clear" w:color="auto" w:fill="FFFFFF" w:themeFill="background1"/>
                                </w:rPr>
                                <w:t>Sur nos plateaux techniques agréés au sein de nos centres CITY PRO</w:t>
                              </w:r>
                              <w:r w:rsidR="00F95503">
                                <w:rPr>
                                  <w:rFonts w:ascii="Futura Bk BT" w:hAnsi="Futura Bk BT" w:cstheme="minorHAnsi"/>
                                  <w:color w:val="3C3C3C"/>
                                  <w:sz w:val="16"/>
                                  <w:szCs w:val="16"/>
                                  <w:shd w:val="clear" w:color="auto" w:fill="FFFFFF" w:themeFill="background1"/>
                                </w:rPr>
                                <w:t>.</w:t>
                              </w:r>
                              <w:r w:rsidRPr="00400CB3">
                                <w:rPr>
                                  <w:rFonts w:ascii="Futura Bk BT" w:hAnsi="Futura Bk BT" w:cstheme="minorHAnsi"/>
                                  <w:color w:val="3C3C3C"/>
                                  <w:sz w:val="16"/>
                                  <w:szCs w:val="16"/>
                                  <w:shd w:val="clear" w:color="auto" w:fill="FFFFFF" w:themeFill="background1"/>
                                </w:rPr>
                                <w:t xml:space="preserve"> </w:t>
                              </w:r>
                            </w:p>
                            <w:p w14:paraId="5376A730" w14:textId="09F8C5F1" w:rsidR="006B457D" w:rsidRPr="00724B94" w:rsidRDefault="006B457D" w:rsidP="00DD1499">
                              <w:pPr>
                                <w:pStyle w:val="Titrecarrdegauche"/>
                                <w:spacing w:line="240" w:lineRule="auto"/>
                                <w:rPr>
                                  <w:color w:val="0074C8"/>
                                  <w:sz w:val="4"/>
                                  <w:szCs w:val="4"/>
                                </w:rPr>
                              </w:pPr>
                            </w:p>
                            <w:p w14:paraId="0E7982AA" w14:textId="6F338AE8" w:rsidR="006B457D" w:rsidRPr="007D496C" w:rsidRDefault="006B457D" w:rsidP="00DD1499">
                              <w:pPr>
                                <w:pStyle w:val="Titrecarrdegauche"/>
                                <w:spacing w:after="40" w:line="240" w:lineRule="auto"/>
                                <w:rPr>
                                  <w:color w:val="0074C8"/>
                                </w:rPr>
                              </w:pPr>
                              <w:r>
                                <w:rPr>
                                  <w:color w:val="0074C8"/>
                                </w:rPr>
                                <w:t>R</w:t>
                              </w:r>
                              <w:r w:rsidR="00DD1499">
                                <w:rPr>
                                  <w:color w:val="0074C8"/>
                                </w:rPr>
                                <w:t>É</w:t>
                              </w:r>
                              <w:r>
                                <w:rPr>
                                  <w:color w:val="0074C8"/>
                                </w:rPr>
                                <w:t>UNION D’INFORMATION COLLECTIVE</w:t>
                              </w:r>
                            </w:p>
                            <w:p w14:paraId="6C84D72C" w14:textId="76EAC925" w:rsidR="006B457D" w:rsidRDefault="007F767E" w:rsidP="00DD1499">
                              <w:pPr>
                                <w:pStyle w:val="Titrecarrdegauche"/>
                                <w:spacing w:after="120" w:line="240" w:lineRule="auto"/>
                                <w:rPr>
                                  <w:rFonts w:ascii="Futura Bk BT" w:hAnsi="Futura Bk BT" w:cstheme="minorHAnsi"/>
                                  <w:color w:val="3C3C3C"/>
                                  <w:sz w:val="16"/>
                                  <w:szCs w:val="16"/>
                                  <w:shd w:val="clear" w:color="auto" w:fill="FFFFFF" w:themeFill="background1"/>
                                </w:rPr>
                              </w:pPr>
                              <w:r>
                                <w:rPr>
                                  <w:rFonts w:ascii="Futura Bk BT" w:hAnsi="Futura Bk BT" w:cstheme="minorHAnsi"/>
                                  <w:color w:val="3C3C3C"/>
                                  <w:sz w:val="16"/>
                                  <w:szCs w:val="16"/>
                                  <w:shd w:val="clear" w:color="auto" w:fill="FFFFFF" w:themeFill="background1"/>
                                </w:rPr>
                                <w:t>Nous consulter</w:t>
                              </w:r>
                              <w:r w:rsidR="00F95503">
                                <w:rPr>
                                  <w:rFonts w:ascii="Futura Bk BT" w:hAnsi="Futura Bk BT" w:cstheme="minorHAnsi"/>
                                  <w:color w:val="3C3C3C"/>
                                  <w:sz w:val="16"/>
                                  <w:szCs w:val="16"/>
                                  <w:shd w:val="clear" w:color="auto" w:fill="FFFFFF" w:themeFill="background1"/>
                                </w:rPr>
                                <w:t>.</w:t>
                              </w:r>
                            </w:p>
                            <w:p w14:paraId="516A6D41" w14:textId="77777777" w:rsidR="007D496C" w:rsidRPr="00724B94" w:rsidRDefault="007D496C" w:rsidP="00DD1499">
                              <w:pPr>
                                <w:pStyle w:val="Titrecarrdegauche"/>
                                <w:spacing w:line="240" w:lineRule="auto"/>
                                <w:ind w:left="720"/>
                                <w:rPr>
                                  <w:rFonts w:ascii="Futura Bk BT" w:hAnsi="Futura Bk BT" w:cstheme="minorHAnsi"/>
                                  <w:color w:val="3C3C3C"/>
                                  <w:sz w:val="4"/>
                                  <w:szCs w:val="4"/>
                                  <w:shd w:val="clear" w:color="auto" w:fill="FFFFFF" w:themeFill="background1"/>
                                </w:rPr>
                              </w:pPr>
                            </w:p>
                            <w:p w14:paraId="18153052" w14:textId="77777777" w:rsidR="007B7A07" w:rsidRPr="00724B94" w:rsidRDefault="007B7A07" w:rsidP="00DD1499">
                              <w:pPr>
                                <w:pStyle w:val="Titrecarrdegauche"/>
                                <w:spacing w:after="40" w:line="240" w:lineRule="auto"/>
                                <w:rPr>
                                  <w:color w:val="0074C8"/>
                                </w:rPr>
                              </w:pPr>
                              <w:r w:rsidRPr="00724B94">
                                <w:rPr>
                                  <w:color w:val="0074C8"/>
                                </w:rPr>
                                <w:t>DISPOSITIF D’ACCOMPAGNEMENT</w:t>
                              </w:r>
                            </w:p>
                            <w:p w14:paraId="05292FA3" w14:textId="77CD33B7" w:rsidR="007B7A07" w:rsidRDefault="00170691" w:rsidP="00DD1499">
                              <w:pPr>
                                <w:pStyle w:val="Listecarrgauche"/>
                                <w:spacing w:after="0" w:line="240" w:lineRule="auto"/>
                                <w:jc w:val="both"/>
                              </w:pPr>
                              <w:r>
                                <w:t xml:space="preserve">Nos </w:t>
                              </w:r>
                              <w:r w:rsidR="00753652">
                                <w:t>l</w:t>
                              </w:r>
                              <w:r>
                                <w:t xml:space="preserve">ocaux sont accessibles aux personnes à mobilités réduites. </w:t>
                              </w:r>
                            </w:p>
                            <w:p w14:paraId="1E7DC70C" w14:textId="3230CACC" w:rsidR="007D496C" w:rsidRDefault="00170691" w:rsidP="00DD1499">
                              <w:pPr>
                                <w:pStyle w:val="Listecarrgauche"/>
                                <w:spacing w:after="120" w:line="240" w:lineRule="auto"/>
                                <w:contextualSpacing w:val="0"/>
                              </w:pPr>
                              <w:r>
                                <w:t>Un référent handicap est à votre disposition pour tous aménagements pédagogiques et matériels liés à votre formation</w:t>
                              </w:r>
                              <w:r w:rsidR="003A343E">
                                <w:t xml:space="preserve"> : </w:t>
                              </w:r>
                              <w:r w:rsidR="003A343E" w:rsidRPr="000F0734">
                                <w:t xml:space="preserve">0769166541 </w:t>
                              </w:r>
                              <w:hyperlink r:id="rId9" w:history="1">
                                <w:r w:rsidR="003A343E" w:rsidRPr="000F0734">
                                  <w:rPr>
                                    <w:rStyle w:val="Lienhypertexte"/>
                                  </w:rPr>
                                  <w:t>- s.luchez@city-pro.info</w:t>
                                </w:r>
                              </w:hyperlink>
                            </w:p>
                            <w:p w14:paraId="4DBF1D4B" w14:textId="77777777" w:rsidR="00724B94" w:rsidRPr="00724B94" w:rsidRDefault="00724B94" w:rsidP="00DD1499">
                              <w:pPr>
                                <w:pStyle w:val="Listecarrgauche"/>
                                <w:spacing w:after="0" w:line="240" w:lineRule="auto"/>
                                <w:jc w:val="both"/>
                                <w:rPr>
                                  <w:sz w:val="4"/>
                                  <w:szCs w:val="4"/>
                                </w:rPr>
                              </w:pPr>
                            </w:p>
                            <w:p w14:paraId="5FD9D8AA" w14:textId="08343D40" w:rsidR="007D496C" w:rsidRPr="00724B94" w:rsidRDefault="007D496C" w:rsidP="00DD1499">
                              <w:pPr>
                                <w:pStyle w:val="Titrecarrdegauche"/>
                                <w:spacing w:after="40" w:line="240" w:lineRule="auto"/>
                                <w:rPr>
                                  <w:color w:val="0074C8"/>
                                </w:rPr>
                              </w:pPr>
                              <w:r w:rsidRPr="00724B94">
                                <w:rPr>
                                  <w:color w:val="0074C8"/>
                                </w:rPr>
                                <w:t>R</w:t>
                              </w:r>
                              <w:r w:rsidR="00DD1499">
                                <w:rPr>
                                  <w:color w:val="0074C8"/>
                                </w:rPr>
                                <w:t>É</w:t>
                              </w:r>
                              <w:r w:rsidRPr="00724B94">
                                <w:rPr>
                                  <w:color w:val="0074C8"/>
                                </w:rPr>
                                <w:t>F</w:t>
                              </w:r>
                              <w:r w:rsidR="00DD1499">
                                <w:rPr>
                                  <w:color w:val="0074C8"/>
                                </w:rPr>
                                <w:t>É</w:t>
                              </w:r>
                              <w:r w:rsidRPr="00724B94">
                                <w:rPr>
                                  <w:color w:val="0074C8"/>
                                </w:rPr>
                                <w:t>RENT P</w:t>
                              </w:r>
                              <w:r w:rsidR="00DD1499">
                                <w:rPr>
                                  <w:color w:val="0074C8"/>
                                </w:rPr>
                                <w:t>É</w:t>
                              </w:r>
                              <w:r w:rsidRPr="00724B94">
                                <w:rPr>
                                  <w:color w:val="0074C8"/>
                                </w:rPr>
                                <w:t>DAGOGIQUE</w:t>
                              </w:r>
                            </w:p>
                            <w:p w14:paraId="5376C52A" w14:textId="5B1454D7" w:rsidR="007D496C" w:rsidRPr="007D496C" w:rsidRDefault="007D496C" w:rsidP="00DD1499">
                              <w:pPr>
                                <w:pStyle w:val="Titrecarrdegauche"/>
                                <w:spacing w:after="120" w:line="240" w:lineRule="auto"/>
                                <w:rPr>
                                  <w:rFonts w:ascii="Futura Bk BT" w:hAnsi="Futura Bk BT"/>
                                  <w:color w:val="3C3C3C"/>
                                  <w:sz w:val="16"/>
                                  <w:szCs w:val="16"/>
                                </w:rPr>
                              </w:pPr>
                              <w:r w:rsidRPr="007D496C">
                                <w:rPr>
                                  <w:rFonts w:ascii="Futura Bk BT" w:hAnsi="Futura Bk BT"/>
                                  <w:color w:val="3C3C3C"/>
                                  <w:sz w:val="16"/>
                                  <w:szCs w:val="16"/>
                                </w:rPr>
                                <w:t>Alexandre DEBRIL</w:t>
                              </w:r>
                            </w:p>
                            <w:p w14:paraId="2AE7FA76" w14:textId="77777777" w:rsidR="007D496C" w:rsidRPr="00724B94" w:rsidRDefault="007D496C" w:rsidP="00DD1499">
                              <w:pPr>
                                <w:pStyle w:val="Titrecarrdegauche"/>
                                <w:spacing w:line="240" w:lineRule="auto"/>
                                <w:rPr>
                                  <w:color w:val="0074C8"/>
                                  <w:sz w:val="4"/>
                                  <w:szCs w:val="4"/>
                                </w:rPr>
                              </w:pPr>
                            </w:p>
                            <w:p w14:paraId="5BCA9197" w14:textId="166DDAF7" w:rsidR="00FA6351" w:rsidRDefault="00724B94" w:rsidP="00DD1499">
                              <w:pPr>
                                <w:pStyle w:val="Titrecarrdegauche"/>
                                <w:spacing w:after="40" w:line="240" w:lineRule="auto"/>
                                <w:rPr>
                                  <w:color w:val="0074C8"/>
                                  <w:sz w:val="16"/>
                                  <w:szCs w:val="16"/>
                                </w:rPr>
                              </w:pPr>
                              <w:r w:rsidRPr="00724B94">
                                <w:rPr>
                                  <w:color w:val="0074C8"/>
                                </w:rPr>
                                <w:t>CONTACTEZ</w:t>
                              </w:r>
                              <w:r w:rsidRPr="00BF6A85">
                                <w:rPr>
                                  <w:color w:val="0074C8"/>
                                  <w:sz w:val="16"/>
                                  <w:szCs w:val="16"/>
                                </w:rPr>
                                <w:t>-</w:t>
                              </w:r>
                              <w:r w:rsidRPr="00DD1499">
                                <w:rPr>
                                  <w:color w:val="0074C8"/>
                                </w:rPr>
                                <w:t>NOUS</w:t>
                              </w:r>
                            </w:p>
                            <w:p w14:paraId="22053035" w14:textId="3BEA2F35" w:rsidR="00BF6A85" w:rsidRDefault="00BF6A85" w:rsidP="00DD1499">
                              <w:pPr>
                                <w:pStyle w:val="Titrecarrdegauche"/>
                                <w:spacing w:after="120" w:line="240" w:lineRule="auto"/>
                                <w:rPr>
                                  <w:rFonts w:ascii="Futura Bk BT" w:hAnsi="Futura Bk BT"/>
                                  <w:color w:val="3C3C3C"/>
                                  <w:sz w:val="16"/>
                                  <w:szCs w:val="16"/>
                                </w:rPr>
                              </w:pPr>
                              <w:r w:rsidRPr="00BF6A85">
                                <w:rPr>
                                  <w:rFonts w:ascii="Futura Bk BT" w:hAnsi="Futura Bk BT"/>
                                  <w:color w:val="3C3C3C"/>
                                  <w:sz w:val="16"/>
                                  <w:szCs w:val="16"/>
                                </w:rPr>
                                <w:t xml:space="preserve">03 28 64 77 88 </w:t>
                              </w:r>
                            </w:p>
                            <w:p w14:paraId="2221D4E1" w14:textId="77777777" w:rsidR="007D496C" w:rsidRPr="00BF6A85" w:rsidRDefault="007D496C" w:rsidP="00BF6A85">
                              <w:pPr>
                                <w:pStyle w:val="Titrecarrdegauche"/>
                                <w:rPr>
                                  <w:rFonts w:ascii="Futura Bk BT" w:hAnsi="Futura Bk BT"/>
                                  <w:color w:val="3C3C3C"/>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9AB65" id="Groupe 9" o:spid="_x0000_s1028" style="position:absolute;margin-left:-240.9pt;margin-top:81.6pt;width:205.95pt;height:582pt;z-index:251655168;mso-width-relative:margin;mso-height-relative:margin" coordorigin="573,-568" coordsize="24812,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">
                <v:rect id="Rectangle 29" o:spid="_x0000_s1029" style="position:absolute;left:754;top:-568;width:24632;height:6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" fillcolor="white [3212]" stroked="f" strokeweight="1pt">
                  <v:shadow on="t" color="black" opacity="26214f" origin="-.5,-.5" offset=".74836mm,.74836mm"/>
                </v:rect>
                <v:shape id="Zone de texte 33" o:spid="_x0000_s1030" type="#_x0000_t202" style="position:absolute;left:573;top:-8;width:24198;height:6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6B7E2D7F" w14:textId="77777777" w:rsidR="00997288" w:rsidRPr="007B7A07" w:rsidRDefault="00997288" w:rsidP="00DD1499">
                        <w:pPr>
                          <w:pStyle w:val="Titrecarrdegauche"/>
                          <w:spacing w:after="40" w:line="240" w:lineRule="auto"/>
                          <w:rPr>
                            <w:color w:val="0074C8"/>
                          </w:rPr>
                        </w:pPr>
                        <w:r w:rsidRPr="007B7A07">
                          <w:rPr>
                            <w:color w:val="0074C8"/>
                          </w:rPr>
                          <w:t>PERSONNES CONCERNÉES</w:t>
                        </w:r>
                      </w:p>
                      <w:p w14:paraId="3159EAD9" w14:textId="2CA26F0D" w:rsidR="007F767E" w:rsidRPr="007F767E" w:rsidRDefault="007F767E" w:rsidP="00DD1499">
                        <w:pPr>
                          <w:pStyle w:val="Titrecarrdegauche"/>
                          <w:spacing w:after="120" w:line="240" w:lineRule="auto"/>
                          <w:rPr>
                            <w:rFonts w:ascii="Futura Bk BT" w:hAnsi="Futura Bk BT"/>
                            <w:color w:val="3C3C3C"/>
                            <w:sz w:val="16"/>
                            <w:szCs w:val="16"/>
                          </w:rPr>
                        </w:pPr>
                        <w:r w:rsidRPr="007F767E">
                          <w:rPr>
                            <w:rFonts w:ascii="Futura Bk BT" w:hAnsi="Futura Bk BT"/>
                            <w:color w:val="3C3C3C"/>
                            <w:sz w:val="16"/>
                            <w:szCs w:val="16"/>
                          </w:rPr>
                          <w:t>Tous publics</w:t>
                        </w:r>
                        <w:r w:rsidR="00F95503">
                          <w:rPr>
                            <w:rFonts w:ascii="Futura Bk BT" w:hAnsi="Futura Bk BT"/>
                            <w:color w:val="3C3C3C"/>
                            <w:sz w:val="16"/>
                            <w:szCs w:val="16"/>
                          </w:rPr>
                          <w:t>.</w:t>
                        </w:r>
                      </w:p>
                      <w:p w14:paraId="6EB3EF5C" w14:textId="77777777" w:rsidR="007F767E" w:rsidRPr="00724B94" w:rsidRDefault="007F767E" w:rsidP="00DD1499">
                        <w:pPr>
                          <w:pStyle w:val="Titrecarrdegauche"/>
                          <w:spacing w:line="240" w:lineRule="auto"/>
                          <w:rPr>
                            <w:color w:val="0074C8"/>
                            <w:sz w:val="4"/>
                            <w:szCs w:val="4"/>
                          </w:rPr>
                        </w:pPr>
                      </w:p>
                      <w:p w14:paraId="52C1EBC5" w14:textId="619365C4" w:rsidR="00997288" w:rsidRPr="007B7A07" w:rsidRDefault="00997288" w:rsidP="00DD1499">
                        <w:pPr>
                          <w:pStyle w:val="Titrecarrdegauche"/>
                          <w:spacing w:after="40" w:line="240" w:lineRule="auto"/>
                          <w:rPr>
                            <w:color w:val="0074C8"/>
                          </w:rPr>
                        </w:pPr>
                        <w:r w:rsidRPr="007B7A07">
                          <w:rPr>
                            <w:color w:val="0074C8"/>
                          </w:rPr>
                          <w:t>PRÉ–</w:t>
                        </w:r>
                        <w:r w:rsidR="006B0124">
                          <w:rPr>
                            <w:color w:val="0074C8"/>
                          </w:rPr>
                          <w:t xml:space="preserve"> REQUIS</w:t>
                        </w:r>
                      </w:p>
                      <w:p w14:paraId="5C7A8D6B" w14:textId="6E8B05AC" w:rsidR="00773A32" w:rsidRDefault="007F767E" w:rsidP="00DD1499">
                        <w:pPr>
                          <w:pStyle w:val="Listecarrgauche"/>
                          <w:spacing w:after="0" w:line="240" w:lineRule="auto"/>
                          <w:jc w:val="both"/>
                        </w:pPr>
                        <w:r>
                          <w:t xml:space="preserve">Maîtriser </w:t>
                        </w:r>
                        <w:r w:rsidR="00D54B9B">
                          <w:t>le français</w:t>
                        </w:r>
                        <w:r w:rsidR="00F95503">
                          <w:t>.</w:t>
                        </w:r>
                      </w:p>
                      <w:p w14:paraId="1AF5410F" w14:textId="4DCDA0DC" w:rsidR="00CE376E" w:rsidRDefault="00CE376E" w:rsidP="00DD1499">
                        <w:pPr>
                          <w:pStyle w:val="Listecarrgauche"/>
                          <w:spacing w:after="0" w:line="240" w:lineRule="auto"/>
                          <w:jc w:val="both"/>
                        </w:pPr>
                        <w:r>
                          <w:t>Compréhension des consignes orales</w:t>
                        </w:r>
                      </w:p>
                      <w:p w14:paraId="69B3216C" w14:textId="666585AA" w:rsidR="002B7B33" w:rsidRPr="002B7B33" w:rsidRDefault="00773A32" w:rsidP="00DD1499">
                        <w:pPr>
                          <w:pStyle w:val="Listecarrgauche"/>
                          <w:spacing w:after="120" w:line="240" w:lineRule="auto"/>
                          <w:contextualSpacing w:val="0"/>
                          <w:rPr>
                            <w:color w:val="0074C8"/>
                          </w:rPr>
                        </w:pPr>
                        <w:r>
                          <w:t xml:space="preserve">Savoir poser et résoudre </w:t>
                        </w:r>
                        <w:r w:rsidR="007F767E">
                          <w:t>les 4 opérations de base</w:t>
                        </w:r>
                        <w:r w:rsidR="00F95503">
                          <w:t>.</w:t>
                        </w:r>
                      </w:p>
                      <w:p w14:paraId="3BC9C721" w14:textId="1958010F" w:rsidR="006B0124" w:rsidRPr="00724B94" w:rsidRDefault="006B0124" w:rsidP="00DD1499">
                        <w:pPr>
                          <w:pStyle w:val="Listecarrgauche"/>
                          <w:spacing w:after="0" w:line="240" w:lineRule="auto"/>
                          <w:jc w:val="both"/>
                          <w:rPr>
                            <w:color w:val="0074C8"/>
                            <w:sz w:val="4"/>
                            <w:szCs w:val="4"/>
                          </w:rPr>
                        </w:pPr>
                      </w:p>
                      <w:p w14:paraId="55E2C9B4" w14:textId="62796654" w:rsidR="006B0124" w:rsidRPr="00BF6A85" w:rsidRDefault="00CE376E" w:rsidP="00DD1499">
                        <w:pPr>
                          <w:pStyle w:val="Listecarrgauche"/>
                          <w:spacing w:after="40" w:line="240" w:lineRule="auto"/>
                          <w:contextualSpacing w:val="0"/>
                          <w:rPr>
                            <w:rFonts w:ascii="Futura XBlk BT" w:hAnsi="Futura XBlk BT"/>
                            <w:color w:val="0074C8"/>
                            <w:sz w:val="18"/>
                            <w:szCs w:val="18"/>
                          </w:rPr>
                        </w:pPr>
                        <w:r>
                          <w:rPr>
                            <w:rFonts w:ascii="Futura XBlk BT" w:hAnsi="Futura XBlk BT"/>
                            <w:color w:val="0074C8"/>
                            <w:sz w:val="18"/>
                            <w:szCs w:val="18"/>
                          </w:rPr>
                          <w:t>MO</w:t>
                        </w:r>
                        <w:r w:rsidR="006B0124" w:rsidRPr="006B0124">
                          <w:rPr>
                            <w:rFonts w:ascii="Futura XBlk BT" w:hAnsi="Futura XBlk BT"/>
                            <w:color w:val="0074C8"/>
                            <w:sz w:val="18"/>
                            <w:szCs w:val="18"/>
                          </w:rPr>
                          <w:t>DALIT</w:t>
                        </w:r>
                        <w:r w:rsidR="00DD1499" w:rsidRPr="00DD1499">
                          <w:rPr>
                            <w:rFonts w:ascii="Futura XBlk BT" w:hAnsi="Futura XBlk BT"/>
                            <w:color w:val="0074C8"/>
                            <w:sz w:val="18"/>
                            <w:szCs w:val="18"/>
                          </w:rPr>
                          <w:t>ÉS</w:t>
                        </w:r>
                        <w:r w:rsidR="006B0124" w:rsidRPr="006B0124">
                          <w:rPr>
                            <w:rFonts w:ascii="Futura XBlk BT" w:hAnsi="Futura XBlk BT"/>
                            <w:color w:val="0074C8"/>
                            <w:sz w:val="18"/>
                            <w:szCs w:val="18"/>
                          </w:rPr>
                          <w:t xml:space="preserve"> D’</w:t>
                        </w:r>
                        <w:r w:rsidR="004F2524" w:rsidRPr="004F2524">
                          <w:rPr>
                            <w:rFonts w:ascii="Futura XBlk BT" w:hAnsi="Futura XBlk BT"/>
                            <w:color w:val="0074C8"/>
                            <w:sz w:val="18"/>
                            <w:szCs w:val="18"/>
                          </w:rPr>
                          <w:t>ACCÈS</w:t>
                        </w:r>
                      </w:p>
                      <w:p w14:paraId="0CFD5AAA" w14:textId="3FC36B2A" w:rsidR="007F767E" w:rsidRDefault="006B0124" w:rsidP="00DD1499">
                        <w:pPr>
                          <w:pStyle w:val="Listecarrgauche"/>
                          <w:spacing w:after="120" w:line="240" w:lineRule="auto"/>
                          <w:contextualSpacing w:val="0"/>
                        </w:pPr>
                        <w:r w:rsidRPr="006B0124">
                          <w:t>Test écrit et entretien de motivation</w:t>
                        </w:r>
                        <w:r w:rsidR="00F95503">
                          <w:t>.</w:t>
                        </w:r>
                        <w:r w:rsidRPr="006B0124">
                          <w:t xml:space="preserve"> </w:t>
                        </w:r>
                      </w:p>
                      <w:p w14:paraId="1FA59A13" w14:textId="77777777" w:rsidR="00724B94" w:rsidRPr="00724B94" w:rsidRDefault="00724B94" w:rsidP="00DD1499">
                        <w:pPr>
                          <w:pStyle w:val="Listecarrgauche"/>
                          <w:spacing w:after="0" w:line="240" w:lineRule="auto"/>
                          <w:jc w:val="both"/>
                          <w:rPr>
                            <w:sz w:val="4"/>
                            <w:szCs w:val="4"/>
                          </w:rPr>
                        </w:pPr>
                      </w:p>
                      <w:p w14:paraId="2AB0C747" w14:textId="78293394" w:rsidR="00724B94" w:rsidRDefault="007F767E" w:rsidP="00DD1499">
                        <w:pPr>
                          <w:pStyle w:val="Titrecarrdegauche"/>
                          <w:spacing w:after="40" w:line="240" w:lineRule="auto"/>
                          <w:rPr>
                            <w:color w:val="0074C8"/>
                          </w:rPr>
                        </w:pPr>
                        <w:r w:rsidRPr="007B7A07">
                          <w:rPr>
                            <w:color w:val="0074C8"/>
                          </w:rPr>
                          <w:t>DUR</w:t>
                        </w:r>
                        <w:r w:rsidR="00DD1499">
                          <w:rPr>
                            <w:color w:val="0074C8"/>
                          </w:rPr>
                          <w:t>É</w:t>
                        </w:r>
                        <w:r w:rsidRPr="007B7A07">
                          <w:rPr>
                            <w:color w:val="0074C8"/>
                          </w:rPr>
                          <w:t>E</w:t>
                        </w:r>
                        <w:r w:rsidR="006C3FFF">
                          <w:rPr>
                            <w:color w:val="0074C8"/>
                          </w:rPr>
                          <w:t> </w:t>
                        </w:r>
                      </w:p>
                      <w:p w14:paraId="05FD1E1D" w14:textId="2848F049" w:rsidR="007F767E" w:rsidRDefault="007F767E" w:rsidP="00DD1499">
                        <w:pPr>
                          <w:pStyle w:val="Titrecarrdegauche"/>
                          <w:spacing w:after="120" w:line="240" w:lineRule="auto"/>
                          <w:rPr>
                            <w:rFonts w:ascii="Futura Bk BT" w:hAnsi="Futura Bk BT"/>
                            <w:color w:val="3C3C3C"/>
                            <w:sz w:val="16"/>
                            <w:szCs w:val="16"/>
                          </w:rPr>
                        </w:pPr>
                        <w:r w:rsidRPr="006C3FFF">
                          <w:rPr>
                            <w:rFonts w:ascii="Futura Bk BT" w:hAnsi="Futura Bk BT"/>
                            <w:color w:val="3C3C3C"/>
                            <w:sz w:val="16"/>
                            <w:szCs w:val="16"/>
                          </w:rPr>
                          <w:t>2</w:t>
                        </w:r>
                        <w:r w:rsidR="003A343E">
                          <w:rPr>
                            <w:rFonts w:ascii="Futura Bk BT" w:hAnsi="Futura Bk BT"/>
                            <w:color w:val="3C3C3C"/>
                            <w:sz w:val="16"/>
                            <w:szCs w:val="16"/>
                          </w:rPr>
                          <w:t>10 H</w:t>
                        </w:r>
                      </w:p>
                      <w:p w14:paraId="42E95809" w14:textId="77777777" w:rsidR="006C3FFF" w:rsidRPr="00724B94" w:rsidRDefault="006C3FFF" w:rsidP="00DD1499">
                        <w:pPr>
                          <w:pStyle w:val="Titrecarrdegauche"/>
                          <w:spacing w:line="240" w:lineRule="auto"/>
                          <w:rPr>
                            <w:rFonts w:ascii="Futura Bk BT" w:hAnsi="Futura Bk BT"/>
                            <w:color w:val="3C3C3C"/>
                            <w:sz w:val="4"/>
                            <w:szCs w:val="4"/>
                          </w:rPr>
                        </w:pPr>
                      </w:p>
                      <w:p w14:paraId="39686CF1" w14:textId="33B7C966" w:rsidR="00724B94" w:rsidRDefault="007F767E" w:rsidP="00DD1499">
                        <w:pPr>
                          <w:pStyle w:val="Titrecarrdegauche"/>
                          <w:spacing w:after="40" w:line="240" w:lineRule="auto"/>
                          <w:rPr>
                            <w:color w:val="0074C8"/>
                          </w:rPr>
                        </w:pPr>
                        <w:r w:rsidRPr="007F767E">
                          <w:rPr>
                            <w:color w:val="0074C8"/>
                          </w:rPr>
                          <w:t>TARIF</w:t>
                        </w:r>
                      </w:p>
                      <w:p w14:paraId="4C1D0CD4" w14:textId="3951263D" w:rsidR="007F767E" w:rsidRDefault="00CE376E" w:rsidP="00DD1499">
                        <w:pPr>
                          <w:pStyle w:val="Titrecarrdegauche"/>
                          <w:spacing w:after="120" w:line="240" w:lineRule="auto"/>
                          <w:rPr>
                            <w:rFonts w:ascii="Futura Bk BT" w:hAnsi="Futura Bk BT" w:cstheme="minorHAnsi"/>
                            <w:color w:val="3C3C3C"/>
                            <w:sz w:val="16"/>
                            <w:szCs w:val="16"/>
                            <w:shd w:val="clear" w:color="auto" w:fill="FFFFFF" w:themeFill="background1"/>
                          </w:rPr>
                        </w:pPr>
                        <w:r w:rsidRPr="00CE376E">
                          <w:rPr>
                            <w:rFonts w:ascii="Futura Bk BT" w:hAnsi="Futura Bk BT"/>
                            <w:color w:val="3C3C3C"/>
                            <w:sz w:val="16"/>
                            <w:szCs w:val="16"/>
                          </w:rPr>
                          <w:t xml:space="preserve">13 € HT/heure soit </w:t>
                        </w:r>
                        <w:r w:rsidR="003A343E">
                          <w:rPr>
                            <w:rFonts w:ascii="Futura Bk BT" w:hAnsi="Futura Bk BT"/>
                            <w:color w:val="3C3C3C"/>
                            <w:sz w:val="16"/>
                            <w:szCs w:val="16"/>
                          </w:rPr>
                          <w:t xml:space="preserve">2730 </w:t>
                        </w:r>
                        <w:r w:rsidR="003A343E" w:rsidRPr="00CE376E">
                          <w:rPr>
                            <w:rFonts w:ascii="Futura Bk BT" w:hAnsi="Futura Bk BT"/>
                            <w:color w:val="3C3C3C"/>
                            <w:sz w:val="16"/>
                            <w:szCs w:val="16"/>
                          </w:rPr>
                          <w:t>€</w:t>
                        </w:r>
                        <w:r w:rsidRPr="00CE376E">
                          <w:rPr>
                            <w:rFonts w:ascii="Futura Bk BT" w:hAnsi="Futura Bk BT"/>
                            <w:color w:val="3C3C3C"/>
                            <w:sz w:val="16"/>
                            <w:szCs w:val="16"/>
                          </w:rPr>
                          <w:t xml:space="preserve"> HT/personne</w:t>
                        </w:r>
                        <w:r w:rsidR="00187F7A">
                          <w:rPr>
                            <w:rFonts w:ascii="Futura Bk BT" w:hAnsi="Futura Bk BT"/>
                            <w:color w:val="3C3C3C"/>
                            <w:sz w:val="16"/>
                            <w:szCs w:val="16"/>
                          </w:rPr>
                          <w:t>.</w:t>
                        </w:r>
                      </w:p>
                      <w:p w14:paraId="715F850C" w14:textId="77777777" w:rsidR="00CE376E" w:rsidRPr="00724B94" w:rsidRDefault="00CE376E" w:rsidP="00DD1499">
                        <w:pPr>
                          <w:pStyle w:val="Titrecarrdegauche"/>
                          <w:spacing w:line="240" w:lineRule="auto"/>
                          <w:rPr>
                            <w:rFonts w:ascii="Futura Bk BT" w:hAnsi="Futura Bk BT" w:cstheme="minorHAnsi"/>
                            <w:color w:val="3C3C3C"/>
                            <w:sz w:val="4"/>
                            <w:szCs w:val="4"/>
                            <w:shd w:val="clear" w:color="auto" w:fill="FFFFFF" w:themeFill="background1"/>
                          </w:rPr>
                        </w:pPr>
                      </w:p>
                      <w:p w14:paraId="60608998" w14:textId="77777777" w:rsidR="00724B94" w:rsidRDefault="007F767E" w:rsidP="00DD1499">
                        <w:pPr>
                          <w:pStyle w:val="Titrecarrdegauche"/>
                          <w:spacing w:after="40" w:line="240" w:lineRule="auto"/>
                          <w:rPr>
                            <w:color w:val="0074C8"/>
                          </w:rPr>
                        </w:pPr>
                        <w:r>
                          <w:rPr>
                            <w:color w:val="0074C8"/>
                          </w:rPr>
                          <w:t>CALENDRIER</w:t>
                        </w:r>
                        <w:r w:rsidR="00CE376E">
                          <w:rPr>
                            <w:color w:val="0074C8"/>
                          </w:rPr>
                          <w:t> </w:t>
                        </w:r>
                      </w:p>
                      <w:p w14:paraId="5F813160" w14:textId="54D8E067" w:rsidR="007F767E" w:rsidRDefault="00CE376E" w:rsidP="00DD1499">
                        <w:pPr>
                          <w:pStyle w:val="Titrecarrdegauche"/>
                          <w:spacing w:after="120" w:line="240" w:lineRule="auto"/>
                          <w:rPr>
                            <w:color w:val="0074C8"/>
                          </w:rPr>
                        </w:pPr>
                        <w:r w:rsidRPr="00CE376E">
                          <w:rPr>
                            <w:rFonts w:ascii="Futura Bk BT" w:hAnsi="Futura Bk BT"/>
                            <w:color w:val="3C3C3C"/>
                            <w:sz w:val="16"/>
                            <w:szCs w:val="16"/>
                          </w:rPr>
                          <w:t>Nous consulter</w:t>
                        </w:r>
                        <w:r w:rsidR="00187F7A">
                          <w:rPr>
                            <w:rFonts w:ascii="Futura Bk BT" w:hAnsi="Futura Bk BT"/>
                            <w:color w:val="3C3C3C"/>
                            <w:sz w:val="16"/>
                            <w:szCs w:val="16"/>
                          </w:rPr>
                          <w:t>.</w:t>
                        </w:r>
                      </w:p>
                      <w:p w14:paraId="313072A4" w14:textId="77777777" w:rsidR="00CC2051" w:rsidRPr="00724B94" w:rsidRDefault="00CC2051" w:rsidP="00DD1499">
                        <w:pPr>
                          <w:pStyle w:val="Titrecarrdegauche"/>
                          <w:spacing w:line="240" w:lineRule="auto"/>
                          <w:rPr>
                            <w:color w:val="0074C8"/>
                            <w:sz w:val="4"/>
                            <w:szCs w:val="4"/>
                          </w:rPr>
                        </w:pPr>
                      </w:p>
                      <w:p w14:paraId="52946E64" w14:textId="04959D89" w:rsidR="00997288" w:rsidRPr="007B7A07" w:rsidRDefault="00997288" w:rsidP="00DD1499">
                        <w:pPr>
                          <w:pStyle w:val="Titrecarrdegauche"/>
                          <w:spacing w:after="40" w:line="240" w:lineRule="auto"/>
                          <w:rPr>
                            <w:color w:val="0074C8"/>
                          </w:rPr>
                        </w:pPr>
                        <w:r w:rsidRPr="007B7A07">
                          <w:rPr>
                            <w:color w:val="0074C8"/>
                          </w:rPr>
                          <w:t>M</w:t>
                        </w:r>
                        <w:r w:rsidR="00DD1499">
                          <w:rPr>
                            <w:color w:val="0074C8"/>
                          </w:rPr>
                          <w:t>É</w:t>
                        </w:r>
                        <w:r w:rsidRPr="007B7A07">
                          <w:rPr>
                            <w:color w:val="0074C8"/>
                          </w:rPr>
                          <w:t>THODES ET MOYENS P</w:t>
                        </w:r>
                        <w:r w:rsidR="00DD1499">
                          <w:rPr>
                            <w:color w:val="0074C8"/>
                          </w:rPr>
                          <w:t>É</w:t>
                        </w:r>
                        <w:r w:rsidRPr="007B7A07">
                          <w:rPr>
                            <w:color w:val="0074C8"/>
                          </w:rPr>
                          <w:t>DAGOGIQUES</w:t>
                        </w:r>
                      </w:p>
                      <w:p w14:paraId="69F144D7" w14:textId="72251971" w:rsidR="002B7B33" w:rsidRDefault="002B7B33" w:rsidP="00DD1499">
                        <w:pPr>
                          <w:pStyle w:val="Listecarrgauche"/>
                          <w:spacing w:after="0" w:line="240" w:lineRule="auto"/>
                          <w:jc w:val="both"/>
                        </w:pPr>
                        <w:r>
                          <w:t>En présentiel</w:t>
                        </w:r>
                        <w:r w:rsidR="00F95503">
                          <w:t>.</w:t>
                        </w:r>
                        <w:r>
                          <w:t xml:space="preserve"> </w:t>
                        </w:r>
                      </w:p>
                      <w:p w14:paraId="12ABEB32" w14:textId="144E0B00" w:rsidR="00997288" w:rsidRDefault="00997288" w:rsidP="00DD1499">
                        <w:pPr>
                          <w:pStyle w:val="Listecarrgauche"/>
                          <w:spacing w:after="0" w:line="240" w:lineRule="auto"/>
                          <w:jc w:val="both"/>
                        </w:pPr>
                        <w:r>
                          <w:t>Organisation par ateliers pédagogiques</w:t>
                        </w:r>
                        <w:r w:rsidR="00F95503">
                          <w:t>.</w:t>
                        </w:r>
                      </w:p>
                      <w:p w14:paraId="03B48B75" w14:textId="3033F62E" w:rsidR="006B457D" w:rsidRDefault="006B457D" w:rsidP="00DD1499">
                        <w:pPr>
                          <w:pStyle w:val="Listecarrgauche"/>
                          <w:spacing w:after="120" w:line="240" w:lineRule="auto"/>
                          <w:contextualSpacing w:val="0"/>
                        </w:pPr>
                        <w:r>
                          <w:t xml:space="preserve">Méthodes actives adaptées à la formation des </w:t>
                        </w:r>
                        <w:r w:rsidR="00F95503">
                          <w:t>adultes.</w:t>
                        </w:r>
                      </w:p>
                      <w:p w14:paraId="6C077A64" w14:textId="77777777" w:rsidR="00724B94" w:rsidRPr="00724B94" w:rsidRDefault="00724B94" w:rsidP="00DD1499">
                        <w:pPr>
                          <w:pStyle w:val="Listecarrgauche"/>
                          <w:spacing w:after="0" w:line="240" w:lineRule="auto"/>
                          <w:jc w:val="both"/>
                          <w:rPr>
                            <w:sz w:val="4"/>
                            <w:szCs w:val="4"/>
                          </w:rPr>
                        </w:pPr>
                      </w:p>
                      <w:p w14:paraId="57AEA69E" w14:textId="72C539FB" w:rsidR="00DA24A0" w:rsidRDefault="006B0124" w:rsidP="00DD1499">
                        <w:pPr>
                          <w:pStyle w:val="Titrecarrdegauche"/>
                          <w:spacing w:after="40" w:line="240" w:lineRule="auto"/>
                          <w:rPr>
                            <w:color w:val="0074C8"/>
                          </w:rPr>
                        </w:pPr>
                        <w:r>
                          <w:rPr>
                            <w:color w:val="0074C8"/>
                          </w:rPr>
                          <w:t>M</w:t>
                        </w:r>
                        <w:r w:rsidR="00DD1499">
                          <w:rPr>
                            <w:color w:val="0074C8"/>
                          </w:rPr>
                          <w:t>É</w:t>
                        </w:r>
                        <w:r>
                          <w:rPr>
                            <w:color w:val="0074C8"/>
                          </w:rPr>
                          <w:t>THODES</w:t>
                        </w:r>
                        <w:r w:rsidR="006B457D">
                          <w:rPr>
                            <w:color w:val="0074C8"/>
                          </w:rPr>
                          <w:t xml:space="preserve"> </w:t>
                        </w:r>
                        <w:r>
                          <w:rPr>
                            <w:color w:val="0074C8"/>
                          </w:rPr>
                          <w:t>ET MODALIT</w:t>
                        </w:r>
                        <w:r w:rsidR="00DD1499">
                          <w:rPr>
                            <w:color w:val="0074C8"/>
                          </w:rPr>
                          <w:t>É</w:t>
                        </w:r>
                        <w:r>
                          <w:rPr>
                            <w:color w:val="0074C8"/>
                          </w:rPr>
                          <w:t>S D’</w:t>
                        </w:r>
                        <w:r w:rsidR="00DD1499">
                          <w:rPr>
                            <w:color w:val="0074C8"/>
                          </w:rPr>
                          <w:t>É</w:t>
                        </w:r>
                        <w:r>
                          <w:rPr>
                            <w:color w:val="0074C8"/>
                          </w:rPr>
                          <w:t>VALUATION</w:t>
                        </w:r>
                      </w:p>
                      <w:p w14:paraId="2A064409" w14:textId="167CFAF1" w:rsidR="006B0124" w:rsidRDefault="006B0124" w:rsidP="00DD1499">
                        <w:pPr>
                          <w:pStyle w:val="Titrecarrdegauche"/>
                          <w:spacing w:line="240" w:lineRule="auto"/>
                          <w:rPr>
                            <w:rFonts w:ascii="Futura Bk BT" w:hAnsi="Futura Bk BT"/>
                            <w:color w:val="3C3C3C"/>
                            <w:sz w:val="16"/>
                            <w:szCs w:val="16"/>
                          </w:rPr>
                        </w:pPr>
                        <w:r w:rsidRPr="006B0124">
                          <w:rPr>
                            <w:rFonts w:ascii="Futura Bk BT" w:hAnsi="Futura Bk BT"/>
                            <w:color w:val="3C3C3C"/>
                            <w:sz w:val="16"/>
                            <w:szCs w:val="16"/>
                          </w:rPr>
                          <w:t>Evaluation en cours de formation en situation pratique</w:t>
                        </w:r>
                        <w:r w:rsidR="00F95503">
                          <w:rPr>
                            <w:rFonts w:ascii="Futura Bk BT" w:hAnsi="Futura Bk BT"/>
                            <w:color w:val="3C3C3C"/>
                            <w:sz w:val="16"/>
                            <w:szCs w:val="16"/>
                          </w:rPr>
                          <w:t>.</w:t>
                        </w:r>
                      </w:p>
                      <w:p w14:paraId="10372285" w14:textId="5477FE21" w:rsidR="007F767E" w:rsidRDefault="007F767E" w:rsidP="00DD1499">
                        <w:pPr>
                          <w:pStyle w:val="Titrecarrdegauche"/>
                          <w:spacing w:after="120" w:line="240" w:lineRule="auto"/>
                          <w:rPr>
                            <w:rFonts w:ascii="Futura Bk BT" w:hAnsi="Futura Bk BT"/>
                            <w:color w:val="3C3C3C"/>
                            <w:sz w:val="16"/>
                            <w:szCs w:val="16"/>
                          </w:rPr>
                        </w:pPr>
                        <w:r>
                          <w:rPr>
                            <w:rFonts w:ascii="Futura Bk BT" w:hAnsi="Futura Bk BT"/>
                            <w:color w:val="3C3C3C"/>
                            <w:sz w:val="16"/>
                            <w:szCs w:val="16"/>
                          </w:rPr>
                          <w:t>Evaluation en fin de formation avec une mise en situation et un entretien devant un jury (Passage du titre professionnel)</w:t>
                        </w:r>
                        <w:r w:rsidR="00F95503">
                          <w:rPr>
                            <w:rFonts w:ascii="Futura Bk BT" w:hAnsi="Futura Bk BT"/>
                            <w:color w:val="3C3C3C"/>
                            <w:sz w:val="16"/>
                            <w:szCs w:val="16"/>
                          </w:rPr>
                          <w:t>.</w:t>
                        </w:r>
                        <w:r>
                          <w:rPr>
                            <w:rFonts w:ascii="Futura Bk BT" w:hAnsi="Futura Bk BT"/>
                            <w:color w:val="3C3C3C"/>
                            <w:sz w:val="16"/>
                            <w:szCs w:val="16"/>
                          </w:rPr>
                          <w:t xml:space="preserve"> </w:t>
                        </w:r>
                      </w:p>
                      <w:p w14:paraId="75ADAB4B" w14:textId="77777777" w:rsidR="00724B94" w:rsidRPr="00724B94" w:rsidRDefault="00724B94" w:rsidP="00DD1499">
                        <w:pPr>
                          <w:pStyle w:val="Titrecarrdegauche"/>
                          <w:spacing w:line="240" w:lineRule="auto"/>
                          <w:rPr>
                            <w:rFonts w:ascii="Futura Bk BT" w:hAnsi="Futura Bk BT"/>
                            <w:color w:val="3C3C3C"/>
                            <w:sz w:val="4"/>
                            <w:szCs w:val="4"/>
                          </w:rPr>
                        </w:pPr>
                      </w:p>
                      <w:p w14:paraId="02EBF93F" w14:textId="77777777" w:rsidR="006B0124" w:rsidRPr="00E1600B" w:rsidRDefault="006B0124" w:rsidP="00DD1499">
                        <w:pPr>
                          <w:pStyle w:val="Listecarrgauche"/>
                          <w:spacing w:after="0" w:line="240" w:lineRule="auto"/>
                          <w:jc w:val="both"/>
                          <w:rPr>
                            <w:sz w:val="4"/>
                            <w:szCs w:val="4"/>
                          </w:rPr>
                        </w:pPr>
                      </w:p>
                      <w:p w14:paraId="1386C5FA" w14:textId="3E284046" w:rsidR="00E1600B" w:rsidRPr="00724B94" w:rsidRDefault="00E1600B" w:rsidP="00DD1499">
                        <w:pPr>
                          <w:pStyle w:val="Titrecarrdegauche"/>
                          <w:spacing w:after="40" w:line="240" w:lineRule="auto"/>
                          <w:rPr>
                            <w:bCs/>
                            <w:color w:val="0074C8"/>
                          </w:rPr>
                        </w:pPr>
                        <w:r w:rsidRPr="00724B94">
                          <w:rPr>
                            <w:bCs/>
                            <w:color w:val="0074C8"/>
                          </w:rPr>
                          <w:t xml:space="preserve">DISPOSITIF DE SUIVI </w:t>
                        </w:r>
                      </w:p>
                      <w:p w14:paraId="3CC5DA59" w14:textId="1A5D1367" w:rsidR="00E1600B" w:rsidRDefault="00E1600B" w:rsidP="00DD1499">
                        <w:pPr>
                          <w:pStyle w:val="Listecarrgauche"/>
                          <w:spacing w:after="120" w:line="240" w:lineRule="auto"/>
                          <w:contextualSpacing w:val="0"/>
                        </w:pPr>
                        <w:r>
                          <w:t>Feuille d’émargement par ½ journée et attestation de stage</w:t>
                        </w:r>
                        <w:r w:rsidR="00F95503">
                          <w:t>.</w:t>
                        </w:r>
                      </w:p>
                      <w:p w14:paraId="00C21B14" w14:textId="77777777" w:rsidR="00724B94" w:rsidRPr="00724B94" w:rsidRDefault="00724B94" w:rsidP="00DD1499">
                        <w:pPr>
                          <w:pStyle w:val="Listecarrgauche"/>
                          <w:spacing w:after="0" w:line="240" w:lineRule="auto"/>
                          <w:jc w:val="both"/>
                          <w:rPr>
                            <w:sz w:val="4"/>
                            <w:szCs w:val="4"/>
                          </w:rPr>
                        </w:pPr>
                      </w:p>
                      <w:p w14:paraId="3AE29890" w14:textId="77777777" w:rsidR="00724B94" w:rsidRPr="00E1600B" w:rsidRDefault="00724B94" w:rsidP="00DD1499">
                        <w:pPr>
                          <w:pStyle w:val="Listecarrgauche"/>
                          <w:spacing w:after="0" w:line="240" w:lineRule="auto"/>
                          <w:jc w:val="both"/>
                          <w:rPr>
                            <w:sz w:val="4"/>
                            <w:szCs w:val="4"/>
                          </w:rPr>
                        </w:pPr>
                      </w:p>
                      <w:p w14:paraId="42AF5837" w14:textId="3D2970B8" w:rsidR="00DA24A0" w:rsidRPr="00724B94" w:rsidRDefault="00DA24A0" w:rsidP="00DD1499">
                        <w:pPr>
                          <w:pStyle w:val="Titrecarrdegauche"/>
                          <w:spacing w:after="40" w:line="240" w:lineRule="auto"/>
                          <w:rPr>
                            <w:color w:val="0074C8"/>
                          </w:rPr>
                        </w:pPr>
                        <w:r w:rsidRPr="00724B94">
                          <w:rPr>
                            <w:color w:val="0074C8"/>
                          </w:rPr>
                          <w:t xml:space="preserve">LIEU </w:t>
                        </w:r>
                        <w:r w:rsidR="007F767E" w:rsidRPr="00724B94">
                          <w:rPr>
                            <w:color w:val="0074C8"/>
                          </w:rPr>
                          <w:t>ET ORGANISATION</w:t>
                        </w:r>
                      </w:p>
                      <w:p w14:paraId="79D60F44" w14:textId="7FBE20F8" w:rsidR="007D496C" w:rsidRPr="00400CB3" w:rsidRDefault="007D496C" w:rsidP="00DD1499">
                        <w:pPr>
                          <w:pStyle w:val="Titrecarrdegauche"/>
                          <w:spacing w:line="240" w:lineRule="auto"/>
                          <w:rPr>
                            <w:rFonts w:ascii="Futura Bk BT" w:hAnsi="Futura Bk BT" w:cstheme="minorHAnsi"/>
                            <w:color w:val="3C3C3C"/>
                            <w:sz w:val="16"/>
                            <w:szCs w:val="16"/>
                            <w:shd w:val="clear" w:color="auto" w:fill="FFFFFF" w:themeFill="background1"/>
                          </w:rPr>
                        </w:pPr>
                        <w:r w:rsidRPr="00400CB3">
                          <w:rPr>
                            <w:rFonts w:ascii="Futura Bk BT" w:hAnsi="Futura Bk BT" w:cstheme="minorHAnsi"/>
                            <w:color w:val="3C3C3C"/>
                            <w:sz w:val="16"/>
                            <w:szCs w:val="16"/>
                            <w:shd w:val="clear" w:color="auto" w:fill="FFFFFF" w:themeFill="background1"/>
                          </w:rPr>
                          <w:t>En Intra</w:t>
                        </w:r>
                        <w:r w:rsidR="00F95503">
                          <w:rPr>
                            <w:rFonts w:ascii="Futura Bk BT" w:hAnsi="Futura Bk BT" w:cstheme="minorHAnsi"/>
                            <w:color w:val="3C3C3C"/>
                            <w:sz w:val="16"/>
                            <w:szCs w:val="16"/>
                            <w:shd w:val="clear" w:color="auto" w:fill="FFFFFF" w:themeFill="background1"/>
                          </w:rPr>
                          <w:t>.</w:t>
                        </w:r>
                      </w:p>
                      <w:p w14:paraId="707C6791" w14:textId="3C03C008" w:rsidR="006B457D" w:rsidRPr="00400CB3" w:rsidRDefault="007F767E" w:rsidP="00DD1499">
                        <w:pPr>
                          <w:pStyle w:val="Titrecarrdegauche"/>
                          <w:spacing w:after="120" w:line="240" w:lineRule="auto"/>
                          <w:rPr>
                            <w:rFonts w:ascii="Futura Bk BT" w:hAnsi="Futura Bk BT" w:cstheme="minorHAnsi"/>
                            <w:color w:val="3C3C3C"/>
                            <w:sz w:val="16"/>
                            <w:szCs w:val="16"/>
                            <w:shd w:val="clear" w:color="auto" w:fill="FFFFFF" w:themeFill="background1"/>
                          </w:rPr>
                        </w:pPr>
                        <w:r w:rsidRPr="00400CB3">
                          <w:rPr>
                            <w:rFonts w:ascii="Futura Bk BT" w:hAnsi="Futura Bk BT" w:cstheme="minorHAnsi"/>
                            <w:color w:val="3C3C3C"/>
                            <w:sz w:val="16"/>
                            <w:szCs w:val="16"/>
                            <w:shd w:val="clear" w:color="auto" w:fill="FFFFFF" w:themeFill="background1"/>
                          </w:rPr>
                          <w:t>Sur nos plateaux techniques agréés au sein de nos centres CITY PRO</w:t>
                        </w:r>
                        <w:r w:rsidR="00F95503">
                          <w:rPr>
                            <w:rFonts w:ascii="Futura Bk BT" w:hAnsi="Futura Bk BT" w:cstheme="minorHAnsi"/>
                            <w:color w:val="3C3C3C"/>
                            <w:sz w:val="16"/>
                            <w:szCs w:val="16"/>
                            <w:shd w:val="clear" w:color="auto" w:fill="FFFFFF" w:themeFill="background1"/>
                          </w:rPr>
                          <w:t>.</w:t>
                        </w:r>
                        <w:r w:rsidRPr="00400CB3">
                          <w:rPr>
                            <w:rFonts w:ascii="Futura Bk BT" w:hAnsi="Futura Bk BT" w:cstheme="minorHAnsi"/>
                            <w:color w:val="3C3C3C"/>
                            <w:sz w:val="16"/>
                            <w:szCs w:val="16"/>
                            <w:shd w:val="clear" w:color="auto" w:fill="FFFFFF" w:themeFill="background1"/>
                          </w:rPr>
                          <w:t xml:space="preserve"> </w:t>
                        </w:r>
                      </w:p>
                      <w:p w14:paraId="5376A730" w14:textId="09F8C5F1" w:rsidR="006B457D" w:rsidRPr="00724B94" w:rsidRDefault="006B457D" w:rsidP="00DD1499">
                        <w:pPr>
                          <w:pStyle w:val="Titrecarrdegauche"/>
                          <w:spacing w:line="240" w:lineRule="auto"/>
                          <w:rPr>
                            <w:color w:val="0074C8"/>
                            <w:sz w:val="4"/>
                            <w:szCs w:val="4"/>
                          </w:rPr>
                        </w:pPr>
                      </w:p>
                      <w:p w14:paraId="0E7982AA" w14:textId="6F338AE8" w:rsidR="006B457D" w:rsidRPr="007D496C" w:rsidRDefault="006B457D" w:rsidP="00DD1499">
                        <w:pPr>
                          <w:pStyle w:val="Titrecarrdegauche"/>
                          <w:spacing w:after="40" w:line="240" w:lineRule="auto"/>
                          <w:rPr>
                            <w:color w:val="0074C8"/>
                          </w:rPr>
                        </w:pPr>
                        <w:r>
                          <w:rPr>
                            <w:color w:val="0074C8"/>
                          </w:rPr>
                          <w:t>R</w:t>
                        </w:r>
                        <w:r w:rsidR="00DD1499">
                          <w:rPr>
                            <w:color w:val="0074C8"/>
                          </w:rPr>
                          <w:t>É</w:t>
                        </w:r>
                        <w:r>
                          <w:rPr>
                            <w:color w:val="0074C8"/>
                          </w:rPr>
                          <w:t>UNION D’INFORMATION COLLECTIVE</w:t>
                        </w:r>
                      </w:p>
                      <w:p w14:paraId="6C84D72C" w14:textId="76EAC925" w:rsidR="006B457D" w:rsidRDefault="007F767E" w:rsidP="00DD1499">
                        <w:pPr>
                          <w:pStyle w:val="Titrecarrdegauche"/>
                          <w:spacing w:after="120" w:line="240" w:lineRule="auto"/>
                          <w:rPr>
                            <w:rFonts w:ascii="Futura Bk BT" w:hAnsi="Futura Bk BT" w:cstheme="minorHAnsi"/>
                            <w:color w:val="3C3C3C"/>
                            <w:sz w:val="16"/>
                            <w:szCs w:val="16"/>
                            <w:shd w:val="clear" w:color="auto" w:fill="FFFFFF" w:themeFill="background1"/>
                          </w:rPr>
                        </w:pPr>
                        <w:r>
                          <w:rPr>
                            <w:rFonts w:ascii="Futura Bk BT" w:hAnsi="Futura Bk BT" w:cstheme="minorHAnsi"/>
                            <w:color w:val="3C3C3C"/>
                            <w:sz w:val="16"/>
                            <w:szCs w:val="16"/>
                            <w:shd w:val="clear" w:color="auto" w:fill="FFFFFF" w:themeFill="background1"/>
                          </w:rPr>
                          <w:t>Nous consulter</w:t>
                        </w:r>
                        <w:r w:rsidR="00F95503">
                          <w:rPr>
                            <w:rFonts w:ascii="Futura Bk BT" w:hAnsi="Futura Bk BT" w:cstheme="minorHAnsi"/>
                            <w:color w:val="3C3C3C"/>
                            <w:sz w:val="16"/>
                            <w:szCs w:val="16"/>
                            <w:shd w:val="clear" w:color="auto" w:fill="FFFFFF" w:themeFill="background1"/>
                          </w:rPr>
                          <w:t>.</w:t>
                        </w:r>
                      </w:p>
                      <w:p w14:paraId="516A6D41" w14:textId="77777777" w:rsidR="007D496C" w:rsidRPr="00724B94" w:rsidRDefault="007D496C" w:rsidP="00DD1499">
                        <w:pPr>
                          <w:pStyle w:val="Titrecarrdegauche"/>
                          <w:spacing w:line="240" w:lineRule="auto"/>
                          <w:ind w:left="720"/>
                          <w:rPr>
                            <w:rFonts w:ascii="Futura Bk BT" w:hAnsi="Futura Bk BT" w:cstheme="minorHAnsi"/>
                            <w:color w:val="3C3C3C"/>
                            <w:sz w:val="4"/>
                            <w:szCs w:val="4"/>
                            <w:shd w:val="clear" w:color="auto" w:fill="FFFFFF" w:themeFill="background1"/>
                          </w:rPr>
                        </w:pPr>
                      </w:p>
                      <w:p w14:paraId="18153052" w14:textId="77777777" w:rsidR="007B7A07" w:rsidRPr="00724B94" w:rsidRDefault="007B7A07" w:rsidP="00DD1499">
                        <w:pPr>
                          <w:pStyle w:val="Titrecarrdegauche"/>
                          <w:spacing w:after="40" w:line="240" w:lineRule="auto"/>
                          <w:rPr>
                            <w:color w:val="0074C8"/>
                          </w:rPr>
                        </w:pPr>
                        <w:r w:rsidRPr="00724B94">
                          <w:rPr>
                            <w:color w:val="0074C8"/>
                          </w:rPr>
                          <w:t>DISPOSITIF D’ACCOMPAGNEMENT</w:t>
                        </w:r>
                      </w:p>
                      <w:p w14:paraId="05292FA3" w14:textId="77CD33B7" w:rsidR="007B7A07" w:rsidRDefault="00170691" w:rsidP="00DD1499">
                        <w:pPr>
                          <w:pStyle w:val="Listecarrgauche"/>
                          <w:spacing w:after="0" w:line="240" w:lineRule="auto"/>
                          <w:jc w:val="both"/>
                        </w:pPr>
                        <w:r>
                          <w:t xml:space="preserve">Nos </w:t>
                        </w:r>
                        <w:r w:rsidR="00753652">
                          <w:t>l</w:t>
                        </w:r>
                        <w:r>
                          <w:t xml:space="preserve">ocaux sont accessibles aux personnes à mobilités réduites. </w:t>
                        </w:r>
                      </w:p>
                      <w:p w14:paraId="1E7DC70C" w14:textId="3230CACC" w:rsidR="007D496C" w:rsidRDefault="00170691" w:rsidP="00DD1499">
                        <w:pPr>
                          <w:pStyle w:val="Listecarrgauche"/>
                          <w:spacing w:after="120" w:line="240" w:lineRule="auto"/>
                          <w:contextualSpacing w:val="0"/>
                        </w:pPr>
                        <w:r>
                          <w:t>Un référent handicap est à votre disposition pour tous aménagements pédagogiques et matériels liés à votre formation</w:t>
                        </w:r>
                        <w:r w:rsidR="003A343E">
                          <w:t xml:space="preserve"> : </w:t>
                        </w:r>
                        <w:r w:rsidR="003A343E" w:rsidRPr="000F0734">
                          <w:t xml:space="preserve">0769166541 </w:t>
                        </w:r>
                        <w:hyperlink r:id="rId10" w:history="1">
                          <w:r w:rsidR="003A343E" w:rsidRPr="000F0734">
                            <w:rPr>
                              <w:rStyle w:val="Lienhypertexte"/>
                            </w:rPr>
                            <w:t>- s.luchez@city-pro.info</w:t>
                          </w:r>
                        </w:hyperlink>
                      </w:p>
                      <w:p w14:paraId="4DBF1D4B" w14:textId="77777777" w:rsidR="00724B94" w:rsidRPr="00724B94" w:rsidRDefault="00724B94" w:rsidP="00DD1499">
                        <w:pPr>
                          <w:pStyle w:val="Listecarrgauche"/>
                          <w:spacing w:after="0" w:line="240" w:lineRule="auto"/>
                          <w:jc w:val="both"/>
                          <w:rPr>
                            <w:sz w:val="4"/>
                            <w:szCs w:val="4"/>
                          </w:rPr>
                        </w:pPr>
                      </w:p>
                      <w:p w14:paraId="5FD9D8AA" w14:textId="08343D40" w:rsidR="007D496C" w:rsidRPr="00724B94" w:rsidRDefault="007D496C" w:rsidP="00DD1499">
                        <w:pPr>
                          <w:pStyle w:val="Titrecarrdegauche"/>
                          <w:spacing w:after="40" w:line="240" w:lineRule="auto"/>
                          <w:rPr>
                            <w:color w:val="0074C8"/>
                          </w:rPr>
                        </w:pPr>
                        <w:r w:rsidRPr="00724B94">
                          <w:rPr>
                            <w:color w:val="0074C8"/>
                          </w:rPr>
                          <w:t>R</w:t>
                        </w:r>
                        <w:r w:rsidR="00DD1499">
                          <w:rPr>
                            <w:color w:val="0074C8"/>
                          </w:rPr>
                          <w:t>É</w:t>
                        </w:r>
                        <w:r w:rsidRPr="00724B94">
                          <w:rPr>
                            <w:color w:val="0074C8"/>
                          </w:rPr>
                          <w:t>F</w:t>
                        </w:r>
                        <w:r w:rsidR="00DD1499">
                          <w:rPr>
                            <w:color w:val="0074C8"/>
                          </w:rPr>
                          <w:t>É</w:t>
                        </w:r>
                        <w:r w:rsidRPr="00724B94">
                          <w:rPr>
                            <w:color w:val="0074C8"/>
                          </w:rPr>
                          <w:t>RENT P</w:t>
                        </w:r>
                        <w:r w:rsidR="00DD1499">
                          <w:rPr>
                            <w:color w:val="0074C8"/>
                          </w:rPr>
                          <w:t>É</w:t>
                        </w:r>
                        <w:r w:rsidRPr="00724B94">
                          <w:rPr>
                            <w:color w:val="0074C8"/>
                          </w:rPr>
                          <w:t>DAGOGIQUE</w:t>
                        </w:r>
                      </w:p>
                      <w:p w14:paraId="5376C52A" w14:textId="5B1454D7" w:rsidR="007D496C" w:rsidRPr="007D496C" w:rsidRDefault="007D496C" w:rsidP="00DD1499">
                        <w:pPr>
                          <w:pStyle w:val="Titrecarrdegauche"/>
                          <w:spacing w:after="120" w:line="240" w:lineRule="auto"/>
                          <w:rPr>
                            <w:rFonts w:ascii="Futura Bk BT" w:hAnsi="Futura Bk BT"/>
                            <w:color w:val="3C3C3C"/>
                            <w:sz w:val="16"/>
                            <w:szCs w:val="16"/>
                          </w:rPr>
                        </w:pPr>
                        <w:r w:rsidRPr="007D496C">
                          <w:rPr>
                            <w:rFonts w:ascii="Futura Bk BT" w:hAnsi="Futura Bk BT"/>
                            <w:color w:val="3C3C3C"/>
                            <w:sz w:val="16"/>
                            <w:szCs w:val="16"/>
                          </w:rPr>
                          <w:t>Alexandre DEBRIL</w:t>
                        </w:r>
                      </w:p>
                      <w:p w14:paraId="2AE7FA76" w14:textId="77777777" w:rsidR="007D496C" w:rsidRPr="00724B94" w:rsidRDefault="007D496C" w:rsidP="00DD1499">
                        <w:pPr>
                          <w:pStyle w:val="Titrecarrdegauche"/>
                          <w:spacing w:line="240" w:lineRule="auto"/>
                          <w:rPr>
                            <w:color w:val="0074C8"/>
                            <w:sz w:val="4"/>
                            <w:szCs w:val="4"/>
                          </w:rPr>
                        </w:pPr>
                      </w:p>
                      <w:p w14:paraId="5BCA9197" w14:textId="166DDAF7" w:rsidR="00FA6351" w:rsidRDefault="00724B94" w:rsidP="00DD1499">
                        <w:pPr>
                          <w:pStyle w:val="Titrecarrdegauche"/>
                          <w:spacing w:after="40" w:line="240" w:lineRule="auto"/>
                          <w:rPr>
                            <w:color w:val="0074C8"/>
                            <w:sz w:val="16"/>
                            <w:szCs w:val="16"/>
                          </w:rPr>
                        </w:pPr>
                        <w:r w:rsidRPr="00724B94">
                          <w:rPr>
                            <w:color w:val="0074C8"/>
                          </w:rPr>
                          <w:t>CONTACTEZ</w:t>
                        </w:r>
                        <w:r w:rsidRPr="00BF6A85">
                          <w:rPr>
                            <w:color w:val="0074C8"/>
                            <w:sz w:val="16"/>
                            <w:szCs w:val="16"/>
                          </w:rPr>
                          <w:t>-</w:t>
                        </w:r>
                        <w:r w:rsidRPr="00DD1499">
                          <w:rPr>
                            <w:color w:val="0074C8"/>
                          </w:rPr>
                          <w:t>NOUS</w:t>
                        </w:r>
                      </w:p>
                      <w:p w14:paraId="22053035" w14:textId="3BEA2F35" w:rsidR="00BF6A85" w:rsidRDefault="00BF6A85" w:rsidP="00DD1499">
                        <w:pPr>
                          <w:pStyle w:val="Titrecarrdegauche"/>
                          <w:spacing w:after="120" w:line="240" w:lineRule="auto"/>
                          <w:rPr>
                            <w:rFonts w:ascii="Futura Bk BT" w:hAnsi="Futura Bk BT"/>
                            <w:color w:val="3C3C3C"/>
                            <w:sz w:val="16"/>
                            <w:szCs w:val="16"/>
                          </w:rPr>
                        </w:pPr>
                        <w:r w:rsidRPr="00BF6A85">
                          <w:rPr>
                            <w:rFonts w:ascii="Futura Bk BT" w:hAnsi="Futura Bk BT"/>
                            <w:color w:val="3C3C3C"/>
                            <w:sz w:val="16"/>
                            <w:szCs w:val="16"/>
                          </w:rPr>
                          <w:t xml:space="preserve">03 28 64 77 88 </w:t>
                        </w:r>
                      </w:p>
                      <w:p w14:paraId="2221D4E1" w14:textId="77777777" w:rsidR="007D496C" w:rsidRPr="00BF6A85" w:rsidRDefault="007D496C" w:rsidP="00BF6A85">
                        <w:pPr>
                          <w:pStyle w:val="Titrecarrdegauche"/>
                          <w:rPr>
                            <w:rFonts w:ascii="Futura Bk BT" w:hAnsi="Futura Bk BT"/>
                            <w:color w:val="3C3C3C"/>
                            <w:sz w:val="16"/>
                            <w:szCs w:val="16"/>
                          </w:rPr>
                        </w:pPr>
                      </w:p>
                    </w:txbxContent>
                  </v:textbox>
                </v:shape>
              </v:group>
            </w:pict>
          </mc:Fallback>
        </mc:AlternateContent>
      </w:r>
      <w:r w:rsidR="003A3D19">
        <w:rPr>
          <w:noProof/>
          <w:lang w:eastAsia="fr-FR"/>
        </w:rPr>
        <w:drawing>
          <wp:anchor distT="0" distB="0" distL="114300" distR="114300" simplePos="0" relativeHeight="251651072" behindDoc="0" locked="0" layoutInCell="1" allowOverlap="1" wp14:anchorId="0432D72E" wp14:editId="60392294">
            <wp:simplePos x="0" y="0"/>
            <wp:positionH relativeFrom="margin">
              <wp:align>left</wp:align>
            </wp:positionH>
            <wp:positionV relativeFrom="paragraph">
              <wp:posOffset>-1259205</wp:posOffset>
            </wp:positionV>
            <wp:extent cx="2381250" cy="1250037"/>
            <wp:effectExtent l="0" t="0" r="0" b="762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50037"/>
                    </a:xfrm>
                    <a:prstGeom prst="rect">
                      <a:avLst/>
                    </a:prstGeom>
                    <a:noFill/>
                    <a:ln>
                      <a:noFill/>
                    </a:ln>
                  </pic:spPr>
                </pic:pic>
              </a:graphicData>
            </a:graphic>
            <wp14:sizeRelH relativeFrom="page">
              <wp14:pctWidth>0</wp14:pctWidth>
            </wp14:sizeRelH>
            <wp14:sizeRelV relativeFrom="page">
              <wp14:pctHeight>0</wp14:pctHeight>
            </wp14:sizeRelV>
          </wp:anchor>
        </w:drawing>
      </w:r>
      <w:r w:rsidR="00EF03FF">
        <w:rPr>
          <w:noProof/>
          <w:lang w:eastAsia="fr-FR"/>
        </w:rPr>
        <w:drawing>
          <wp:anchor distT="0" distB="0" distL="114300" distR="114300" simplePos="0" relativeHeight="251659264" behindDoc="0" locked="0" layoutInCell="1" allowOverlap="1" wp14:anchorId="6048D352" wp14:editId="1A65D5DB">
            <wp:simplePos x="0" y="0"/>
            <wp:positionH relativeFrom="column">
              <wp:posOffset>3473450</wp:posOffset>
            </wp:positionH>
            <wp:positionV relativeFrom="paragraph">
              <wp:posOffset>-802005</wp:posOffset>
            </wp:positionV>
            <wp:extent cx="342900" cy="333375"/>
            <wp:effectExtent l="0" t="0" r="0" b="9525"/>
            <wp:wrapNone/>
            <wp:docPr id="2" name="Image 2"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841">
        <w:rPr>
          <w:noProof/>
          <w:lang w:eastAsia="fr-FR"/>
        </w:rPr>
        <w:drawing>
          <wp:anchor distT="0" distB="0" distL="114300" distR="114300" simplePos="0" relativeHeight="251661312" behindDoc="0" locked="0" layoutInCell="1" allowOverlap="1" wp14:anchorId="4B66B749" wp14:editId="4FC9E86E">
            <wp:simplePos x="0" y="0"/>
            <wp:positionH relativeFrom="column">
              <wp:posOffset>2972435</wp:posOffset>
            </wp:positionH>
            <wp:positionV relativeFrom="paragraph">
              <wp:posOffset>-868680</wp:posOffset>
            </wp:positionV>
            <wp:extent cx="457200" cy="457200"/>
            <wp:effectExtent l="0" t="0" r="0" b="0"/>
            <wp:wrapNone/>
            <wp:docPr id="4" name="Image 4" descr="Logo Facebook - GrandAngoul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ebook - GrandAngoulê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51">
        <w:rPr>
          <w:noProof/>
          <w:lang w:eastAsia="fr-FR"/>
        </w:rPr>
        <mc:AlternateContent>
          <mc:Choice Requires="wps">
            <w:drawing>
              <wp:anchor distT="0" distB="0" distL="114300" distR="114300" simplePos="0" relativeHeight="251665408" behindDoc="0" locked="0" layoutInCell="1" allowOverlap="1" wp14:anchorId="63549559" wp14:editId="20B30B72">
                <wp:simplePos x="0" y="0"/>
                <wp:positionH relativeFrom="column">
                  <wp:posOffset>2816225</wp:posOffset>
                </wp:positionH>
                <wp:positionV relativeFrom="paragraph">
                  <wp:posOffset>-1125855</wp:posOffset>
                </wp:positionV>
                <wp:extent cx="1219200" cy="2952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noFill/>
                        </a:ln>
                      </wps:spPr>
                      <wps:txbx>
                        <w:txbxContent>
                          <w:p w14:paraId="71F86CF4" w14:textId="1318E3AA" w:rsidR="00FA6351" w:rsidRDefault="00FA6351">
                            <w:r>
                              <w:t>Pour nous suiv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49559" id="Zone de texte 6" o:spid="_x0000_s1031" type="#_x0000_t202" style="position:absolute;margin-left:221.75pt;margin-top:-88.65pt;width:96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" fillcolor="white [3201]" stroked="f" strokeweight=".5pt">
                <v:textbox>
                  <w:txbxContent>
                    <w:p w14:paraId="71F86CF4" w14:textId="1318E3AA" w:rsidR="00FA6351" w:rsidRDefault="00FA6351">
                      <w:r>
                        <w:t>Pour nous suivre :</w:t>
                      </w:r>
                    </w:p>
                  </w:txbxContent>
                </v:textbox>
              </v:shape>
            </w:pict>
          </mc:Fallback>
        </mc:AlternateContent>
      </w:r>
      <w:r w:rsidR="00FA6351" w:rsidRPr="00FA6351">
        <w:rPr>
          <w:noProof/>
          <w:lang w:eastAsia="fr-FR"/>
        </w:rPr>
        <w:drawing>
          <wp:anchor distT="0" distB="0" distL="114300" distR="114300" simplePos="0" relativeHeight="251663360" behindDoc="0" locked="0" layoutInCell="1" allowOverlap="1" wp14:anchorId="7CE00C34" wp14:editId="0FE6B4CE">
            <wp:simplePos x="0" y="0"/>
            <wp:positionH relativeFrom="margin">
              <wp:posOffset>2891155</wp:posOffset>
            </wp:positionH>
            <wp:positionV relativeFrom="paragraph">
              <wp:posOffset>-411480</wp:posOffset>
            </wp:positionV>
            <wp:extent cx="1266825" cy="28575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930" w:rsidRPr="007B7A07">
        <w:rPr>
          <w:noProof/>
          <w:color w:val="82BC00"/>
          <w:lang w:eastAsia="fr-FR"/>
        </w:rPr>
        <mc:AlternateContent>
          <mc:Choice Requires="wps">
            <w:drawing>
              <wp:anchor distT="0" distB="0" distL="114300" distR="114300" simplePos="0" relativeHeight="251653120" behindDoc="0" locked="1" layoutInCell="1" allowOverlap="1" wp14:anchorId="22646CBC" wp14:editId="60A3F574">
                <wp:simplePos x="0" y="0"/>
                <wp:positionH relativeFrom="page">
                  <wp:align>left</wp:align>
                </wp:positionH>
                <wp:positionV relativeFrom="page">
                  <wp:posOffset>1605915</wp:posOffset>
                </wp:positionV>
                <wp:extent cx="7556500" cy="723900"/>
                <wp:effectExtent l="0" t="0" r="6350" b="0"/>
                <wp:wrapTopAndBottom/>
                <wp:docPr id="30" name="Rectangle 30"/>
                <wp:cNvGraphicFramePr/>
                <a:graphic xmlns:a="http://schemas.openxmlformats.org/drawingml/2006/main">
                  <a:graphicData uri="http://schemas.microsoft.com/office/word/2010/wordprocessingShape">
                    <wps:wsp>
                      <wps:cNvSpPr/>
                      <wps:spPr>
                        <a:xfrm>
                          <a:off x="0" y="0"/>
                          <a:ext cx="7556500" cy="723900"/>
                        </a:xfrm>
                        <a:prstGeom prst="rect">
                          <a:avLst/>
                        </a:prstGeom>
                        <a:solidFill>
                          <a:srgbClr val="5253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1B07" id="Rectangle 30" o:spid="_x0000_s1026" style="position:absolute;margin-left:0;margin-top:126.45pt;width:595pt;height:57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" fillcolor="#525352" stroked="f" strokeweight="1pt">
                <w10:wrap type="topAndBottom" anchorx="page" anchory="page"/>
                <w10:anchorlock/>
              </v:rect>
            </w:pict>
          </mc:Fallback>
        </mc:AlternateContent>
      </w:r>
      <w:r w:rsidR="00AB0930" w:rsidRPr="007B7A07">
        <w:rPr>
          <w:noProof/>
          <w:color w:val="82BC00"/>
          <w:lang w:eastAsia="fr-FR"/>
        </w:rPr>
        <mc:AlternateContent>
          <mc:Choice Requires="wps">
            <w:drawing>
              <wp:anchor distT="0" distB="0" distL="114300" distR="114300" simplePos="0" relativeHeight="251655680" behindDoc="0" locked="1" layoutInCell="1" allowOverlap="1" wp14:anchorId="47780124" wp14:editId="169FCB16">
                <wp:simplePos x="0" y="0"/>
                <wp:positionH relativeFrom="page">
                  <wp:posOffset>-47625</wp:posOffset>
                </wp:positionH>
                <wp:positionV relativeFrom="page">
                  <wp:posOffset>1704975</wp:posOffset>
                </wp:positionV>
                <wp:extent cx="7286625" cy="3048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286625" cy="304800"/>
                        </a:xfrm>
                        <a:prstGeom prst="rect">
                          <a:avLst/>
                        </a:prstGeom>
                        <a:noFill/>
                        <a:ln w="6350">
                          <a:noFill/>
                        </a:ln>
                      </wps:spPr>
                      <wps:txbx>
                        <w:txbxContent>
                          <w:p w14:paraId="44782D16" w14:textId="3D9B283A" w:rsidR="00BC64A2" w:rsidRDefault="002B719D" w:rsidP="00D54B9B">
                            <w:pPr>
                              <w:pStyle w:val="h2Titre"/>
                              <w:rPr>
                                <w:color w:val="FFFFFF" w:themeColor="background1"/>
                                <w:sz w:val="32"/>
                                <w:szCs w:val="32"/>
                              </w:rPr>
                            </w:pPr>
                            <w:r>
                              <w:rPr>
                                <w:color w:val="FFFFFF" w:themeColor="background1"/>
                                <w:sz w:val="32"/>
                                <w:szCs w:val="32"/>
                              </w:rPr>
                              <w:t>T</w:t>
                            </w:r>
                            <w:r w:rsidR="00B91610">
                              <w:rPr>
                                <w:color w:val="FFFFFF" w:themeColor="background1"/>
                                <w:sz w:val="32"/>
                                <w:szCs w:val="32"/>
                              </w:rPr>
                              <w:t>itre</w:t>
                            </w:r>
                            <w:r>
                              <w:rPr>
                                <w:color w:val="FFFFFF" w:themeColor="background1"/>
                                <w:sz w:val="32"/>
                                <w:szCs w:val="32"/>
                              </w:rPr>
                              <w:t xml:space="preserve"> P</w:t>
                            </w:r>
                            <w:r w:rsidR="00B91610">
                              <w:rPr>
                                <w:color w:val="FFFFFF" w:themeColor="background1"/>
                                <w:sz w:val="32"/>
                                <w:szCs w:val="32"/>
                              </w:rPr>
                              <w:t>rofessionnel</w:t>
                            </w:r>
                            <w:r>
                              <w:rPr>
                                <w:color w:val="FFFFFF" w:themeColor="background1"/>
                                <w:sz w:val="32"/>
                                <w:szCs w:val="32"/>
                              </w:rPr>
                              <w:t xml:space="preserve"> P</w:t>
                            </w:r>
                            <w:r w:rsidR="00B91610">
                              <w:rPr>
                                <w:color w:val="FFFFFF" w:themeColor="background1"/>
                                <w:sz w:val="32"/>
                                <w:szCs w:val="32"/>
                              </w:rPr>
                              <w:t>réparateur</w:t>
                            </w:r>
                            <w:r w:rsidR="003A343E">
                              <w:rPr>
                                <w:color w:val="FFFFFF" w:themeColor="background1"/>
                                <w:sz w:val="32"/>
                                <w:szCs w:val="32"/>
                              </w:rPr>
                              <w:t xml:space="preserve"> </w:t>
                            </w:r>
                            <w:r w:rsidR="00B91610">
                              <w:rPr>
                                <w:color w:val="FFFFFF" w:themeColor="background1"/>
                                <w:sz w:val="32"/>
                                <w:szCs w:val="32"/>
                              </w:rPr>
                              <w:t>de commandes</w:t>
                            </w:r>
                            <w:r w:rsidR="003A343E">
                              <w:rPr>
                                <w:color w:val="FFFFFF" w:themeColor="background1"/>
                                <w:sz w:val="32"/>
                                <w:szCs w:val="32"/>
                              </w:rPr>
                              <w:t xml:space="preserve"> en entrepôt</w:t>
                            </w:r>
                          </w:p>
                          <w:p w14:paraId="042EC57B" w14:textId="4B9FF78F" w:rsidR="00D54B9B" w:rsidRPr="00D54B9B" w:rsidRDefault="00D54B9B" w:rsidP="00D54B9B">
                            <w:pPr>
                              <w:pStyle w:val="h2Titre"/>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0124" id="Zone de texte 31" o:spid="_x0000_s1032" type="#_x0000_t202" style="position:absolute;margin-left:-3.75pt;margin-top:134.25pt;width:573.75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Wh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" filled="f" stroked="f" strokeweight=".5pt">
                <v:textbox>
                  <w:txbxContent>
                    <w:p w14:paraId="44782D16" w14:textId="3D9B283A" w:rsidR="00BC64A2" w:rsidRDefault="002B719D" w:rsidP="00D54B9B">
                      <w:pPr>
                        <w:pStyle w:val="h2Titre"/>
                        <w:rPr>
                          <w:color w:val="FFFFFF" w:themeColor="background1"/>
                          <w:sz w:val="32"/>
                          <w:szCs w:val="32"/>
                        </w:rPr>
                      </w:pPr>
                      <w:r>
                        <w:rPr>
                          <w:color w:val="FFFFFF" w:themeColor="background1"/>
                          <w:sz w:val="32"/>
                          <w:szCs w:val="32"/>
                        </w:rPr>
                        <w:t>T</w:t>
                      </w:r>
                      <w:r w:rsidR="00B91610">
                        <w:rPr>
                          <w:color w:val="FFFFFF" w:themeColor="background1"/>
                          <w:sz w:val="32"/>
                          <w:szCs w:val="32"/>
                        </w:rPr>
                        <w:t>itre</w:t>
                      </w:r>
                      <w:r>
                        <w:rPr>
                          <w:color w:val="FFFFFF" w:themeColor="background1"/>
                          <w:sz w:val="32"/>
                          <w:szCs w:val="32"/>
                        </w:rPr>
                        <w:t xml:space="preserve"> P</w:t>
                      </w:r>
                      <w:r w:rsidR="00B91610">
                        <w:rPr>
                          <w:color w:val="FFFFFF" w:themeColor="background1"/>
                          <w:sz w:val="32"/>
                          <w:szCs w:val="32"/>
                        </w:rPr>
                        <w:t>rofessionnel</w:t>
                      </w:r>
                      <w:r>
                        <w:rPr>
                          <w:color w:val="FFFFFF" w:themeColor="background1"/>
                          <w:sz w:val="32"/>
                          <w:szCs w:val="32"/>
                        </w:rPr>
                        <w:t xml:space="preserve"> P</w:t>
                      </w:r>
                      <w:r w:rsidR="00B91610">
                        <w:rPr>
                          <w:color w:val="FFFFFF" w:themeColor="background1"/>
                          <w:sz w:val="32"/>
                          <w:szCs w:val="32"/>
                        </w:rPr>
                        <w:t>réparateur</w:t>
                      </w:r>
                      <w:r w:rsidR="003A343E">
                        <w:rPr>
                          <w:color w:val="FFFFFF" w:themeColor="background1"/>
                          <w:sz w:val="32"/>
                          <w:szCs w:val="32"/>
                        </w:rPr>
                        <w:t xml:space="preserve"> </w:t>
                      </w:r>
                      <w:r w:rsidR="00B91610">
                        <w:rPr>
                          <w:color w:val="FFFFFF" w:themeColor="background1"/>
                          <w:sz w:val="32"/>
                          <w:szCs w:val="32"/>
                        </w:rPr>
                        <w:t>de commandes</w:t>
                      </w:r>
                      <w:r w:rsidR="003A343E">
                        <w:rPr>
                          <w:color w:val="FFFFFF" w:themeColor="background1"/>
                          <w:sz w:val="32"/>
                          <w:szCs w:val="32"/>
                        </w:rPr>
                        <w:t xml:space="preserve"> en entrepôt</w:t>
                      </w:r>
                    </w:p>
                    <w:p w14:paraId="042EC57B" w14:textId="4B9FF78F" w:rsidR="00D54B9B" w:rsidRPr="00D54B9B" w:rsidRDefault="00D54B9B" w:rsidP="00D54B9B">
                      <w:pPr>
                        <w:pStyle w:val="h2Titre"/>
                        <w:rPr>
                          <w:color w:val="FFFFFF" w:themeColor="background1"/>
                          <w:sz w:val="32"/>
                          <w:szCs w:val="32"/>
                        </w:rPr>
                      </w:pPr>
                    </w:p>
                  </w:txbxContent>
                </v:textbox>
                <w10:wrap anchorx="page" anchory="page"/>
                <w10:anchorlock/>
              </v:shape>
            </w:pict>
          </mc:Fallback>
        </mc:AlternateContent>
      </w:r>
      <w:r w:rsidR="00AB0930" w:rsidRPr="007B7A07">
        <w:rPr>
          <w:noProof/>
          <w:color w:val="82BC00"/>
          <w:lang w:eastAsia="fr-FR"/>
        </w:rPr>
        <w:drawing>
          <wp:anchor distT="0" distB="0" distL="114300" distR="114300" simplePos="0" relativeHeight="251657728" behindDoc="0" locked="1" layoutInCell="1" allowOverlap="1" wp14:anchorId="195831D4" wp14:editId="5A50C7D0">
            <wp:simplePos x="0" y="0"/>
            <wp:positionH relativeFrom="page">
              <wp:posOffset>219075</wp:posOffset>
            </wp:positionH>
            <wp:positionV relativeFrom="page">
              <wp:posOffset>66675</wp:posOffset>
            </wp:positionV>
            <wp:extent cx="2095500" cy="1441450"/>
            <wp:effectExtent l="0" t="0" r="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500" cy="1441450"/>
                    </a:xfrm>
                    <a:prstGeom prst="rect">
                      <a:avLst/>
                    </a:prstGeom>
                  </pic:spPr>
                </pic:pic>
              </a:graphicData>
            </a:graphic>
            <wp14:sizeRelH relativeFrom="margin">
              <wp14:pctWidth>0</wp14:pctWidth>
            </wp14:sizeRelH>
            <wp14:sizeRelV relativeFrom="margin">
              <wp14:pctHeight>0</wp14:pctHeight>
            </wp14:sizeRelV>
          </wp:anchor>
        </w:drawing>
      </w:r>
      <w:r w:rsidR="00AB0930" w:rsidRPr="007B7A07">
        <w:rPr>
          <w:noProof/>
          <w:color w:val="82BC00"/>
          <w:lang w:eastAsia="fr-FR"/>
        </w:rPr>
        <mc:AlternateContent>
          <mc:Choice Requires="wps">
            <w:drawing>
              <wp:anchor distT="0" distB="252095" distL="114300" distR="114300" simplePos="0" relativeHeight="251658752" behindDoc="0" locked="1" layoutInCell="1" allowOverlap="1" wp14:anchorId="4B99C3B6" wp14:editId="4A8AC6B9">
                <wp:simplePos x="0" y="0"/>
                <wp:positionH relativeFrom="margin">
                  <wp:posOffset>-354330</wp:posOffset>
                </wp:positionH>
                <wp:positionV relativeFrom="margin">
                  <wp:posOffset>1045845</wp:posOffset>
                </wp:positionV>
                <wp:extent cx="4419600" cy="3581400"/>
                <wp:effectExtent l="38100" t="38100" r="95250" b="95250"/>
                <wp:wrapTopAndBottom/>
                <wp:docPr id="34" name="Rectangle 34"/>
                <wp:cNvGraphicFramePr/>
                <a:graphic xmlns:a="http://schemas.openxmlformats.org/drawingml/2006/main">
                  <a:graphicData uri="http://schemas.microsoft.com/office/word/2010/wordprocessingShape">
                    <wps:wsp>
                      <wps:cNvSpPr/>
                      <wps:spPr>
                        <a:xfrm>
                          <a:off x="0" y="0"/>
                          <a:ext cx="4419600" cy="3581400"/>
                        </a:xfrm>
                        <a:prstGeom prst="rect">
                          <a:avLst/>
                        </a:prstGeom>
                        <a:solidFill>
                          <a:srgbClr val="82BC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C15E" id="Rectangle 34" o:spid="_x0000_s1026" style="position:absolute;margin-left:-27.9pt;margin-top:82.35pt;width:348pt;height:282pt;z-index:251658752;visibility:visible;mso-wrap-style:square;mso-width-percent:0;mso-height-percent:0;mso-wrap-distance-left:9pt;mso-wrap-distance-top:0;mso-wrap-distance-right:9pt;mso-wrap-distance-bottom:19.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" fillcolor="#82bc00" stroked="f" strokeweight="1pt">
                <v:shadow on="t" color="black" opacity="26214f" origin="-.5,-.5" offset=".74836mm,.74836mm"/>
                <w10:wrap type="topAndBottom" anchorx="margin" anchory="margin"/>
                <w10:anchorlock/>
              </v:rect>
            </w:pict>
          </mc:Fallback>
        </mc:AlternateContent>
      </w:r>
      <w:r w:rsidR="00AB0930" w:rsidRPr="007B7A07">
        <w:rPr>
          <w:noProof/>
          <w:color w:val="82BC00"/>
          <w:lang w:eastAsia="fr-FR"/>
        </w:rPr>
        <mc:AlternateContent>
          <mc:Choice Requires="wps">
            <w:drawing>
              <wp:anchor distT="0" distB="0" distL="114300" distR="114300" simplePos="0" relativeHeight="251659776" behindDoc="0" locked="1" layoutInCell="1" allowOverlap="1" wp14:anchorId="4DB36849" wp14:editId="46971FF3">
                <wp:simplePos x="0" y="0"/>
                <wp:positionH relativeFrom="column">
                  <wp:posOffset>-325755</wp:posOffset>
                </wp:positionH>
                <wp:positionV relativeFrom="margin">
                  <wp:posOffset>1083945</wp:posOffset>
                </wp:positionV>
                <wp:extent cx="4333875" cy="3562350"/>
                <wp:effectExtent l="0" t="0" r="9525" b="0"/>
                <wp:wrapNone/>
                <wp:docPr id="35" name="Zone de texte 35"/>
                <wp:cNvGraphicFramePr/>
                <a:graphic xmlns:a="http://schemas.openxmlformats.org/drawingml/2006/main">
                  <a:graphicData uri="http://schemas.microsoft.com/office/word/2010/wordprocessingShape">
                    <wps:wsp>
                      <wps:cNvSpPr txBox="1"/>
                      <wps:spPr>
                        <a:xfrm>
                          <a:off x="0" y="0"/>
                          <a:ext cx="4333875" cy="3562350"/>
                        </a:xfrm>
                        <a:prstGeom prst="rect">
                          <a:avLst/>
                        </a:prstGeom>
                        <a:noFill/>
                        <a:ln w="6350">
                          <a:noFill/>
                        </a:ln>
                      </wps:spPr>
                      <wps:txbx>
                        <w:txbxContent>
                          <w:p w14:paraId="2DE56BA2" w14:textId="3720A2E1" w:rsidR="00A459AA" w:rsidRPr="00A459AA" w:rsidRDefault="00BC64A2" w:rsidP="00A459AA">
                            <w:pPr>
                              <w:pStyle w:val="CONTEXTE"/>
                              <w:rPr>
                                <w:sz w:val="22"/>
                                <w:szCs w:val="22"/>
                              </w:rPr>
                            </w:pPr>
                            <w:r w:rsidRPr="000479EA">
                              <w:rPr>
                                <w:sz w:val="22"/>
                                <w:szCs w:val="22"/>
                              </w:rPr>
                              <w:t>L</w:t>
                            </w:r>
                            <w:r w:rsidR="00BD24EB" w:rsidRPr="000479EA">
                              <w:rPr>
                                <w:sz w:val="22"/>
                                <w:szCs w:val="22"/>
                              </w:rPr>
                              <w:t xml:space="preserve">E </w:t>
                            </w:r>
                            <w:r w:rsidR="00DF6CD6" w:rsidRPr="000479EA">
                              <w:rPr>
                                <w:sz w:val="22"/>
                                <w:szCs w:val="22"/>
                              </w:rPr>
                              <w:t>METIER,</w:t>
                            </w:r>
                            <w:r w:rsidRPr="000479EA">
                              <w:rPr>
                                <w:sz w:val="22"/>
                                <w:szCs w:val="22"/>
                              </w:rPr>
                              <w:t xml:space="preserve"> L</w:t>
                            </w:r>
                            <w:r w:rsidR="00BD24EB" w:rsidRPr="000479EA">
                              <w:rPr>
                                <w:sz w:val="22"/>
                                <w:szCs w:val="22"/>
                              </w:rPr>
                              <w:t>ES</w:t>
                            </w:r>
                            <w:r w:rsidRPr="000479EA">
                              <w:rPr>
                                <w:sz w:val="22"/>
                                <w:szCs w:val="22"/>
                              </w:rPr>
                              <w:t xml:space="preserve"> </w:t>
                            </w:r>
                            <w:r w:rsidR="00E1600B" w:rsidRPr="000479EA">
                              <w:rPr>
                                <w:sz w:val="22"/>
                                <w:szCs w:val="22"/>
                              </w:rPr>
                              <w:t>OBJECTIFS DE LA FORMATION</w:t>
                            </w:r>
                            <w:r w:rsidR="00FA6351" w:rsidRPr="000479EA">
                              <w:rPr>
                                <w:sz w:val="22"/>
                                <w:szCs w:val="22"/>
                              </w:rPr>
                              <w:t xml:space="preserve"> </w:t>
                            </w:r>
                          </w:p>
                          <w:p w14:paraId="59603D06" w14:textId="5D09DE73" w:rsidR="00BC64A2" w:rsidRPr="000479EA" w:rsidRDefault="00BC64A2" w:rsidP="00BC64A2">
                            <w:pPr>
                              <w:pStyle w:val="textecontexte"/>
                              <w:jc w:val="both"/>
                              <w:rPr>
                                <w:rFonts w:cstheme="minorHAnsi"/>
                                <w:b/>
                                <w:bCs/>
                                <w:color w:val="FFFFFF" w:themeColor="background1"/>
                                <w:sz w:val="20"/>
                                <w:szCs w:val="20"/>
                                <w:u w:val="single"/>
                              </w:rPr>
                            </w:pPr>
                            <w:r w:rsidRPr="000479EA">
                              <w:rPr>
                                <w:rFonts w:cstheme="minorHAnsi"/>
                                <w:b/>
                                <w:bCs/>
                                <w:color w:val="FFFFFF" w:themeColor="background1"/>
                                <w:sz w:val="20"/>
                                <w:szCs w:val="20"/>
                                <w:u w:val="single"/>
                              </w:rPr>
                              <w:t>Ses missions</w:t>
                            </w:r>
                            <w:r w:rsidR="003A3D19" w:rsidRPr="000479EA">
                              <w:rPr>
                                <w:rFonts w:cstheme="minorHAnsi"/>
                                <w:b/>
                                <w:bCs/>
                                <w:color w:val="FFFFFF" w:themeColor="background1"/>
                                <w:sz w:val="20"/>
                                <w:szCs w:val="20"/>
                                <w:u w:val="single"/>
                              </w:rPr>
                              <w:t xml:space="preserve"> : </w:t>
                            </w:r>
                          </w:p>
                          <w:p w14:paraId="6CD0541C" w14:textId="77777777" w:rsidR="008B7E43" w:rsidRPr="000479EA" w:rsidRDefault="008B7E43" w:rsidP="00BC64A2">
                            <w:pPr>
                              <w:pStyle w:val="textecontexte"/>
                              <w:jc w:val="both"/>
                              <w:rPr>
                                <w:rFonts w:cstheme="minorHAnsi"/>
                                <w:b/>
                                <w:bCs/>
                                <w:color w:val="FFFFFF" w:themeColor="background1"/>
                              </w:rPr>
                            </w:pPr>
                          </w:p>
                          <w:p w14:paraId="2C76A94D" w14:textId="18AD8715" w:rsidR="00F95389" w:rsidRPr="000479EA" w:rsidRDefault="00F95389" w:rsidP="00BC64A2">
                            <w:pPr>
                              <w:pStyle w:val="textecontexte"/>
                              <w:jc w:val="both"/>
                              <w:rPr>
                                <w:rFonts w:cstheme="minorHAnsi"/>
                                <w:b/>
                                <w:bCs/>
                                <w:color w:val="FFFFFF" w:themeColor="background1"/>
                                <w:sz w:val="18"/>
                                <w:szCs w:val="18"/>
                              </w:rPr>
                            </w:pPr>
                            <w:r w:rsidRPr="000479EA">
                              <w:rPr>
                                <w:rFonts w:cstheme="minorHAnsi"/>
                                <w:b/>
                                <w:bCs/>
                                <w:color w:val="FFFFFF" w:themeColor="background1"/>
                                <w:sz w:val="18"/>
                                <w:szCs w:val="18"/>
                              </w:rPr>
                              <w:t>Le préparateur</w:t>
                            </w:r>
                            <w:r w:rsidR="00CE376E">
                              <w:rPr>
                                <w:rFonts w:cstheme="minorHAnsi"/>
                                <w:b/>
                                <w:bCs/>
                                <w:color w:val="FFFFFF" w:themeColor="background1"/>
                                <w:sz w:val="18"/>
                                <w:szCs w:val="18"/>
                              </w:rPr>
                              <w:t>(</w:t>
                            </w:r>
                            <w:proofErr w:type="spellStart"/>
                            <w:r w:rsidR="00CE376E">
                              <w:rPr>
                                <w:rFonts w:cstheme="minorHAnsi"/>
                                <w:b/>
                                <w:bCs/>
                                <w:color w:val="FFFFFF" w:themeColor="background1"/>
                                <w:sz w:val="18"/>
                                <w:szCs w:val="18"/>
                              </w:rPr>
                              <w:t>trice</w:t>
                            </w:r>
                            <w:proofErr w:type="spellEnd"/>
                            <w:r w:rsidR="00CE376E">
                              <w:rPr>
                                <w:rFonts w:cstheme="minorHAnsi"/>
                                <w:b/>
                                <w:bCs/>
                                <w:color w:val="FFFFFF" w:themeColor="background1"/>
                                <w:sz w:val="18"/>
                                <w:szCs w:val="18"/>
                              </w:rPr>
                              <w:t>)</w:t>
                            </w:r>
                            <w:r w:rsidRPr="000479EA">
                              <w:rPr>
                                <w:rFonts w:cstheme="minorHAnsi"/>
                                <w:b/>
                                <w:bCs/>
                                <w:color w:val="FFFFFF" w:themeColor="background1"/>
                                <w:sz w:val="18"/>
                                <w:szCs w:val="18"/>
                              </w:rPr>
                              <w:t xml:space="preserve"> sélectionne les supports de manutention et les fournitures adaptés, prélève manuellement les produits dans le </w:t>
                            </w:r>
                            <w:r w:rsidR="008B7E43" w:rsidRPr="000479EA">
                              <w:rPr>
                                <w:rFonts w:cstheme="minorHAnsi"/>
                                <w:b/>
                                <w:bCs/>
                                <w:color w:val="FFFFFF" w:themeColor="background1"/>
                                <w:sz w:val="18"/>
                                <w:szCs w:val="18"/>
                              </w:rPr>
                              <w:t>stock,</w:t>
                            </w:r>
                            <w:r w:rsidRPr="000479EA">
                              <w:rPr>
                                <w:rFonts w:cstheme="minorHAnsi"/>
                                <w:b/>
                                <w:bCs/>
                                <w:color w:val="FFFFFF" w:themeColor="background1"/>
                                <w:sz w:val="18"/>
                                <w:szCs w:val="18"/>
                              </w:rPr>
                              <w:t xml:space="preserve"> éclate ou répartit les lots de produits et les emballe. Il constitue des colis ou des charges palettisées, équilibrées et stables et appose les pictogrammes et les étiquettes requises. Il reçoit ses instructions, saisit et valide les données relatives aux prélèvements et aux mouvements des produits par l’intermédiaire de terminaux informatiques reliés au système de gestion de l’entrepôt. </w:t>
                            </w:r>
                          </w:p>
                          <w:p w14:paraId="665602F4" w14:textId="13D61BA5" w:rsidR="0072502E" w:rsidRPr="000479EA" w:rsidRDefault="00F95389" w:rsidP="00BC64A2">
                            <w:pPr>
                              <w:pStyle w:val="textecontexte"/>
                              <w:jc w:val="both"/>
                              <w:rPr>
                                <w:rFonts w:cstheme="minorHAnsi"/>
                                <w:b/>
                                <w:bCs/>
                                <w:color w:val="FFFFFF" w:themeColor="background1"/>
                                <w:sz w:val="18"/>
                                <w:szCs w:val="18"/>
                              </w:rPr>
                            </w:pPr>
                            <w:r w:rsidRPr="000479EA">
                              <w:rPr>
                                <w:rFonts w:cstheme="minorHAnsi"/>
                                <w:b/>
                                <w:bCs/>
                                <w:color w:val="FFFFFF" w:themeColor="background1"/>
                                <w:sz w:val="18"/>
                                <w:szCs w:val="18"/>
                              </w:rPr>
                              <w:t xml:space="preserve">A l’aide de son chariot de manutention, le préparateur de commandes en entrepôt déplace des palettes de produits ou d’autres contenants dans l’entrepôt. Il charge et décharge les camions ou les remorques à partir d’un quai. Il vérifie les marchandises et leurs supports ou contenants en quantité et en qualité. </w:t>
                            </w:r>
                          </w:p>
                          <w:p w14:paraId="2C762495" w14:textId="560F35B8" w:rsidR="002B719D" w:rsidRPr="000479EA" w:rsidRDefault="00F95389" w:rsidP="008B7E43">
                            <w:pPr>
                              <w:pStyle w:val="textecontexte"/>
                              <w:jc w:val="both"/>
                              <w:rPr>
                                <w:rFonts w:cstheme="minorHAnsi"/>
                                <w:b/>
                                <w:bCs/>
                                <w:color w:val="FFFFFF" w:themeColor="background1"/>
                                <w:sz w:val="18"/>
                                <w:szCs w:val="18"/>
                              </w:rPr>
                            </w:pPr>
                            <w:r w:rsidRPr="000479EA">
                              <w:rPr>
                                <w:rFonts w:cstheme="minorHAnsi"/>
                                <w:b/>
                                <w:bCs/>
                                <w:color w:val="FFFFFF" w:themeColor="background1"/>
                                <w:sz w:val="18"/>
                                <w:szCs w:val="18"/>
                              </w:rPr>
                              <w:t xml:space="preserve">Il identifie les anomalies et les dysfonctionnements, les corrige dans le cadre de ses attributions ou alerte les personnes concernées. </w:t>
                            </w:r>
                          </w:p>
                          <w:p w14:paraId="208CB5C7" w14:textId="77777777" w:rsidR="008B7E43" w:rsidRPr="000479EA" w:rsidRDefault="008B7E43" w:rsidP="008B7E43">
                            <w:pPr>
                              <w:pStyle w:val="textecontexte"/>
                              <w:jc w:val="both"/>
                              <w:rPr>
                                <w:rFonts w:cstheme="minorHAnsi"/>
                                <w:b/>
                                <w:bCs/>
                                <w:color w:val="FFFFFF" w:themeColor="background1"/>
                              </w:rPr>
                            </w:pPr>
                          </w:p>
                          <w:p w14:paraId="29600269" w14:textId="3F4A4ADA" w:rsidR="002B719D" w:rsidRPr="000479EA" w:rsidRDefault="002B719D" w:rsidP="002B719D">
                            <w:pPr>
                              <w:pStyle w:val="textecontexte"/>
                              <w:jc w:val="both"/>
                              <w:rPr>
                                <w:rFonts w:cstheme="minorHAnsi"/>
                                <w:b/>
                                <w:bCs/>
                                <w:color w:val="FFFFFF" w:themeColor="background1"/>
                                <w:sz w:val="20"/>
                                <w:szCs w:val="20"/>
                                <w:u w:val="single"/>
                              </w:rPr>
                            </w:pPr>
                            <w:r w:rsidRPr="000479EA">
                              <w:rPr>
                                <w:rFonts w:cstheme="minorHAnsi"/>
                                <w:b/>
                                <w:bCs/>
                                <w:color w:val="FFFFFF" w:themeColor="background1"/>
                                <w:sz w:val="20"/>
                                <w:szCs w:val="20"/>
                                <w:u w:val="single"/>
                              </w:rPr>
                              <w:t>Les objectifs de la formation :</w:t>
                            </w:r>
                          </w:p>
                          <w:p w14:paraId="202673A0" w14:textId="23E63A7E" w:rsidR="002B719D" w:rsidRDefault="008B7E43" w:rsidP="004969C5">
                            <w:pPr>
                              <w:autoSpaceDE w:val="0"/>
                              <w:autoSpaceDN w:val="0"/>
                              <w:adjustRightInd w:val="0"/>
                              <w:spacing w:after="0" w:line="240" w:lineRule="auto"/>
                              <w:rPr>
                                <w:rFonts w:ascii="Futura Bk BT" w:hAnsi="Futura Bk BT" w:cstheme="minorHAnsi"/>
                                <w:b/>
                                <w:bCs/>
                                <w:color w:val="FFFFFF" w:themeColor="background1"/>
                                <w:sz w:val="18"/>
                                <w:szCs w:val="18"/>
                              </w:rPr>
                            </w:pPr>
                            <w:r w:rsidRPr="000479EA">
                              <w:rPr>
                                <w:rFonts w:ascii="Futura Bk BT" w:hAnsi="Futura Bk BT" w:cstheme="minorHAnsi"/>
                                <w:b/>
                                <w:bCs/>
                                <w:color w:val="FFFFFF" w:themeColor="background1"/>
                                <w:sz w:val="18"/>
                                <w:szCs w:val="18"/>
                              </w:rPr>
                              <w:t>A l’issu</w:t>
                            </w:r>
                            <w:r w:rsidR="00724B94">
                              <w:rPr>
                                <w:rFonts w:ascii="Futura Bk BT" w:hAnsi="Futura Bk BT" w:cstheme="minorHAnsi"/>
                                <w:b/>
                                <w:bCs/>
                                <w:color w:val="FFFFFF" w:themeColor="background1"/>
                                <w:sz w:val="18"/>
                                <w:szCs w:val="18"/>
                              </w:rPr>
                              <w:t>e</w:t>
                            </w:r>
                            <w:r w:rsidRPr="000479EA">
                              <w:rPr>
                                <w:rFonts w:ascii="Futura Bk BT" w:hAnsi="Futura Bk BT" w:cstheme="minorHAnsi"/>
                                <w:b/>
                                <w:bCs/>
                                <w:color w:val="FFFFFF" w:themeColor="background1"/>
                                <w:sz w:val="18"/>
                                <w:szCs w:val="18"/>
                              </w:rPr>
                              <w:t xml:space="preserve"> de la formation, être capable de : </w:t>
                            </w:r>
                          </w:p>
                          <w:p w14:paraId="20D90E25" w14:textId="77777777" w:rsidR="00CE376E" w:rsidRPr="000479EA" w:rsidRDefault="00CE376E" w:rsidP="004969C5">
                            <w:pPr>
                              <w:autoSpaceDE w:val="0"/>
                              <w:autoSpaceDN w:val="0"/>
                              <w:adjustRightInd w:val="0"/>
                              <w:spacing w:after="0" w:line="240" w:lineRule="auto"/>
                              <w:rPr>
                                <w:rFonts w:ascii="Futura Bk BT" w:hAnsi="Futura Bk BT" w:cstheme="minorHAnsi"/>
                                <w:b/>
                                <w:bCs/>
                                <w:color w:val="FFFFFF" w:themeColor="background1"/>
                                <w:sz w:val="18"/>
                                <w:szCs w:val="18"/>
                              </w:rPr>
                            </w:pPr>
                          </w:p>
                          <w:p w14:paraId="3A31992A" w14:textId="6CD1F313" w:rsidR="008B7E43" w:rsidRPr="000479EA" w:rsidRDefault="008B7E43" w:rsidP="008B7E43">
                            <w:pPr>
                              <w:pStyle w:val="Paragraphedeliste"/>
                              <w:numPr>
                                <w:ilvl w:val="0"/>
                                <w:numId w:val="22"/>
                              </w:numPr>
                              <w:autoSpaceDE w:val="0"/>
                              <w:autoSpaceDN w:val="0"/>
                              <w:adjustRightInd w:val="0"/>
                              <w:spacing w:after="0" w:line="240" w:lineRule="auto"/>
                              <w:rPr>
                                <w:rFonts w:ascii="Futura Bk BT" w:hAnsi="Futura Bk BT" w:cstheme="minorHAnsi"/>
                                <w:b/>
                                <w:bCs/>
                                <w:color w:val="FFFFFF" w:themeColor="background1"/>
                                <w:sz w:val="18"/>
                                <w:szCs w:val="18"/>
                              </w:rPr>
                            </w:pPr>
                            <w:r w:rsidRPr="000479EA">
                              <w:rPr>
                                <w:rFonts w:ascii="Futura Bk BT" w:hAnsi="Futura Bk BT" w:cstheme="minorHAnsi"/>
                                <w:b/>
                                <w:bCs/>
                                <w:color w:val="FFFFFF" w:themeColor="background1"/>
                                <w:sz w:val="18"/>
                                <w:szCs w:val="18"/>
                              </w:rPr>
                              <w:t>Préparer, emballer et expédier les commandes à l’aide d’un chariot à conducteur porté de la catégorie 1A</w:t>
                            </w:r>
                          </w:p>
                          <w:p w14:paraId="4D671CBB" w14:textId="29DFB22F" w:rsidR="008B7E43" w:rsidRPr="000479EA" w:rsidRDefault="008B7E43" w:rsidP="008B7E43">
                            <w:pPr>
                              <w:pStyle w:val="Paragraphedeliste"/>
                              <w:numPr>
                                <w:ilvl w:val="0"/>
                                <w:numId w:val="22"/>
                              </w:numPr>
                              <w:autoSpaceDE w:val="0"/>
                              <w:autoSpaceDN w:val="0"/>
                              <w:adjustRightInd w:val="0"/>
                              <w:spacing w:after="0" w:line="240" w:lineRule="auto"/>
                              <w:rPr>
                                <w:rFonts w:ascii="Futura Bk BT" w:hAnsi="Futura Bk BT" w:cstheme="minorHAnsi"/>
                                <w:b/>
                                <w:bCs/>
                                <w:color w:val="FFFFFF" w:themeColor="background1"/>
                                <w:sz w:val="18"/>
                                <w:szCs w:val="18"/>
                              </w:rPr>
                            </w:pPr>
                            <w:r w:rsidRPr="000479EA">
                              <w:rPr>
                                <w:rFonts w:ascii="Futura Bk BT" w:hAnsi="Futura Bk BT" w:cstheme="minorHAnsi"/>
                                <w:b/>
                                <w:bCs/>
                                <w:color w:val="FFFFFF" w:themeColor="background1"/>
                                <w:sz w:val="18"/>
                                <w:szCs w:val="18"/>
                              </w:rPr>
                              <w:t>Conduite en sécurité les chariots de</w:t>
                            </w:r>
                            <w:r w:rsidR="00E06AAD">
                              <w:rPr>
                                <w:rFonts w:ascii="Futura Bk BT" w:hAnsi="Futura Bk BT" w:cstheme="minorHAnsi"/>
                                <w:b/>
                                <w:bCs/>
                                <w:color w:val="FFFFFF" w:themeColor="background1"/>
                                <w:sz w:val="18"/>
                                <w:szCs w:val="18"/>
                              </w:rPr>
                              <w:t xml:space="preserve"> la</w:t>
                            </w:r>
                            <w:r w:rsidRPr="000479EA">
                              <w:rPr>
                                <w:rFonts w:ascii="Futura Bk BT" w:hAnsi="Futura Bk BT" w:cstheme="minorHAnsi"/>
                                <w:b/>
                                <w:bCs/>
                                <w:color w:val="FFFFFF" w:themeColor="background1"/>
                                <w:sz w:val="18"/>
                                <w:szCs w:val="18"/>
                              </w:rPr>
                              <w:t xml:space="preserve"> catégorie 1A</w:t>
                            </w:r>
                            <w:r w:rsidR="00101D44" w:rsidRPr="000479EA">
                              <w:rPr>
                                <w:rFonts w:ascii="Futura Bk BT" w:hAnsi="Futura Bk BT" w:cstheme="minorHAnsi"/>
                                <w:b/>
                                <w:bCs/>
                                <w:color w:val="FFFFFF" w:themeColor="background1"/>
                                <w:sz w:val="20"/>
                                <w:szCs w:val="20"/>
                              </w:rPr>
                              <w:t xml:space="preserve"> </w:t>
                            </w:r>
                            <w:r w:rsidRPr="000479EA">
                              <w:rPr>
                                <w:rFonts w:ascii="Futura Bk BT" w:hAnsi="Futura Bk BT" w:cstheme="minorHAnsi"/>
                                <w:b/>
                                <w:bCs/>
                                <w:color w:val="FFFFFF" w:themeColor="background1"/>
                                <w:sz w:val="20"/>
                                <w:szCs w:val="20"/>
                              </w:rPr>
                              <w:t>(</w:t>
                            </w:r>
                            <w:r w:rsidRPr="000479EA">
                              <w:rPr>
                                <w:rFonts w:ascii="Futura Bk BT" w:hAnsi="Futura Bk BT" w:cstheme="minorHAnsi"/>
                                <w:b/>
                                <w:bCs/>
                                <w:color w:val="FFFFFF" w:themeColor="background1"/>
                                <w:sz w:val="18"/>
                                <w:szCs w:val="18"/>
                              </w:rPr>
                              <w:t>passage d</w:t>
                            </w:r>
                            <w:r w:rsidR="00101D44" w:rsidRPr="000479EA">
                              <w:rPr>
                                <w:rFonts w:ascii="Futura Bk BT" w:hAnsi="Futura Bk BT" w:cstheme="minorHAnsi"/>
                                <w:b/>
                                <w:bCs/>
                                <w:color w:val="FFFFFF" w:themeColor="background1"/>
                                <w:sz w:val="18"/>
                                <w:szCs w:val="18"/>
                              </w:rPr>
                              <w:t xml:space="preserve">u </w:t>
                            </w:r>
                            <w:r w:rsidRPr="000479EA">
                              <w:rPr>
                                <w:rFonts w:ascii="Futura Bk BT" w:hAnsi="Futura Bk BT" w:cstheme="minorHAnsi"/>
                                <w:b/>
                                <w:bCs/>
                                <w:color w:val="FFFFFF" w:themeColor="background1"/>
                                <w:sz w:val="18"/>
                                <w:szCs w:val="18"/>
                              </w:rPr>
                              <w:t>CACES</w:t>
                            </w:r>
                            <w:r w:rsidR="00753652">
                              <w:rPr>
                                <w:rFonts w:ascii="Futura Bk BT" w:hAnsi="Futura Bk BT" w:cstheme="minorHAnsi"/>
                                <w:b/>
                                <w:bCs/>
                                <w:color w:val="FFFFFF" w:themeColor="background1"/>
                                <w:sz w:val="18"/>
                                <w:szCs w:val="18"/>
                              </w:rPr>
                              <w:t>®</w:t>
                            </w:r>
                            <w:r w:rsidRPr="000479EA">
                              <w:rPr>
                                <w:rFonts w:ascii="Futura Bk BT" w:hAnsi="Futura Bk BT" w:cstheme="minorHAnsi"/>
                                <w:b/>
                                <w:bCs/>
                                <w:color w:val="FFFFFF" w:themeColor="background1"/>
                                <w:sz w:val="18"/>
                                <w:szCs w:val="18"/>
                              </w:rPr>
                              <w:t xml:space="preserve"> R 489 </w:t>
                            </w:r>
                            <w:r w:rsidR="00E06AAD">
                              <w:rPr>
                                <w:rFonts w:ascii="Futura Bk BT" w:hAnsi="Futura Bk BT" w:cstheme="minorHAnsi"/>
                                <w:b/>
                                <w:bCs/>
                                <w:color w:val="FFFFFF" w:themeColor="background1"/>
                                <w:sz w:val="18"/>
                                <w:szCs w:val="18"/>
                              </w:rPr>
                              <w:t>CAT 1A</w:t>
                            </w:r>
                            <w:r w:rsidRPr="000479EA">
                              <w:rPr>
                                <w:rFonts w:ascii="Futura Bk BT" w:hAnsi="Futura Bk BT" w:cstheme="minorHAnsi"/>
                                <w:b/>
                                <w:bCs/>
                                <w:color w:val="FFFFFF" w:themeColor="background1"/>
                                <w:sz w:val="18"/>
                                <w:szCs w:val="18"/>
                              </w:rPr>
                              <w:t xml:space="preserve">) </w:t>
                            </w:r>
                          </w:p>
                          <w:p w14:paraId="3EC7FE7D" w14:textId="77777777" w:rsidR="008B7E43" w:rsidRPr="000479EA" w:rsidRDefault="008B7E43" w:rsidP="004969C5">
                            <w:pPr>
                              <w:autoSpaceDE w:val="0"/>
                              <w:autoSpaceDN w:val="0"/>
                              <w:adjustRightInd w:val="0"/>
                              <w:spacing w:after="0" w:line="240" w:lineRule="auto"/>
                              <w:rPr>
                                <w:sz w:val="18"/>
                                <w:szCs w:val="18"/>
                              </w:rPr>
                            </w:pPr>
                          </w:p>
                          <w:p w14:paraId="0E387DFE" w14:textId="5FAF1A2B" w:rsidR="004969C5" w:rsidRPr="002B78CD" w:rsidRDefault="004969C5" w:rsidP="004969C5">
                            <w:pPr>
                              <w:spacing w:after="0"/>
                            </w:pPr>
                            <w:bookmarkStart w:id="2" w:name="_Hlk13049362"/>
                          </w:p>
                          <w:bookmarkEnd w:id="2"/>
                          <w:p w14:paraId="2962EDC3" w14:textId="77777777" w:rsidR="0072502E" w:rsidRPr="00BF6A85" w:rsidRDefault="0072502E" w:rsidP="00BC64A2">
                            <w:pPr>
                              <w:pStyle w:val="textecontexte"/>
                              <w:jc w:val="both"/>
                              <w:rPr>
                                <w:rFonts w:cstheme="minorHAnsi"/>
                                <w:b/>
                                <w:sz w:val="24"/>
                                <w:szCs w:val="24"/>
                              </w:rPr>
                            </w:pPr>
                          </w:p>
                          <w:p w14:paraId="611F94E8" w14:textId="6EFA57B7" w:rsidR="00BC64A2" w:rsidRDefault="00BC64A2" w:rsidP="00BC64A2">
                            <w:pPr>
                              <w:pStyle w:val="textecontexte"/>
                              <w:jc w:val="both"/>
                              <w:rPr>
                                <w:rFonts w:cstheme="minorHAnsi"/>
                                <w:b/>
                              </w:rPr>
                            </w:pPr>
                          </w:p>
                          <w:p w14:paraId="72145979" w14:textId="11B96A46" w:rsidR="00BC64A2" w:rsidRDefault="00BC64A2" w:rsidP="00BC64A2">
                            <w:pPr>
                              <w:pStyle w:val="textecontexte"/>
                              <w:jc w:val="both"/>
                              <w:rPr>
                                <w:rFonts w:cstheme="minorHAnsi"/>
                                <w:b/>
                              </w:rPr>
                            </w:pPr>
                          </w:p>
                          <w:p w14:paraId="112EC7E3" w14:textId="4AB71BBE" w:rsidR="00BC64A2" w:rsidRDefault="00BC64A2" w:rsidP="00BC64A2">
                            <w:pPr>
                              <w:pStyle w:val="textecontexte"/>
                              <w:jc w:val="both"/>
                              <w:rPr>
                                <w:rFonts w:cstheme="minorHAnsi"/>
                                <w:b/>
                              </w:rPr>
                            </w:pPr>
                          </w:p>
                          <w:p w14:paraId="6DB01E6A" w14:textId="77777777" w:rsidR="00BC64A2" w:rsidRPr="00382AE7" w:rsidRDefault="00BC64A2" w:rsidP="00BC64A2">
                            <w:pPr>
                              <w:pStyle w:val="textecontexte"/>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6849" id="Zone de texte 35" o:spid="_x0000_s1033" type="#_x0000_t202" style="position:absolute;margin-left:-25.65pt;margin-top:85.35pt;width:341.25pt;height:2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" filled="f" stroked="f" strokeweight=".5pt">
                <v:textbox inset="0,0,0,0">
                  <w:txbxContent>
                    <w:p w14:paraId="2DE56BA2" w14:textId="3720A2E1" w:rsidR="00A459AA" w:rsidRPr="00A459AA" w:rsidRDefault="00BC64A2" w:rsidP="00A459AA">
                      <w:pPr>
                        <w:pStyle w:val="CONTEXTE"/>
                        <w:rPr>
                          <w:sz w:val="22"/>
                          <w:szCs w:val="22"/>
                        </w:rPr>
                      </w:pPr>
                      <w:r w:rsidRPr="000479EA">
                        <w:rPr>
                          <w:sz w:val="22"/>
                          <w:szCs w:val="22"/>
                        </w:rPr>
                        <w:t>L</w:t>
                      </w:r>
                      <w:r w:rsidR="00BD24EB" w:rsidRPr="000479EA">
                        <w:rPr>
                          <w:sz w:val="22"/>
                          <w:szCs w:val="22"/>
                        </w:rPr>
                        <w:t xml:space="preserve">E </w:t>
                      </w:r>
                      <w:r w:rsidR="00DF6CD6" w:rsidRPr="000479EA">
                        <w:rPr>
                          <w:sz w:val="22"/>
                          <w:szCs w:val="22"/>
                        </w:rPr>
                        <w:t>METIER,</w:t>
                      </w:r>
                      <w:r w:rsidRPr="000479EA">
                        <w:rPr>
                          <w:sz w:val="22"/>
                          <w:szCs w:val="22"/>
                        </w:rPr>
                        <w:t xml:space="preserve"> L</w:t>
                      </w:r>
                      <w:r w:rsidR="00BD24EB" w:rsidRPr="000479EA">
                        <w:rPr>
                          <w:sz w:val="22"/>
                          <w:szCs w:val="22"/>
                        </w:rPr>
                        <w:t>ES</w:t>
                      </w:r>
                      <w:r w:rsidRPr="000479EA">
                        <w:rPr>
                          <w:sz w:val="22"/>
                          <w:szCs w:val="22"/>
                        </w:rPr>
                        <w:t xml:space="preserve"> </w:t>
                      </w:r>
                      <w:r w:rsidR="00E1600B" w:rsidRPr="000479EA">
                        <w:rPr>
                          <w:sz w:val="22"/>
                          <w:szCs w:val="22"/>
                        </w:rPr>
                        <w:t>OBJECTIFS DE LA FORMATION</w:t>
                      </w:r>
                      <w:r w:rsidR="00FA6351" w:rsidRPr="000479EA">
                        <w:rPr>
                          <w:sz w:val="22"/>
                          <w:szCs w:val="22"/>
                        </w:rPr>
                        <w:t xml:space="preserve"> </w:t>
                      </w:r>
                    </w:p>
                    <w:p w14:paraId="59603D06" w14:textId="5D09DE73" w:rsidR="00BC64A2" w:rsidRPr="000479EA" w:rsidRDefault="00BC64A2" w:rsidP="00BC64A2">
                      <w:pPr>
                        <w:pStyle w:val="textecontexte"/>
                        <w:jc w:val="both"/>
                        <w:rPr>
                          <w:rFonts w:cstheme="minorHAnsi"/>
                          <w:b/>
                          <w:bCs/>
                          <w:color w:val="FFFFFF" w:themeColor="background1"/>
                          <w:sz w:val="20"/>
                          <w:szCs w:val="20"/>
                          <w:u w:val="single"/>
                        </w:rPr>
                      </w:pPr>
                      <w:r w:rsidRPr="000479EA">
                        <w:rPr>
                          <w:rFonts w:cstheme="minorHAnsi"/>
                          <w:b/>
                          <w:bCs/>
                          <w:color w:val="FFFFFF" w:themeColor="background1"/>
                          <w:sz w:val="20"/>
                          <w:szCs w:val="20"/>
                          <w:u w:val="single"/>
                        </w:rPr>
                        <w:t>Ses missions</w:t>
                      </w:r>
                      <w:r w:rsidR="003A3D19" w:rsidRPr="000479EA">
                        <w:rPr>
                          <w:rFonts w:cstheme="minorHAnsi"/>
                          <w:b/>
                          <w:bCs/>
                          <w:color w:val="FFFFFF" w:themeColor="background1"/>
                          <w:sz w:val="20"/>
                          <w:szCs w:val="20"/>
                          <w:u w:val="single"/>
                        </w:rPr>
                        <w:t xml:space="preserve"> : </w:t>
                      </w:r>
                    </w:p>
                    <w:p w14:paraId="6CD0541C" w14:textId="77777777" w:rsidR="008B7E43" w:rsidRPr="000479EA" w:rsidRDefault="008B7E43" w:rsidP="00BC64A2">
                      <w:pPr>
                        <w:pStyle w:val="textecontexte"/>
                        <w:jc w:val="both"/>
                        <w:rPr>
                          <w:rFonts w:cstheme="minorHAnsi"/>
                          <w:b/>
                          <w:bCs/>
                          <w:color w:val="FFFFFF" w:themeColor="background1"/>
                        </w:rPr>
                      </w:pPr>
                    </w:p>
                    <w:p w14:paraId="2C76A94D" w14:textId="18AD8715" w:rsidR="00F95389" w:rsidRPr="000479EA" w:rsidRDefault="00F95389" w:rsidP="00BC64A2">
                      <w:pPr>
                        <w:pStyle w:val="textecontexte"/>
                        <w:jc w:val="both"/>
                        <w:rPr>
                          <w:rFonts w:cstheme="minorHAnsi"/>
                          <w:b/>
                          <w:bCs/>
                          <w:color w:val="FFFFFF" w:themeColor="background1"/>
                          <w:sz w:val="18"/>
                          <w:szCs w:val="18"/>
                        </w:rPr>
                      </w:pPr>
                      <w:r w:rsidRPr="000479EA">
                        <w:rPr>
                          <w:rFonts w:cstheme="minorHAnsi"/>
                          <w:b/>
                          <w:bCs/>
                          <w:color w:val="FFFFFF" w:themeColor="background1"/>
                          <w:sz w:val="18"/>
                          <w:szCs w:val="18"/>
                        </w:rPr>
                        <w:t>Le préparateur</w:t>
                      </w:r>
                      <w:r w:rsidR="00CE376E">
                        <w:rPr>
                          <w:rFonts w:cstheme="minorHAnsi"/>
                          <w:b/>
                          <w:bCs/>
                          <w:color w:val="FFFFFF" w:themeColor="background1"/>
                          <w:sz w:val="18"/>
                          <w:szCs w:val="18"/>
                        </w:rPr>
                        <w:t>(</w:t>
                      </w:r>
                      <w:proofErr w:type="spellStart"/>
                      <w:r w:rsidR="00CE376E">
                        <w:rPr>
                          <w:rFonts w:cstheme="minorHAnsi"/>
                          <w:b/>
                          <w:bCs/>
                          <w:color w:val="FFFFFF" w:themeColor="background1"/>
                          <w:sz w:val="18"/>
                          <w:szCs w:val="18"/>
                        </w:rPr>
                        <w:t>trice</w:t>
                      </w:r>
                      <w:proofErr w:type="spellEnd"/>
                      <w:r w:rsidR="00CE376E">
                        <w:rPr>
                          <w:rFonts w:cstheme="minorHAnsi"/>
                          <w:b/>
                          <w:bCs/>
                          <w:color w:val="FFFFFF" w:themeColor="background1"/>
                          <w:sz w:val="18"/>
                          <w:szCs w:val="18"/>
                        </w:rPr>
                        <w:t>)</w:t>
                      </w:r>
                      <w:r w:rsidRPr="000479EA">
                        <w:rPr>
                          <w:rFonts w:cstheme="minorHAnsi"/>
                          <w:b/>
                          <w:bCs/>
                          <w:color w:val="FFFFFF" w:themeColor="background1"/>
                          <w:sz w:val="18"/>
                          <w:szCs w:val="18"/>
                        </w:rPr>
                        <w:t xml:space="preserve"> sélectionne les supports de manutention et les fournitures adaptés, prélève manuellement les produits dans le </w:t>
                      </w:r>
                      <w:r w:rsidR="008B7E43" w:rsidRPr="000479EA">
                        <w:rPr>
                          <w:rFonts w:cstheme="minorHAnsi"/>
                          <w:b/>
                          <w:bCs/>
                          <w:color w:val="FFFFFF" w:themeColor="background1"/>
                          <w:sz w:val="18"/>
                          <w:szCs w:val="18"/>
                        </w:rPr>
                        <w:t>stock,</w:t>
                      </w:r>
                      <w:r w:rsidRPr="000479EA">
                        <w:rPr>
                          <w:rFonts w:cstheme="minorHAnsi"/>
                          <w:b/>
                          <w:bCs/>
                          <w:color w:val="FFFFFF" w:themeColor="background1"/>
                          <w:sz w:val="18"/>
                          <w:szCs w:val="18"/>
                        </w:rPr>
                        <w:t xml:space="preserve"> éclate ou répartit les lots de produits et les emballe. Il constitue des colis ou des charges palettisées, équilibrées et stables et appose les pictogrammes et les étiquettes requises. Il reçoit ses instructions, saisit et valide les données relatives aux prélèvements et aux mouvements des produits par l’intermédiaire de terminaux informatiques reliés au système de gestion de l’entrepôt. </w:t>
                      </w:r>
                    </w:p>
                    <w:p w14:paraId="665602F4" w14:textId="13D61BA5" w:rsidR="0072502E" w:rsidRPr="000479EA" w:rsidRDefault="00F95389" w:rsidP="00BC64A2">
                      <w:pPr>
                        <w:pStyle w:val="textecontexte"/>
                        <w:jc w:val="both"/>
                        <w:rPr>
                          <w:rFonts w:cstheme="minorHAnsi"/>
                          <w:b/>
                          <w:bCs/>
                          <w:color w:val="FFFFFF" w:themeColor="background1"/>
                          <w:sz w:val="18"/>
                          <w:szCs w:val="18"/>
                        </w:rPr>
                      </w:pPr>
                      <w:r w:rsidRPr="000479EA">
                        <w:rPr>
                          <w:rFonts w:cstheme="minorHAnsi"/>
                          <w:b/>
                          <w:bCs/>
                          <w:color w:val="FFFFFF" w:themeColor="background1"/>
                          <w:sz w:val="18"/>
                          <w:szCs w:val="18"/>
                        </w:rPr>
                        <w:t xml:space="preserve">A l’aide de son chariot de manutention, le préparateur de commandes en entrepôt déplace des palettes de produits ou d’autres contenants dans l’entrepôt. Il charge et décharge les camions ou les remorques à partir d’un quai. Il vérifie les marchandises et leurs supports ou contenants en quantité et en qualité. </w:t>
                      </w:r>
                    </w:p>
                    <w:p w14:paraId="2C762495" w14:textId="560F35B8" w:rsidR="002B719D" w:rsidRPr="000479EA" w:rsidRDefault="00F95389" w:rsidP="008B7E43">
                      <w:pPr>
                        <w:pStyle w:val="textecontexte"/>
                        <w:jc w:val="both"/>
                        <w:rPr>
                          <w:rFonts w:cstheme="minorHAnsi"/>
                          <w:b/>
                          <w:bCs/>
                          <w:color w:val="FFFFFF" w:themeColor="background1"/>
                          <w:sz w:val="18"/>
                          <w:szCs w:val="18"/>
                        </w:rPr>
                      </w:pPr>
                      <w:r w:rsidRPr="000479EA">
                        <w:rPr>
                          <w:rFonts w:cstheme="minorHAnsi"/>
                          <w:b/>
                          <w:bCs/>
                          <w:color w:val="FFFFFF" w:themeColor="background1"/>
                          <w:sz w:val="18"/>
                          <w:szCs w:val="18"/>
                        </w:rPr>
                        <w:t xml:space="preserve">Il identifie les anomalies et les dysfonctionnements, les corrige dans le cadre de ses attributions ou alerte les personnes concernées. </w:t>
                      </w:r>
                    </w:p>
                    <w:p w14:paraId="208CB5C7" w14:textId="77777777" w:rsidR="008B7E43" w:rsidRPr="000479EA" w:rsidRDefault="008B7E43" w:rsidP="008B7E43">
                      <w:pPr>
                        <w:pStyle w:val="textecontexte"/>
                        <w:jc w:val="both"/>
                        <w:rPr>
                          <w:rFonts w:cstheme="minorHAnsi"/>
                          <w:b/>
                          <w:bCs/>
                          <w:color w:val="FFFFFF" w:themeColor="background1"/>
                        </w:rPr>
                      </w:pPr>
                    </w:p>
                    <w:p w14:paraId="29600269" w14:textId="3F4A4ADA" w:rsidR="002B719D" w:rsidRPr="000479EA" w:rsidRDefault="002B719D" w:rsidP="002B719D">
                      <w:pPr>
                        <w:pStyle w:val="textecontexte"/>
                        <w:jc w:val="both"/>
                        <w:rPr>
                          <w:rFonts w:cstheme="minorHAnsi"/>
                          <w:b/>
                          <w:bCs/>
                          <w:color w:val="FFFFFF" w:themeColor="background1"/>
                          <w:sz w:val="20"/>
                          <w:szCs w:val="20"/>
                          <w:u w:val="single"/>
                        </w:rPr>
                      </w:pPr>
                      <w:r w:rsidRPr="000479EA">
                        <w:rPr>
                          <w:rFonts w:cstheme="minorHAnsi"/>
                          <w:b/>
                          <w:bCs/>
                          <w:color w:val="FFFFFF" w:themeColor="background1"/>
                          <w:sz w:val="20"/>
                          <w:szCs w:val="20"/>
                          <w:u w:val="single"/>
                        </w:rPr>
                        <w:t>Les objectifs de la formation :</w:t>
                      </w:r>
                    </w:p>
                    <w:p w14:paraId="202673A0" w14:textId="23E63A7E" w:rsidR="002B719D" w:rsidRDefault="008B7E43" w:rsidP="004969C5">
                      <w:pPr>
                        <w:autoSpaceDE w:val="0"/>
                        <w:autoSpaceDN w:val="0"/>
                        <w:adjustRightInd w:val="0"/>
                        <w:spacing w:after="0" w:line="240" w:lineRule="auto"/>
                        <w:rPr>
                          <w:rFonts w:ascii="Futura Bk BT" w:hAnsi="Futura Bk BT" w:cstheme="minorHAnsi"/>
                          <w:b/>
                          <w:bCs/>
                          <w:color w:val="FFFFFF" w:themeColor="background1"/>
                          <w:sz w:val="18"/>
                          <w:szCs w:val="18"/>
                        </w:rPr>
                      </w:pPr>
                      <w:r w:rsidRPr="000479EA">
                        <w:rPr>
                          <w:rFonts w:ascii="Futura Bk BT" w:hAnsi="Futura Bk BT" w:cstheme="minorHAnsi"/>
                          <w:b/>
                          <w:bCs/>
                          <w:color w:val="FFFFFF" w:themeColor="background1"/>
                          <w:sz w:val="18"/>
                          <w:szCs w:val="18"/>
                        </w:rPr>
                        <w:t>A l’issu</w:t>
                      </w:r>
                      <w:r w:rsidR="00724B94">
                        <w:rPr>
                          <w:rFonts w:ascii="Futura Bk BT" w:hAnsi="Futura Bk BT" w:cstheme="minorHAnsi"/>
                          <w:b/>
                          <w:bCs/>
                          <w:color w:val="FFFFFF" w:themeColor="background1"/>
                          <w:sz w:val="18"/>
                          <w:szCs w:val="18"/>
                        </w:rPr>
                        <w:t>e</w:t>
                      </w:r>
                      <w:r w:rsidRPr="000479EA">
                        <w:rPr>
                          <w:rFonts w:ascii="Futura Bk BT" w:hAnsi="Futura Bk BT" w:cstheme="minorHAnsi"/>
                          <w:b/>
                          <w:bCs/>
                          <w:color w:val="FFFFFF" w:themeColor="background1"/>
                          <w:sz w:val="18"/>
                          <w:szCs w:val="18"/>
                        </w:rPr>
                        <w:t xml:space="preserve"> de la formation, être capable de : </w:t>
                      </w:r>
                    </w:p>
                    <w:p w14:paraId="20D90E25" w14:textId="77777777" w:rsidR="00CE376E" w:rsidRPr="000479EA" w:rsidRDefault="00CE376E" w:rsidP="004969C5">
                      <w:pPr>
                        <w:autoSpaceDE w:val="0"/>
                        <w:autoSpaceDN w:val="0"/>
                        <w:adjustRightInd w:val="0"/>
                        <w:spacing w:after="0" w:line="240" w:lineRule="auto"/>
                        <w:rPr>
                          <w:rFonts w:ascii="Futura Bk BT" w:hAnsi="Futura Bk BT" w:cstheme="minorHAnsi"/>
                          <w:b/>
                          <w:bCs/>
                          <w:color w:val="FFFFFF" w:themeColor="background1"/>
                          <w:sz w:val="18"/>
                          <w:szCs w:val="18"/>
                        </w:rPr>
                      </w:pPr>
                    </w:p>
                    <w:p w14:paraId="3A31992A" w14:textId="6CD1F313" w:rsidR="008B7E43" w:rsidRPr="000479EA" w:rsidRDefault="008B7E43" w:rsidP="008B7E43">
                      <w:pPr>
                        <w:pStyle w:val="Paragraphedeliste"/>
                        <w:numPr>
                          <w:ilvl w:val="0"/>
                          <w:numId w:val="22"/>
                        </w:numPr>
                        <w:autoSpaceDE w:val="0"/>
                        <w:autoSpaceDN w:val="0"/>
                        <w:adjustRightInd w:val="0"/>
                        <w:spacing w:after="0" w:line="240" w:lineRule="auto"/>
                        <w:rPr>
                          <w:rFonts w:ascii="Futura Bk BT" w:hAnsi="Futura Bk BT" w:cstheme="minorHAnsi"/>
                          <w:b/>
                          <w:bCs/>
                          <w:color w:val="FFFFFF" w:themeColor="background1"/>
                          <w:sz w:val="18"/>
                          <w:szCs w:val="18"/>
                        </w:rPr>
                      </w:pPr>
                      <w:r w:rsidRPr="000479EA">
                        <w:rPr>
                          <w:rFonts w:ascii="Futura Bk BT" w:hAnsi="Futura Bk BT" w:cstheme="minorHAnsi"/>
                          <w:b/>
                          <w:bCs/>
                          <w:color w:val="FFFFFF" w:themeColor="background1"/>
                          <w:sz w:val="18"/>
                          <w:szCs w:val="18"/>
                        </w:rPr>
                        <w:t>Préparer, emballer et expédier les commandes à l’aide d’un chariot à conducteur porté de la catégorie 1A</w:t>
                      </w:r>
                    </w:p>
                    <w:p w14:paraId="4D671CBB" w14:textId="29DFB22F" w:rsidR="008B7E43" w:rsidRPr="000479EA" w:rsidRDefault="008B7E43" w:rsidP="008B7E43">
                      <w:pPr>
                        <w:pStyle w:val="Paragraphedeliste"/>
                        <w:numPr>
                          <w:ilvl w:val="0"/>
                          <w:numId w:val="22"/>
                        </w:numPr>
                        <w:autoSpaceDE w:val="0"/>
                        <w:autoSpaceDN w:val="0"/>
                        <w:adjustRightInd w:val="0"/>
                        <w:spacing w:after="0" w:line="240" w:lineRule="auto"/>
                        <w:rPr>
                          <w:rFonts w:ascii="Futura Bk BT" w:hAnsi="Futura Bk BT" w:cstheme="minorHAnsi"/>
                          <w:b/>
                          <w:bCs/>
                          <w:color w:val="FFFFFF" w:themeColor="background1"/>
                          <w:sz w:val="18"/>
                          <w:szCs w:val="18"/>
                        </w:rPr>
                      </w:pPr>
                      <w:r w:rsidRPr="000479EA">
                        <w:rPr>
                          <w:rFonts w:ascii="Futura Bk BT" w:hAnsi="Futura Bk BT" w:cstheme="minorHAnsi"/>
                          <w:b/>
                          <w:bCs/>
                          <w:color w:val="FFFFFF" w:themeColor="background1"/>
                          <w:sz w:val="18"/>
                          <w:szCs w:val="18"/>
                        </w:rPr>
                        <w:t>Conduite en sécurité les chariots de</w:t>
                      </w:r>
                      <w:r w:rsidR="00E06AAD">
                        <w:rPr>
                          <w:rFonts w:ascii="Futura Bk BT" w:hAnsi="Futura Bk BT" w:cstheme="minorHAnsi"/>
                          <w:b/>
                          <w:bCs/>
                          <w:color w:val="FFFFFF" w:themeColor="background1"/>
                          <w:sz w:val="18"/>
                          <w:szCs w:val="18"/>
                        </w:rPr>
                        <w:t xml:space="preserve"> la</w:t>
                      </w:r>
                      <w:r w:rsidRPr="000479EA">
                        <w:rPr>
                          <w:rFonts w:ascii="Futura Bk BT" w:hAnsi="Futura Bk BT" w:cstheme="minorHAnsi"/>
                          <w:b/>
                          <w:bCs/>
                          <w:color w:val="FFFFFF" w:themeColor="background1"/>
                          <w:sz w:val="18"/>
                          <w:szCs w:val="18"/>
                        </w:rPr>
                        <w:t xml:space="preserve"> catégorie 1A</w:t>
                      </w:r>
                      <w:r w:rsidR="00101D44" w:rsidRPr="000479EA">
                        <w:rPr>
                          <w:rFonts w:ascii="Futura Bk BT" w:hAnsi="Futura Bk BT" w:cstheme="minorHAnsi"/>
                          <w:b/>
                          <w:bCs/>
                          <w:color w:val="FFFFFF" w:themeColor="background1"/>
                          <w:sz w:val="20"/>
                          <w:szCs w:val="20"/>
                        </w:rPr>
                        <w:t xml:space="preserve"> </w:t>
                      </w:r>
                      <w:r w:rsidRPr="000479EA">
                        <w:rPr>
                          <w:rFonts w:ascii="Futura Bk BT" w:hAnsi="Futura Bk BT" w:cstheme="minorHAnsi"/>
                          <w:b/>
                          <w:bCs/>
                          <w:color w:val="FFFFFF" w:themeColor="background1"/>
                          <w:sz w:val="20"/>
                          <w:szCs w:val="20"/>
                        </w:rPr>
                        <w:t>(</w:t>
                      </w:r>
                      <w:r w:rsidRPr="000479EA">
                        <w:rPr>
                          <w:rFonts w:ascii="Futura Bk BT" w:hAnsi="Futura Bk BT" w:cstheme="minorHAnsi"/>
                          <w:b/>
                          <w:bCs/>
                          <w:color w:val="FFFFFF" w:themeColor="background1"/>
                          <w:sz w:val="18"/>
                          <w:szCs w:val="18"/>
                        </w:rPr>
                        <w:t>passage d</w:t>
                      </w:r>
                      <w:r w:rsidR="00101D44" w:rsidRPr="000479EA">
                        <w:rPr>
                          <w:rFonts w:ascii="Futura Bk BT" w:hAnsi="Futura Bk BT" w:cstheme="minorHAnsi"/>
                          <w:b/>
                          <w:bCs/>
                          <w:color w:val="FFFFFF" w:themeColor="background1"/>
                          <w:sz w:val="18"/>
                          <w:szCs w:val="18"/>
                        </w:rPr>
                        <w:t xml:space="preserve">u </w:t>
                      </w:r>
                      <w:r w:rsidRPr="000479EA">
                        <w:rPr>
                          <w:rFonts w:ascii="Futura Bk BT" w:hAnsi="Futura Bk BT" w:cstheme="minorHAnsi"/>
                          <w:b/>
                          <w:bCs/>
                          <w:color w:val="FFFFFF" w:themeColor="background1"/>
                          <w:sz w:val="18"/>
                          <w:szCs w:val="18"/>
                        </w:rPr>
                        <w:t>CACES</w:t>
                      </w:r>
                      <w:r w:rsidR="00753652">
                        <w:rPr>
                          <w:rFonts w:ascii="Futura Bk BT" w:hAnsi="Futura Bk BT" w:cstheme="minorHAnsi"/>
                          <w:b/>
                          <w:bCs/>
                          <w:color w:val="FFFFFF" w:themeColor="background1"/>
                          <w:sz w:val="18"/>
                          <w:szCs w:val="18"/>
                        </w:rPr>
                        <w:t>®</w:t>
                      </w:r>
                      <w:r w:rsidRPr="000479EA">
                        <w:rPr>
                          <w:rFonts w:ascii="Futura Bk BT" w:hAnsi="Futura Bk BT" w:cstheme="minorHAnsi"/>
                          <w:b/>
                          <w:bCs/>
                          <w:color w:val="FFFFFF" w:themeColor="background1"/>
                          <w:sz w:val="18"/>
                          <w:szCs w:val="18"/>
                        </w:rPr>
                        <w:t xml:space="preserve"> R 489 </w:t>
                      </w:r>
                      <w:r w:rsidR="00E06AAD">
                        <w:rPr>
                          <w:rFonts w:ascii="Futura Bk BT" w:hAnsi="Futura Bk BT" w:cstheme="minorHAnsi"/>
                          <w:b/>
                          <w:bCs/>
                          <w:color w:val="FFFFFF" w:themeColor="background1"/>
                          <w:sz w:val="18"/>
                          <w:szCs w:val="18"/>
                        </w:rPr>
                        <w:t>CAT 1A</w:t>
                      </w:r>
                      <w:r w:rsidRPr="000479EA">
                        <w:rPr>
                          <w:rFonts w:ascii="Futura Bk BT" w:hAnsi="Futura Bk BT" w:cstheme="minorHAnsi"/>
                          <w:b/>
                          <w:bCs/>
                          <w:color w:val="FFFFFF" w:themeColor="background1"/>
                          <w:sz w:val="18"/>
                          <w:szCs w:val="18"/>
                        </w:rPr>
                        <w:t xml:space="preserve">) </w:t>
                      </w:r>
                    </w:p>
                    <w:p w14:paraId="3EC7FE7D" w14:textId="77777777" w:rsidR="008B7E43" w:rsidRPr="000479EA" w:rsidRDefault="008B7E43" w:rsidP="004969C5">
                      <w:pPr>
                        <w:autoSpaceDE w:val="0"/>
                        <w:autoSpaceDN w:val="0"/>
                        <w:adjustRightInd w:val="0"/>
                        <w:spacing w:after="0" w:line="240" w:lineRule="auto"/>
                        <w:rPr>
                          <w:sz w:val="18"/>
                          <w:szCs w:val="18"/>
                        </w:rPr>
                      </w:pPr>
                    </w:p>
                    <w:p w14:paraId="0E387DFE" w14:textId="5FAF1A2B" w:rsidR="004969C5" w:rsidRPr="002B78CD" w:rsidRDefault="004969C5" w:rsidP="004969C5">
                      <w:pPr>
                        <w:spacing w:after="0"/>
                      </w:pPr>
                      <w:bookmarkStart w:id="3" w:name="_Hlk13049362"/>
                    </w:p>
                    <w:bookmarkEnd w:id="3"/>
                    <w:p w14:paraId="2962EDC3" w14:textId="77777777" w:rsidR="0072502E" w:rsidRPr="00BF6A85" w:rsidRDefault="0072502E" w:rsidP="00BC64A2">
                      <w:pPr>
                        <w:pStyle w:val="textecontexte"/>
                        <w:jc w:val="both"/>
                        <w:rPr>
                          <w:rFonts w:cstheme="minorHAnsi"/>
                          <w:b/>
                          <w:sz w:val="24"/>
                          <w:szCs w:val="24"/>
                        </w:rPr>
                      </w:pPr>
                    </w:p>
                    <w:p w14:paraId="611F94E8" w14:textId="6EFA57B7" w:rsidR="00BC64A2" w:rsidRDefault="00BC64A2" w:rsidP="00BC64A2">
                      <w:pPr>
                        <w:pStyle w:val="textecontexte"/>
                        <w:jc w:val="both"/>
                        <w:rPr>
                          <w:rFonts w:cstheme="minorHAnsi"/>
                          <w:b/>
                        </w:rPr>
                      </w:pPr>
                    </w:p>
                    <w:p w14:paraId="72145979" w14:textId="11B96A46" w:rsidR="00BC64A2" w:rsidRDefault="00BC64A2" w:rsidP="00BC64A2">
                      <w:pPr>
                        <w:pStyle w:val="textecontexte"/>
                        <w:jc w:val="both"/>
                        <w:rPr>
                          <w:rFonts w:cstheme="minorHAnsi"/>
                          <w:b/>
                        </w:rPr>
                      </w:pPr>
                    </w:p>
                    <w:p w14:paraId="112EC7E3" w14:textId="4AB71BBE" w:rsidR="00BC64A2" w:rsidRDefault="00BC64A2" w:rsidP="00BC64A2">
                      <w:pPr>
                        <w:pStyle w:val="textecontexte"/>
                        <w:jc w:val="both"/>
                        <w:rPr>
                          <w:rFonts w:cstheme="minorHAnsi"/>
                          <w:b/>
                        </w:rPr>
                      </w:pPr>
                    </w:p>
                    <w:p w14:paraId="6DB01E6A" w14:textId="77777777" w:rsidR="00BC64A2" w:rsidRPr="00382AE7" w:rsidRDefault="00BC64A2" w:rsidP="00BC64A2">
                      <w:pPr>
                        <w:pStyle w:val="textecontexte"/>
                        <w:jc w:val="both"/>
                      </w:pPr>
                    </w:p>
                  </w:txbxContent>
                </v:textbox>
                <w10:wrap anchory="margin"/>
                <w10:anchorlock/>
              </v:shape>
            </w:pict>
          </mc:Fallback>
        </mc:AlternateContent>
      </w:r>
    </w:p>
    <w:p w14:paraId="5E1BC46B" w14:textId="37AFBCA3" w:rsidR="007B7A07" w:rsidRPr="00EE5DE9" w:rsidRDefault="007B7A07" w:rsidP="007B7A07">
      <w:pPr>
        <w:spacing w:after="0" w:line="240" w:lineRule="auto"/>
        <w:jc w:val="both"/>
        <w:rPr>
          <w:rFonts w:ascii="Futura Bk BT" w:eastAsia="Times New Roman" w:hAnsi="Futura Bk BT" w:cstheme="minorHAnsi"/>
          <w:b/>
          <w:bCs/>
          <w:sz w:val="12"/>
          <w:szCs w:val="12"/>
          <w:lang w:eastAsia="fr-FR"/>
        </w:rPr>
      </w:pPr>
    </w:p>
    <w:p w14:paraId="25A222C2" w14:textId="654295AD" w:rsidR="00EE5DE9" w:rsidRDefault="00EE5DE9" w:rsidP="004969C5">
      <w:pPr>
        <w:pStyle w:val="Listecarrgauche"/>
        <w:ind w:left="720"/>
        <w:jc w:val="both"/>
        <w:rPr>
          <w:rFonts w:eastAsia="Times New Roman" w:cstheme="minorHAnsi"/>
          <w:b/>
          <w:bCs/>
          <w:sz w:val="18"/>
          <w:szCs w:val="18"/>
          <w:lang w:eastAsia="fr-FR"/>
        </w:rPr>
      </w:pPr>
      <w:r>
        <w:rPr>
          <w:rFonts w:eastAsia="Times New Roman" w:cstheme="minorHAnsi"/>
          <w:b/>
          <w:bCs/>
          <w:sz w:val="18"/>
          <w:szCs w:val="18"/>
          <w:lang w:eastAsia="fr-FR"/>
        </w:rPr>
        <w:t xml:space="preserve"> </w:t>
      </w:r>
    </w:p>
    <w:p w14:paraId="2D3DB150" w14:textId="5EF633DE" w:rsidR="004969C5" w:rsidRDefault="004969C5" w:rsidP="004969C5">
      <w:pPr>
        <w:pStyle w:val="Listecarrgauche"/>
        <w:ind w:left="785" w:hanging="360"/>
        <w:jc w:val="both"/>
        <w:rPr>
          <w:rFonts w:eastAsia="Times New Roman" w:cstheme="minorHAnsi"/>
          <w:b/>
          <w:bCs/>
          <w:sz w:val="18"/>
          <w:szCs w:val="18"/>
          <w:lang w:eastAsia="fr-FR"/>
        </w:rPr>
      </w:pPr>
    </w:p>
    <w:p w14:paraId="401F48BB" w14:textId="10D5B86D" w:rsidR="004969C5" w:rsidRDefault="004969C5" w:rsidP="004969C5">
      <w:pPr>
        <w:pStyle w:val="Listecarrgauche"/>
        <w:ind w:left="785" w:hanging="360"/>
        <w:jc w:val="both"/>
        <w:rPr>
          <w:rFonts w:eastAsia="Times New Roman" w:cstheme="minorHAnsi"/>
          <w:b/>
          <w:bCs/>
          <w:sz w:val="18"/>
          <w:szCs w:val="18"/>
          <w:lang w:eastAsia="fr-FR"/>
        </w:rPr>
      </w:pPr>
    </w:p>
    <w:p w14:paraId="34D4B195" w14:textId="64793DA8" w:rsidR="004969C5" w:rsidRDefault="004969C5" w:rsidP="004969C5">
      <w:pPr>
        <w:pStyle w:val="Listecarrgauche"/>
        <w:ind w:left="785" w:hanging="360"/>
        <w:jc w:val="both"/>
        <w:rPr>
          <w:rFonts w:eastAsia="Times New Roman" w:cstheme="minorHAnsi"/>
          <w:b/>
          <w:bCs/>
          <w:sz w:val="18"/>
          <w:szCs w:val="18"/>
          <w:lang w:eastAsia="fr-FR"/>
        </w:rPr>
      </w:pPr>
    </w:p>
    <w:p w14:paraId="3F8FD68F" w14:textId="4BE8E566" w:rsidR="004969C5" w:rsidRDefault="004969C5" w:rsidP="004969C5">
      <w:pPr>
        <w:pStyle w:val="Listecarrgauche"/>
        <w:ind w:left="785" w:hanging="360"/>
        <w:jc w:val="both"/>
        <w:rPr>
          <w:rFonts w:eastAsia="Times New Roman" w:cstheme="minorHAnsi"/>
          <w:b/>
          <w:bCs/>
          <w:sz w:val="18"/>
          <w:szCs w:val="18"/>
          <w:lang w:eastAsia="fr-FR"/>
        </w:rPr>
      </w:pPr>
    </w:p>
    <w:p w14:paraId="51C514A8" w14:textId="58D99B92" w:rsidR="004969C5" w:rsidRDefault="004969C5" w:rsidP="004969C5">
      <w:pPr>
        <w:pStyle w:val="Listecarrgauche"/>
        <w:ind w:left="785" w:hanging="360"/>
        <w:jc w:val="both"/>
        <w:rPr>
          <w:rFonts w:eastAsia="Times New Roman" w:cstheme="minorHAnsi"/>
          <w:b/>
          <w:bCs/>
          <w:sz w:val="18"/>
          <w:szCs w:val="18"/>
          <w:lang w:eastAsia="fr-FR"/>
        </w:rPr>
      </w:pPr>
    </w:p>
    <w:p w14:paraId="3BAB26F6" w14:textId="48516EBF" w:rsidR="004969C5" w:rsidRDefault="004969C5" w:rsidP="004969C5">
      <w:pPr>
        <w:pStyle w:val="Listecarrgauche"/>
        <w:ind w:left="785" w:hanging="360"/>
        <w:jc w:val="both"/>
        <w:rPr>
          <w:rFonts w:eastAsia="Times New Roman" w:cstheme="minorHAnsi"/>
          <w:b/>
          <w:bCs/>
          <w:sz w:val="18"/>
          <w:szCs w:val="18"/>
          <w:lang w:eastAsia="fr-FR"/>
        </w:rPr>
      </w:pPr>
    </w:p>
    <w:p w14:paraId="6AF3DCFA" w14:textId="2848196A" w:rsidR="004969C5" w:rsidRDefault="004969C5" w:rsidP="004969C5">
      <w:pPr>
        <w:pStyle w:val="Listecarrgauche"/>
        <w:ind w:left="785" w:hanging="360"/>
        <w:jc w:val="both"/>
        <w:rPr>
          <w:rFonts w:eastAsia="Times New Roman" w:cstheme="minorHAnsi"/>
          <w:b/>
          <w:bCs/>
          <w:sz w:val="18"/>
          <w:szCs w:val="18"/>
          <w:lang w:eastAsia="fr-FR"/>
        </w:rPr>
      </w:pPr>
    </w:p>
    <w:p w14:paraId="1E1C4F85" w14:textId="4E157973" w:rsidR="004969C5" w:rsidRDefault="004969C5" w:rsidP="004969C5">
      <w:pPr>
        <w:pStyle w:val="Listecarrgauche"/>
        <w:ind w:left="785" w:hanging="360"/>
        <w:jc w:val="both"/>
        <w:rPr>
          <w:rFonts w:eastAsia="Times New Roman" w:cstheme="minorHAnsi"/>
          <w:b/>
          <w:bCs/>
          <w:sz w:val="18"/>
          <w:szCs w:val="18"/>
          <w:lang w:eastAsia="fr-FR"/>
        </w:rPr>
      </w:pPr>
    </w:p>
    <w:p w14:paraId="293EDD33" w14:textId="558EC21B" w:rsidR="004852B4" w:rsidRDefault="004852B4" w:rsidP="004852B4">
      <w:pPr>
        <w:pStyle w:val="Listecarrgauche"/>
        <w:jc w:val="center"/>
        <w:rPr>
          <w:rFonts w:eastAsia="Times New Roman" w:cstheme="minorHAnsi"/>
          <w:b/>
          <w:bCs/>
          <w:color w:val="auto"/>
          <w:sz w:val="18"/>
          <w:szCs w:val="18"/>
          <w:lang w:eastAsia="fr-FR"/>
        </w:rPr>
      </w:pPr>
    </w:p>
    <w:p w14:paraId="2724BC98" w14:textId="5A1CBE61" w:rsidR="004852B4" w:rsidRDefault="004852B4" w:rsidP="004852B4">
      <w:pPr>
        <w:pStyle w:val="Listecarrgauche"/>
        <w:jc w:val="center"/>
        <w:rPr>
          <w:rFonts w:eastAsia="Times New Roman" w:cstheme="minorHAnsi"/>
          <w:b/>
          <w:bCs/>
          <w:color w:val="auto"/>
          <w:sz w:val="18"/>
          <w:szCs w:val="18"/>
          <w:lang w:eastAsia="fr-FR"/>
        </w:rPr>
      </w:pPr>
    </w:p>
    <w:p w14:paraId="075B2324" w14:textId="145F83D4" w:rsidR="00CE376E" w:rsidRDefault="00CE376E" w:rsidP="004852B4">
      <w:pPr>
        <w:pStyle w:val="Listecarrgauche"/>
        <w:jc w:val="center"/>
        <w:rPr>
          <w:rFonts w:eastAsia="Times New Roman" w:cstheme="minorHAnsi"/>
          <w:b/>
          <w:bCs/>
          <w:color w:val="auto"/>
          <w:sz w:val="18"/>
          <w:szCs w:val="18"/>
          <w:lang w:eastAsia="fr-FR"/>
        </w:rPr>
      </w:pPr>
      <w:bookmarkStart w:id="4" w:name="_Hlk77951857"/>
    </w:p>
    <w:p w14:paraId="75B3DEC3" w14:textId="1B7C6627" w:rsidR="00CE376E" w:rsidRDefault="00CE376E" w:rsidP="004852B4">
      <w:pPr>
        <w:pStyle w:val="Listecarrgauche"/>
        <w:jc w:val="center"/>
        <w:rPr>
          <w:rFonts w:eastAsia="Times New Roman" w:cstheme="minorHAnsi"/>
          <w:b/>
          <w:bCs/>
          <w:color w:val="auto"/>
          <w:sz w:val="18"/>
          <w:szCs w:val="18"/>
          <w:lang w:eastAsia="fr-FR"/>
        </w:rPr>
      </w:pPr>
    </w:p>
    <w:p w14:paraId="345982C4" w14:textId="77777777" w:rsidR="00A459AA" w:rsidRDefault="00A459AA" w:rsidP="00A459AA">
      <w:pPr>
        <w:contextualSpacing/>
        <w:jc w:val="both"/>
        <w:rPr>
          <w:rFonts w:ascii="Futura XBlk BT" w:hAnsi="Futura XBlk BT"/>
          <w:color w:val="0074C8"/>
          <w:sz w:val="18"/>
          <w:szCs w:val="18"/>
        </w:rPr>
      </w:pPr>
      <w:bookmarkStart w:id="5" w:name="_Hlk131767167"/>
    </w:p>
    <w:p w14:paraId="2A5F63BE" w14:textId="77777777" w:rsidR="00A459AA" w:rsidRPr="00975A8F" w:rsidRDefault="00A459AA" w:rsidP="00A459AA">
      <w:pPr>
        <w:contextualSpacing/>
        <w:jc w:val="both"/>
        <w:rPr>
          <w:rFonts w:ascii="Futura Bk BT" w:eastAsia="Times New Roman" w:hAnsi="Futura Bk BT" w:cstheme="minorHAnsi"/>
          <w:b/>
          <w:bCs/>
          <w:color w:val="3C3C3C"/>
          <w:sz w:val="18"/>
          <w:szCs w:val="18"/>
          <w:lang w:eastAsia="fr-FR"/>
        </w:rPr>
      </w:pPr>
    </w:p>
    <w:bookmarkEnd w:id="5"/>
    <w:p w14:paraId="4492FB58" w14:textId="0819AB7B" w:rsidR="00CE376E" w:rsidRDefault="00A459AA" w:rsidP="004852B4">
      <w:pPr>
        <w:pStyle w:val="Listecarrgauche"/>
        <w:jc w:val="center"/>
        <w:rPr>
          <w:rFonts w:eastAsia="Times New Roman" w:cstheme="minorHAnsi"/>
          <w:b/>
          <w:bCs/>
          <w:color w:val="auto"/>
          <w:sz w:val="18"/>
          <w:szCs w:val="18"/>
          <w:lang w:eastAsia="fr-FR"/>
        </w:rPr>
      </w:pPr>
      <w:r>
        <w:rPr>
          <w:rFonts w:eastAsia="Times New Roman" w:cstheme="minorHAnsi"/>
          <w:b/>
          <w:bCs/>
          <w:noProof/>
          <w:sz w:val="18"/>
          <w:szCs w:val="18"/>
          <w:lang w:eastAsia="fr-FR"/>
        </w:rPr>
        <mc:AlternateContent>
          <mc:Choice Requires="wps">
            <w:drawing>
              <wp:anchor distT="0" distB="0" distL="114300" distR="114300" simplePos="0" relativeHeight="251670528" behindDoc="0" locked="0" layoutInCell="1" allowOverlap="1" wp14:anchorId="4B04A6AC" wp14:editId="6417D605">
                <wp:simplePos x="0" y="0"/>
                <wp:positionH relativeFrom="margin">
                  <wp:posOffset>-240030</wp:posOffset>
                </wp:positionH>
                <wp:positionV relativeFrom="paragraph">
                  <wp:posOffset>168275</wp:posOffset>
                </wp:positionV>
                <wp:extent cx="4305300" cy="809625"/>
                <wp:effectExtent l="0" t="0" r="0" b="9525"/>
                <wp:wrapNone/>
                <wp:docPr id="1851561599" name="Zone de texte 1851561599"/>
                <wp:cNvGraphicFramePr/>
                <a:graphic xmlns:a="http://schemas.openxmlformats.org/drawingml/2006/main">
                  <a:graphicData uri="http://schemas.microsoft.com/office/word/2010/wordprocessingShape">
                    <wps:wsp>
                      <wps:cNvSpPr txBox="1"/>
                      <wps:spPr>
                        <a:xfrm>
                          <a:off x="0" y="0"/>
                          <a:ext cx="4305300" cy="809625"/>
                        </a:xfrm>
                        <a:prstGeom prst="rect">
                          <a:avLst/>
                        </a:prstGeom>
                        <a:solidFill>
                          <a:sysClr val="window" lastClr="FFFFFF"/>
                        </a:solidFill>
                        <a:ln w="6350">
                          <a:noFill/>
                        </a:ln>
                      </wps:spPr>
                      <wps:txbx>
                        <w:txbxContent>
                          <w:p w14:paraId="1941F294" w14:textId="49812EB6" w:rsidR="00CE376E" w:rsidRDefault="00CE376E" w:rsidP="00CE376E">
                            <w:pPr>
                              <w:pStyle w:val="Listecarrgauche"/>
                              <w:jc w:val="center"/>
                              <w:rPr>
                                <w:rFonts w:eastAsia="Times New Roman" w:cstheme="minorHAnsi"/>
                                <w:b/>
                                <w:bCs/>
                                <w:color w:val="auto"/>
                                <w:sz w:val="18"/>
                                <w:szCs w:val="18"/>
                                <w:lang w:eastAsia="fr-FR"/>
                              </w:rPr>
                            </w:pPr>
                            <w:r>
                              <w:rPr>
                                <w:rFonts w:eastAsia="Times New Roman" w:cstheme="minorHAnsi"/>
                                <w:b/>
                                <w:bCs/>
                                <w:color w:val="auto"/>
                                <w:sz w:val="18"/>
                                <w:szCs w:val="18"/>
                                <w:lang w:eastAsia="fr-FR"/>
                              </w:rPr>
                              <w:t>Pour toute demande de renseignements complémentaires (mode de validation équivalences, passerelles, suites de parcours et débouchés) ainsi que pour les conditions, tarifs ou modalités d’inscription, merci de nous contacter</w:t>
                            </w:r>
                          </w:p>
                          <w:p w14:paraId="66CC2818" w14:textId="13A76E5F" w:rsidR="00CE376E" w:rsidRPr="00CE376E" w:rsidRDefault="00CE376E" w:rsidP="00CE376E">
                            <w:pPr>
                              <w:pStyle w:val="Listecarrgauche"/>
                              <w:jc w:val="center"/>
                              <w:rPr>
                                <w:rFonts w:eastAsia="Times New Roman" w:cstheme="minorHAnsi"/>
                                <w:b/>
                                <w:bCs/>
                                <w:color w:val="auto"/>
                                <w:sz w:val="18"/>
                                <w:szCs w:val="18"/>
                                <w:lang w:eastAsia="fr-FR"/>
                              </w:rPr>
                            </w:pPr>
                            <w:r>
                              <w:rPr>
                                <w:rFonts w:eastAsia="Times New Roman" w:cstheme="minorHAnsi"/>
                                <w:b/>
                                <w:bCs/>
                                <w:color w:val="auto"/>
                                <w:sz w:val="18"/>
                                <w:szCs w:val="18"/>
                                <w:lang w:eastAsia="fr-FR"/>
                              </w:rPr>
                              <w:t xml:space="preserve"> Tél : 03.28.64.77.88 ou par courriel : dunkerque@city-pro.info</w:t>
                            </w:r>
                          </w:p>
                          <w:p w14:paraId="412B05DF" w14:textId="77777777" w:rsidR="00CE376E" w:rsidRDefault="00CE376E" w:rsidP="00CE376E">
                            <w:pPr>
                              <w:pStyle w:val="Listecarrgauche"/>
                              <w:jc w:val="center"/>
                              <w:rPr>
                                <w:rFonts w:eastAsia="Times New Roman" w:cstheme="minorHAnsi"/>
                                <w:b/>
                                <w:bCs/>
                                <w:color w:val="auto"/>
                                <w:sz w:val="18"/>
                                <w:szCs w:val="18"/>
                                <w:lang w:eastAsia="fr-FR"/>
                              </w:rPr>
                            </w:pPr>
                          </w:p>
                          <w:p w14:paraId="143414FF" w14:textId="77777777" w:rsidR="00CE376E" w:rsidRDefault="00CE376E" w:rsidP="00CE376E">
                            <w:pPr>
                              <w:tabs>
                                <w:tab w:val="left" w:pos="5325"/>
                              </w:tabs>
                              <w:rPr>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A6AC" id="Zone de texte 1851561599" o:spid="_x0000_s1034" type="#_x0000_t202" style="position:absolute;left:0;text-align:left;margin-left:-18.9pt;margin-top:13.25pt;width:339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" fillcolor="window" stroked="f" strokeweight=".5pt">
                <v:textbox>
                  <w:txbxContent>
                    <w:p w14:paraId="1941F294" w14:textId="49812EB6" w:rsidR="00CE376E" w:rsidRDefault="00CE376E" w:rsidP="00CE376E">
                      <w:pPr>
                        <w:pStyle w:val="Listecarrgauche"/>
                        <w:jc w:val="center"/>
                        <w:rPr>
                          <w:rFonts w:eastAsia="Times New Roman" w:cstheme="minorHAnsi"/>
                          <w:b/>
                          <w:bCs/>
                          <w:color w:val="auto"/>
                          <w:sz w:val="18"/>
                          <w:szCs w:val="18"/>
                          <w:lang w:eastAsia="fr-FR"/>
                        </w:rPr>
                      </w:pPr>
                      <w:r>
                        <w:rPr>
                          <w:rFonts w:eastAsia="Times New Roman" w:cstheme="minorHAnsi"/>
                          <w:b/>
                          <w:bCs/>
                          <w:color w:val="auto"/>
                          <w:sz w:val="18"/>
                          <w:szCs w:val="18"/>
                          <w:lang w:eastAsia="fr-FR"/>
                        </w:rPr>
                        <w:t>Pour toute demande de renseignements complémentaires (mode de validation équivalences, passerelles, suites de parcours et débouchés) ainsi que pour les conditions, tarifs ou modalités d’inscription, merci de nous contacter</w:t>
                      </w:r>
                    </w:p>
                    <w:p w14:paraId="66CC2818" w14:textId="13A76E5F" w:rsidR="00CE376E" w:rsidRPr="00CE376E" w:rsidRDefault="00CE376E" w:rsidP="00CE376E">
                      <w:pPr>
                        <w:pStyle w:val="Listecarrgauche"/>
                        <w:jc w:val="center"/>
                        <w:rPr>
                          <w:rFonts w:eastAsia="Times New Roman" w:cstheme="minorHAnsi"/>
                          <w:b/>
                          <w:bCs/>
                          <w:color w:val="auto"/>
                          <w:sz w:val="18"/>
                          <w:szCs w:val="18"/>
                          <w:lang w:eastAsia="fr-FR"/>
                        </w:rPr>
                      </w:pPr>
                      <w:r>
                        <w:rPr>
                          <w:rFonts w:eastAsia="Times New Roman" w:cstheme="minorHAnsi"/>
                          <w:b/>
                          <w:bCs/>
                          <w:color w:val="auto"/>
                          <w:sz w:val="18"/>
                          <w:szCs w:val="18"/>
                          <w:lang w:eastAsia="fr-FR"/>
                        </w:rPr>
                        <w:t xml:space="preserve"> Tél : 03.28.64.77.88 ou par courriel : dunkerque@city-pro.info</w:t>
                      </w:r>
                    </w:p>
                    <w:p w14:paraId="412B05DF" w14:textId="77777777" w:rsidR="00CE376E" w:rsidRDefault="00CE376E" w:rsidP="00CE376E">
                      <w:pPr>
                        <w:pStyle w:val="Listecarrgauche"/>
                        <w:jc w:val="center"/>
                        <w:rPr>
                          <w:rFonts w:eastAsia="Times New Roman" w:cstheme="minorHAnsi"/>
                          <w:b/>
                          <w:bCs/>
                          <w:color w:val="auto"/>
                          <w:sz w:val="18"/>
                          <w:szCs w:val="18"/>
                          <w:lang w:eastAsia="fr-FR"/>
                        </w:rPr>
                      </w:pPr>
                    </w:p>
                    <w:p w14:paraId="143414FF" w14:textId="77777777" w:rsidR="00CE376E" w:rsidRDefault="00CE376E" w:rsidP="00CE376E">
                      <w:pPr>
                        <w:tabs>
                          <w:tab w:val="left" w:pos="5325"/>
                        </w:tabs>
                        <w:rPr>
                          <w:lang w:eastAsia="fr-FR"/>
                        </w:rPr>
                      </w:pPr>
                    </w:p>
                  </w:txbxContent>
                </v:textbox>
                <w10:wrap anchorx="margin"/>
              </v:shape>
            </w:pict>
          </mc:Fallback>
        </mc:AlternateContent>
      </w:r>
    </w:p>
    <w:p w14:paraId="55BE1573" w14:textId="2527EF72" w:rsidR="00CE376E" w:rsidRDefault="00CE376E" w:rsidP="004852B4">
      <w:pPr>
        <w:pStyle w:val="Listecarrgauche"/>
        <w:jc w:val="center"/>
        <w:rPr>
          <w:rFonts w:eastAsia="Times New Roman" w:cstheme="minorHAnsi"/>
          <w:b/>
          <w:bCs/>
          <w:color w:val="auto"/>
          <w:sz w:val="18"/>
          <w:szCs w:val="18"/>
          <w:lang w:eastAsia="fr-FR"/>
        </w:rPr>
      </w:pPr>
    </w:p>
    <w:bookmarkEnd w:id="4"/>
    <w:sectPr w:rsidR="00CE376E" w:rsidSect="00851B5E">
      <w:headerReference w:type="default" r:id="rId16"/>
      <w:footerReference w:type="default" r:id="rId17"/>
      <w:footerReference w:type="first" r:id="rId18"/>
      <w:pgSz w:w="11906" w:h="16838"/>
      <w:pgMar w:top="2268" w:right="244" w:bottom="1134" w:left="510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44A1" w14:textId="77777777" w:rsidR="00A32A0C" w:rsidRDefault="00A32A0C" w:rsidP="002F728A">
      <w:pPr>
        <w:spacing w:after="0" w:line="240" w:lineRule="auto"/>
      </w:pPr>
      <w:r>
        <w:separator/>
      </w:r>
    </w:p>
  </w:endnote>
  <w:endnote w:type="continuationSeparator" w:id="0">
    <w:p w14:paraId="2C9DE91D" w14:textId="77777777" w:rsidR="00A32A0C" w:rsidRDefault="00A32A0C" w:rsidP="002F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XBlk BT">
    <w:altName w:val="Segoe UI Black"/>
    <w:charset w:val="00"/>
    <w:family w:val="swiss"/>
    <w:pitch w:val="variable"/>
    <w:sig w:usb0="00000001" w:usb1="00000000" w:usb2="00000000" w:usb3="00000000" w:csb0="0000001B" w:csb1="00000000"/>
  </w:font>
  <w:font w:name="Futura Hv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A08D" w14:textId="2DD52B96" w:rsidR="00997288" w:rsidRDefault="000A4059">
    <w:pPr>
      <w:pStyle w:val="Pieddepage"/>
    </w:pPr>
    <w:r>
      <w:rPr>
        <w:noProof/>
        <w:lang w:eastAsia="fr-FR"/>
      </w:rPr>
      <mc:AlternateContent>
        <mc:Choice Requires="wps">
          <w:drawing>
            <wp:anchor distT="0" distB="0" distL="114300" distR="114300" simplePos="0" relativeHeight="251683840" behindDoc="0" locked="0" layoutInCell="1" allowOverlap="1" wp14:anchorId="65F5F427" wp14:editId="6E708682">
              <wp:simplePos x="0" y="0"/>
              <wp:positionH relativeFrom="column">
                <wp:posOffset>-2832100</wp:posOffset>
              </wp:positionH>
              <wp:positionV relativeFrom="paragraph">
                <wp:posOffset>254000</wp:posOffset>
              </wp:positionV>
              <wp:extent cx="5890260" cy="323850"/>
              <wp:effectExtent l="0" t="0" r="15240" b="0"/>
              <wp:wrapNone/>
              <wp:docPr id="11" name="Zone de texte 11"/>
              <wp:cNvGraphicFramePr/>
              <a:graphic xmlns:a="http://schemas.openxmlformats.org/drawingml/2006/main">
                <a:graphicData uri="http://schemas.microsoft.com/office/word/2010/wordprocessingShape">
                  <wps:wsp>
                    <wps:cNvSpPr txBox="1"/>
                    <wps:spPr>
                      <a:xfrm>
                        <a:off x="0" y="0"/>
                        <a:ext cx="5890260" cy="323850"/>
                      </a:xfrm>
                      <a:prstGeom prst="rect">
                        <a:avLst/>
                      </a:prstGeom>
                      <a:noFill/>
                      <a:ln w="6350">
                        <a:noFill/>
                      </a:ln>
                    </wps:spPr>
                    <wps:txbx>
                      <w:txbxContent>
                        <w:p w14:paraId="6CC22E64" w14:textId="77777777" w:rsidR="000A4059" w:rsidRDefault="000A4059" w:rsidP="000A4059">
                          <w:pPr>
                            <w:pStyle w:val="textefooter"/>
                          </w:pPr>
                          <w:r>
                            <w:t xml:space="preserve">VERIN FORMATION </w:t>
                          </w:r>
                        </w:p>
                        <w:p w14:paraId="707A95C1" w14:textId="77777777" w:rsidR="000A4059" w:rsidRDefault="000A4059" w:rsidP="000A4059">
                          <w:pPr>
                            <w:pStyle w:val="textefooter"/>
                          </w:pPr>
                          <w:r>
                            <w:t>282 rue de L’</w:t>
                          </w:r>
                          <w:proofErr w:type="spellStart"/>
                          <w:r>
                            <w:t>Albeck</w:t>
                          </w:r>
                          <w:proofErr w:type="spellEnd"/>
                          <w:r>
                            <w:t xml:space="preserve"> 59640 DUNKERQUE / 15 rue Gustave Courbet 62100 CALAIS</w:t>
                          </w:r>
                        </w:p>
                        <w:p w14:paraId="29D00ED1" w14:textId="77777777" w:rsidR="000A4059" w:rsidRPr="001C5455" w:rsidRDefault="000A4059" w:rsidP="000A4059">
                          <w:pPr>
                            <w:pStyle w:val="texte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F427" id="_x0000_t202" coordsize="21600,21600" o:spt="202" path="m,l,21600r21600,l21600,xe">
              <v:stroke joinstyle="miter"/>
              <v:path gradientshapeok="t" o:connecttype="rect"/>
            </v:shapetype>
            <v:shape id="Zone de texte 11" o:spid="_x0000_s1035" type="#_x0000_t202" style="position:absolute;margin-left:-223pt;margin-top:20pt;width:463.8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XCwIAABwEAAAOAAAAZHJzL2Uyb0RvYy54bWysU11r2zAUfR/sPwi9L84HDZ2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" filled="f" stroked="f" strokeweight=".5pt">
              <v:textbox inset="0,0,0,0">
                <w:txbxContent>
                  <w:p w14:paraId="6CC22E64" w14:textId="77777777" w:rsidR="000A4059" w:rsidRDefault="000A4059" w:rsidP="000A4059">
                    <w:pPr>
                      <w:pStyle w:val="textefooter"/>
                    </w:pPr>
                    <w:r>
                      <w:t xml:space="preserve">VERIN FORMATION </w:t>
                    </w:r>
                  </w:p>
                  <w:p w14:paraId="707A95C1" w14:textId="77777777" w:rsidR="000A4059" w:rsidRDefault="000A4059" w:rsidP="000A4059">
                    <w:pPr>
                      <w:pStyle w:val="textefooter"/>
                    </w:pPr>
                    <w:r>
                      <w:t>282 rue de L’</w:t>
                    </w:r>
                    <w:proofErr w:type="spellStart"/>
                    <w:r>
                      <w:t>Albeck</w:t>
                    </w:r>
                    <w:proofErr w:type="spellEnd"/>
                    <w:r>
                      <w:t xml:space="preserve"> 59640 DUNKERQUE / 15 rue Gustave Courbet 62100 CALAIS</w:t>
                    </w:r>
                  </w:p>
                  <w:p w14:paraId="29D00ED1" w14:textId="77777777" w:rsidR="000A4059" w:rsidRPr="001C5455" w:rsidRDefault="000A4059" w:rsidP="000A4059">
                    <w:pPr>
                      <w:pStyle w:val="textefooter"/>
                    </w:pPr>
                  </w:p>
                </w:txbxContent>
              </v:textbox>
            </v:shape>
          </w:pict>
        </mc:Fallback>
      </mc:AlternateContent>
    </w:r>
    <w:r>
      <w:rPr>
        <w:noProof/>
        <w:lang w:eastAsia="fr-FR"/>
      </w:rPr>
      <w:drawing>
        <wp:anchor distT="0" distB="0" distL="114300" distR="114300" simplePos="0" relativeHeight="251681792" behindDoc="1" locked="0" layoutInCell="1" allowOverlap="1" wp14:anchorId="5144AF3D" wp14:editId="58DFF09B">
          <wp:simplePos x="0" y="0"/>
          <wp:positionH relativeFrom="page">
            <wp:posOffset>-244475</wp:posOffset>
          </wp:positionH>
          <wp:positionV relativeFrom="paragraph">
            <wp:posOffset>-104775</wp:posOffset>
          </wp:positionV>
          <wp:extent cx="7555865" cy="720067"/>
          <wp:effectExtent l="0" t="0" r="0" b="4445"/>
          <wp:wrapNone/>
          <wp:docPr id="10" name="Image 10"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72006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8F46" w14:textId="75E275BC" w:rsidR="00402193" w:rsidRDefault="000A4059">
    <w:pPr>
      <w:pStyle w:val="Pieddepage"/>
    </w:pPr>
    <w:r>
      <w:rPr>
        <w:noProof/>
        <w:lang w:eastAsia="fr-FR"/>
      </w:rPr>
      <mc:AlternateContent>
        <mc:Choice Requires="wps">
          <w:drawing>
            <wp:anchor distT="0" distB="0" distL="114300" distR="114300" simplePos="0" relativeHeight="251677696" behindDoc="0" locked="0" layoutInCell="1" allowOverlap="1" wp14:anchorId="1AC85F1F" wp14:editId="6CFB54D3">
              <wp:simplePos x="0" y="0"/>
              <wp:positionH relativeFrom="column">
                <wp:posOffset>-2945131</wp:posOffset>
              </wp:positionH>
              <wp:positionV relativeFrom="paragraph">
                <wp:posOffset>282575</wp:posOffset>
              </wp:positionV>
              <wp:extent cx="6086475" cy="32385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6086475" cy="323850"/>
                      </a:xfrm>
                      <a:prstGeom prst="rect">
                        <a:avLst/>
                      </a:prstGeom>
                      <a:noFill/>
                      <a:ln w="6350">
                        <a:noFill/>
                      </a:ln>
                    </wps:spPr>
                    <wps:txbx>
                      <w:txbxContent>
                        <w:p w14:paraId="1D8D0F00" w14:textId="4A8B6571" w:rsidR="00402193" w:rsidRDefault="000857F5" w:rsidP="007241B7">
                          <w:pPr>
                            <w:pStyle w:val="textefooter"/>
                          </w:pPr>
                          <w:r>
                            <w:t xml:space="preserve">VERIN FORMATION </w:t>
                          </w:r>
                        </w:p>
                        <w:p w14:paraId="60BF8B7F" w14:textId="0D10910F" w:rsidR="000857F5" w:rsidRDefault="000857F5" w:rsidP="007241B7">
                          <w:pPr>
                            <w:pStyle w:val="textefooter"/>
                          </w:pPr>
                          <w:r>
                            <w:t>28</w:t>
                          </w:r>
                          <w:r w:rsidR="000A4059">
                            <w:t xml:space="preserve">2 </w:t>
                          </w:r>
                          <w:r>
                            <w:t>rue de L’</w:t>
                          </w:r>
                          <w:proofErr w:type="spellStart"/>
                          <w:r>
                            <w:t>Albeck</w:t>
                          </w:r>
                          <w:proofErr w:type="spellEnd"/>
                          <w:r>
                            <w:t xml:space="preserve"> 59640 DUNKERQUE / 15 rue Gustave Courbet 62100 CALAIS</w:t>
                          </w:r>
                          <w:r w:rsidR="003A343E">
                            <w:tab/>
                          </w:r>
                          <w:r w:rsidR="003A343E">
                            <w:tab/>
                          </w:r>
                          <w:r w:rsidR="003A343E">
                            <w:tab/>
                            <w:t>Version du 08/02/2024</w:t>
                          </w:r>
                        </w:p>
                        <w:p w14:paraId="074255C4" w14:textId="4126CC1D" w:rsidR="000857F5" w:rsidRPr="001C5455" w:rsidRDefault="000857F5" w:rsidP="007241B7">
                          <w:pPr>
                            <w:pStyle w:val="texte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85F1F" id="_x0000_t202" coordsize="21600,21600" o:spt="202" path="m,l,21600r21600,l21600,xe">
              <v:stroke joinstyle="miter"/>
              <v:path gradientshapeok="t" o:connecttype="rect"/>
            </v:shapetype>
            <v:shape id="Zone de texte 14" o:spid="_x0000_s1036" type="#_x0000_t202" style="position:absolute;margin-left:-231.9pt;margin-top:22.25pt;width:479.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" filled="f" stroked="f" strokeweight=".5pt">
              <v:textbox inset="0,0,0,0">
                <w:txbxContent>
                  <w:p w14:paraId="1D8D0F00" w14:textId="4A8B6571" w:rsidR="00402193" w:rsidRDefault="000857F5" w:rsidP="007241B7">
                    <w:pPr>
                      <w:pStyle w:val="textefooter"/>
                    </w:pPr>
                    <w:r>
                      <w:t xml:space="preserve">VERIN FORMATION </w:t>
                    </w:r>
                  </w:p>
                  <w:p w14:paraId="60BF8B7F" w14:textId="0D10910F" w:rsidR="000857F5" w:rsidRDefault="000857F5" w:rsidP="007241B7">
                    <w:pPr>
                      <w:pStyle w:val="textefooter"/>
                    </w:pPr>
                    <w:r>
                      <w:t>28</w:t>
                    </w:r>
                    <w:r w:rsidR="000A4059">
                      <w:t xml:space="preserve">2 </w:t>
                    </w:r>
                    <w:r>
                      <w:t>rue de L’</w:t>
                    </w:r>
                    <w:proofErr w:type="spellStart"/>
                    <w:r>
                      <w:t>Albeck</w:t>
                    </w:r>
                    <w:proofErr w:type="spellEnd"/>
                    <w:r>
                      <w:t xml:space="preserve"> 59640 DUNKERQUE / 15 rue Gustave Courbet 62100 CALAIS</w:t>
                    </w:r>
                    <w:r w:rsidR="003A343E">
                      <w:tab/>
                    </w:r>
                    <w:r w:rsidR="003A343E">
                      <w:tab/>
                    </w:r>
                    <w:r w:rsidR="003A343E">
                      <w:tab/>
                      <w:t>Version du 08/02/2024</w:t>
                    </w:r>
                  </w:p>
                  <w:p w14:paraId="074255C4" w14:textId="4126CC1D" w:rsidR="000857F5" w:rsidRPr="001C5455" w:rsidRDefault="000857F5" w:rsidP="007241B7">
                    <w:pPr>
                      <w:pStyle w:val="textefooter"/>
                    </w:pPr>
                  </w:p>
                </w:txbxContent>
              </v:textbox>
            </v:shape>
          </w:pict>
        </mc:Fallback>
      </mc:AlternateContent>
    </w:r>
    <w:r w:rsidR="00FA6351">
      <w:rPr>
        <w:noProof/>
        <w:lang w:eastAsia="fr-FR"/>
      </w:rPr>
      <w:drawing>
        <wp:anchor distT="0" distB="0" distL="114300" distR="114300" simplePos="0" relativeHeight="251675648" behindDoc="1" locked="0" layoutInCell="1" allowOverlap="1" wp14:anchorId="5C385BDE" wp14:editId="00A556AF">
          <wp:simplePos x="0" y="0"/>
          <wp:positionH relativeFrom="page">
            <wp:align>right</wp:align>
          </wp:positionH>
          <wp:positionV relativeFrom="paragraph">
            <wp:posOffset>-117475</wp:posOffset>
          </wp:positionV>
          <wp:extent cx="7555865" cy="720067"/>
          <wp:effectExtent l="0" t="0" r="0" b="4445"/>
          <wp:wrapNone/>
          <wp:docPr id="12" name="Image 12"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7200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D864" w14:textId="77777777" w:rsidR="00A32A0C" w:rsidRDefault="00A32A0C" w:rsidP="002F728A">
      <w:pPr>
        <w:spacing w:after="0" w:line="240" w:lineRule="auto"/>
      </w:pPr>
      <w:r>
        <w:separator/>
      </w:r>
    </w:p>
  </w:footnote>
  <w:footnote w:type="continuationSeparator" w:id="0">
    <w:p w14:paraId="6D3F942D" w14:textId="77777777" w:rsidR="00A32A0C" w:rsidRDefault="00A32A0C" w:rsidP="002F7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1E96" w14:textId="0A3D76C1" w:rsidR="00997288" w:rsidRDefault="00207782">
    <w:pPr>
      <w:pStyle w:val="En-tte"/>
    </w:pPr>
    <w:r>
      <w:rPr>
        <w:noProof/>
        <w:lang w:eastAsia="fr-FR"/>
      </w:rPr>
      <w:drawing>
        <wp:anchor distT="0" distB="0" distL="114300" distR="114300" simplePos="0" relativeHeight="251668480" behindDoc="0" locked="0" layoutInCell="1" allowOverlap="1" wp14:anchorId="2C475559" wp14:editId="73018A8C">
          <wp:simplePos x="0" y="0"/>
          <wp:positionH relativeFrom="page">
            <wp:align>right</wp:align>
          </wp:positionH>
          <wp:positionV relativeFrom="paragraph">
            <wp:posOffset>-450542</wp:posOffset>
          </wp:positionV>
          <wp:extent cx="2467610" cy="511810"/>
          <wp:effectExtent l="0" t="0" r="8890" b="254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etes_mini_03.jpg"/>
                  <pic:cNvPicPr/>
                </pic:nvPicPr>
                <pic:blipFill>
                  <a:blip r:embed="rId1">
                    <a:extLst>
                      <a:ext uri="{28A0092B-C50C-407E-A947-70E740481C1C}">
                        <a14:useLocalDpi xmlns:a14="http://schemas.microsoft.com/office/drawing/2010/main" val="0"/>
                      </a:ext>
                    </a:extLst>
                  </a:blip>
                  <a:stretch>
                    <a:fillRect/>
                  </a:stretch>
                </pic:blipFill>
                <pic:spPr>
                  <a:xfrm>
                    <a:off x="0" y="0"/>
                    <a:ext cx="2467655" cy="511810"/>
                  </a:xfrm>
                  <a:prstGeom prst="rect">
                    <a:avLst/>
                  </a:prstGeom>
                </pic:spPr>
              </pic:pic>
            </a:graphicData>
          </a:graphic>
        </wp:anchor>
      </w:drawing>
    </w:r>
    <w:r w:rsidR="00997288">
      <w:rPr>
        <w:noProof/>
        <w:lang w:eastAsia="fr-FR"/>
      </w:rPr>
      <w:drawing>
        <wp:anchor distT="0" distB="0" distL="114300" distR="114300" simplePos="0" relativeHeight="251667456" behindDoc="0" locked="0" layoutInCell="1" allowOverlap="1" wp14:anchorId="2E180691" wp14:editId="2A855399">
          <wp:simplePos x="0" y="0"/>
          <wp:positionH relativeFrom="column">
            <wp:posOffset>-2822255</wp:posOffset>
          </wp:positionH>
          <wp:positionV relativeFrom="paragraph">
            <wp:posOffset>-344812</wp:posOffset>
          </wp:positionV>
          <wp:extent cx="1516953" cy="529417"/>
          <wp:effectExtent l="0" t="0" r="7620" b="4445"/>
          <wp:wrapNone/>
          <wp:docPr id="53" name="Image 53"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ty_pro_logo.jpg"/>
                  <pic:cNvPicPr/>
                </pic:nvPicPr>
                <pic:blipFill>
                  <a:blip r:embed="rId2">
                    <a:extLst>
                      <a:ext uri="{28A0092B-C50C-407E-A947-70E740481C1C}">
                        <a14:useLocalDpi xmlns:a14="http://schemas.microsoft.com/office/drawing/2010/main" val="0"/>
                      </a:ext>
                    </a:extLst>
                  </a:blip>
                  <a:stretch>
                    <a:fillRect/>
                  </a:stretch>
                </pic:blipFill>
                <pic:spPr>
                  <a:xfrm>
                    <a:off x="0" y="0"/>
                    <a:ext cx="1516953" cy="529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050"/>
    <w:multiLevelType w:val="hybridMultilevel"/>
    <w:tmpl w:val="6504B5BA"/>
    <w:lvl w:ilvl="0" w:tplc="F21843E2">
      <w:numFmt w:val="bullet"/>
      <w:lvlText w:val="-"/>
      <w:lvlJc w:val="left"/>
      <w:pPr>
        <w:ind w:left="720" w:hanging="360"/>
      </w:pPr>
      <w:rPr>
        <w:rFonts w:ascii="Futura Bk BT" w:eastAsiaTheme="minorHAnsi" w:hAnsi="Futura Bk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21D65"/>
    <w:multiLevelType w:val="hybridMultilevel"/>
    <w:tmpl w:val="44221F92"/>
    <w:lvl w:ilvl="0" w:tplc="4BD6E29C">
      <w:start w:val="1"/>
      <w:numFmt w:val="bullet"/>
      <w:lvlText w:val=""/>
      <w:lvlJc w:val="left"/>
      <w:pPr>
        <w:ind w:left="785" w:hanging="360"/>
      </w:pPr>
      <w:rPr>
        <w:rFonts w:ascii="Symbol" w:hAnsi="Symbol" w:hint="default"/>
        <w:color w:val="91BD24"/>
      </w:rPr>
    </w:lvl>
    <w:lvl w:ilvl="1" w:tplc="1DACA6A6">
      <w:numFmt w:val="bullet"/>
      <w:lvlText w:val="•"/>
      <w:lvlJc w:val="left"/>
      <w:pPr>
        <w:ind w:left="1440" w:hanging="360"/>
      </w:pPr>
      <w:rPr>
        <w:rFonts w:ascii="Futura Bk BT" w:eastAsiaTheme="minorHAnsi" w:hAnsi="Futura Bk BT" w:cstheme="minorBidi" w:hint="default"/>
      </w:rPr>
    </w:lvl>
    <w:lvl w:ilvl="2" w:tplc="FCE205C0">
      <w:numFmt w:val="bullet"/>
      <w:lvlText w:val="•"/>
      <w:lvlJc w:val="left"/>
      <w:pPr>
        <w:ind w:left="2160" w:hanging="360"/>
      </w:pPr>
      <w:rPr>
        <w:rFonts w:ascii="Futura Bk BT" w:eastAsiaTheme="minorHAnsi" w:hAnsi="Futura Bk B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5D7F63"/>
    <w:multiLevelType w:val="hybridMultilevel"/>
    <w:tmpl w:val="8AD23B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74FBD"/>
    <w:multiLevelType w:val="hybridMultilevel"/>
    <w:tmpl w:val="75DC1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C42AA"/>
    <w:multiLevelType w:val="hybridMultilevel"/>
    <w:tmpl w:val="FF646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FD7FFE"/>
    <w:multiLevelType w:val="hybridMultilevel"/>
    <w:tmpl w:val="0118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B0D00"/>
    <w:multiLevelType w:val="hybridMultilevel"/>
    <w:tmpl w:val="6B147A40"/>
    <w:lvl w:ilvl="0" w:tplc="8F7048F8">
      <w:start w:val="1"/>
      <w:numFmt w:val="bullet"/>
      <w:lvlText w:val=""/>
      <w:lvlJc w:val="left"/>
      <w:pPr>
        <w:ind w:left="785" w:hanging="360"/>
      </w:pPr>
      <w:rPr>
        <w:rFonts w:ascii="Symbol" w:hAnsi="Symbol" w:hint="default"/>
        <w:color w:val="017DBF"/>
      </w:rPr>
    </w:lvl>
    <w:lvl w:ilvl="1" w:tplc="3D207BB0">
      <w:numFmt w:val="bullet"/>
      <w:lvlText w:val="-"/>
      <w:lvlJc w:val="left"/>
      <w:pPr>
        <w:ind w:left="1440" w:hanging="360"/>
      </w:pPr>
      <w:rPr>
        <w:rFonts w:ascii="Futura Bk BT" w:eastAsiaTheme="minorHAnsi" w:hAnsi="Futura Bk B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AC23F1"/>
    <w:multiLevelType w:val="hybridMultilevel"/>
    <w:tmpl w:val="3E20C58C"/>
    <w:lvl w:ilvl="0" w:tplc="A802CFF4">
      <w:start w:val="1"/>
      <w:numFmt w:val="bullet"/>
      <w:lvlText w:val=""/>
      <w:lvlJc w:val="left"/>
      <w:pPr>
        <w:ind w:left="785" w:hanging="360"/>
      </w:pPr>
      <w:rPr>
        <w:rFonts w:ascii="Symbol" w:hAnsi="Symbol" w:hint="default"/>
        <w:color w:val="91BD24"/>
      </w:rPr>
    </w:lvl>
    <w:lvl w:ilvl="1" w:tplc="D29ADF8A">
      <w:numFmt w:val="bullet"/>
      <w:lvlText w:val="•"/>
      <w:lvlJc w:val="left"/>
      <w:pPr>
        <w:ind w:left="1440" w:hanging="360"/>
      </w:pPr>
      <w:rPr>
        <w:rFonts w:ascii="Futura Bk BT" w:eastAsiaTheme="minorHAnsi" w:hAnsi="Futura Bk BT" w:cstheme="minorBidi" w:hint="default"/>
      </w:rPr>
    </w:lvl>
    <w:lvl w:ilvl="2" w:tplc="FCE205C0">
      <w:numFmt w:val="bullet"/>
      <w:lvlText w:val="•"/>
      <w:lvlJc w:val="left"/>
      <w:pPr>
        <w:ind w:left="2160" w:hanging="360"/>
      </w:pPr>
      <w:rPr>
        <w:rFonts w:ascii="Futura Bk BT" w:eastAsiaTheme="minorHAnsi" w:hAnsi="Futura Bk B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743FA"/>
    <w:multiLevelType w:val="hybridMultilevel"/>
    <w:tmpl w:val="FBF22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13796"/>
    <w:multiLevelType w:val="hybridMultilevel"/>
    <w:tmpl w:val="8EB2DA7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 w15:restartNumberingAfterBreak="0">
    <w:nsid w:val="37322F78"/>
    <w:multiLevelType w:val="hybridMultilevel"/>
    <w:tmpl w:val="8564D48A"/>
    <w:lvl w:ilvl="0" w:tplc="F21843E2">
      <w:numFmt w:val="bullet"/>
      <w:lvlText w:val="-"/>
      <w:lvlJc w:val="left"/>
      <w:pPr>
        <w:ind w:left="720" w:hanging="360"/>
      </w:pPr>
      <w:rPr>
        <w:rFonts w:ascii="Futura Bk BT" w:eastAsiaTheme="minorHAnsi" w:hAnsi="Futura Bk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A5844"/>
    <w:multiLevelType w:val="hybridMultilevel"/>
    <w:tmpl w:val="CE2C29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9A2068"/>
    <w:multiLevelType w:val="hybridMultilevel"/>
    <w:tmpl w:val="D3260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67C32"/>
    <w:multiLevelType w:val="multilevel"/>
    <w:tmpl w:val="FE2C6A50"/>
    <w:lvl w:ilvl="0">
      <w:start w:val="1"/>
      <w:numFmt w:val="bullet"/>
      <w:pStyle w:val="listeprogramme"/>
      <w:lvlText w:val=""/>
      <w:lvlJc w:val="left"/>
      <w:pPr>
        <w:ind w:left="785" w:hanging="360"/>
      </w:pPr>
      <w:rPr>
        <w:rFonts w:ascii="Symbol" w:hAnsi="Symbol" w:hint="default"/>
        <w:color w:val="91BD24"/>
      </w:rPr>
    </w:lvl>
    <w:lvl w:ilvl="1">
      <w:numFmt w:val="bullet"/>
      <w:pStyle w:val="listen2programme"/>
      <w:lvlText w:val="•"/>
      <w:lvlJc w:val="left"/>
      <w:pPr>
        <w:ind w:left="1440" w:hanging="360"/>
      </w:pPr>
      <w:rPr>
        <w:rFonts w:ascii="Futura Bk BT" w:hAnsi="Futura Bk BT" w:hint="default"/>
      </w:rPr>
    </w:lvl>
    <w:lvl w:ilvl="2">
      <w:numFmt w:val="bullet"/>
      <w:pStyle w:val="listen3programme"/>
      <w:lvlText w:val="-"/>
      <w:lvlJc w:val="left"/>
      <w:pPr>
        <w:ind w:left="2160" w:hanging="360"/>
      </w:pPr>
      <w:rPr>
        <w:rFonts w:ascii="Futura Bk BT" w:eastAsiaTheme="minorHAnsi" w:hAnsi="Futura Bk BT" w:cstheme="minorBid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C25D1B"/>
    <w:multiLevelType w:val="hybridMultilevel"/>
    <w:tmpl w:val="5472F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27022"/>
    <w:multiLevelType w:val="hybridMultilevel"/>
    <w:tmpl w:val="99942E08"/>
    <w:lvl w:ilvl="0" w:tplc="4BD6E29C">
      <w:start w:val="1"/>
      <w:numFmt w:val="bullet"/>
      <w:lvlText w:val=""/>
      <w:lvlJc w:val="left"/>
      <w:pPr>
        <w:ind w:left="785" w:hanging="360"/>
      </w:pPr>
      <w:rPr>
        <w:rFonts w:ascii="Symbol" w:hAnsi="Symbol" w:hint="default"/>
        <w:color w:val="91BD24"/>
      </w:rPr>
    </w:lvl>
    <w:lvl w:ilvl="1" w:tplc="3D207BB0">
      <w:numFmt w:val="bullet"/>
      <w:lvlText w:val="-"/>
      <w:lvlJc w:val="left"/>
      <w:pPr>
        <w:ind w:left="1440" w:hanging="360"/>
      </w:pPr>
      <w:rPr>
        <w:rFonts w:ascii="Futura Bk BT" w:eastAsiaTheme="minorHAnsi" w:hAnsi="Futura Bk BT" w:cstheme="minorBidi" w:hint="default"/>
      </w:rPr>
    </w:lvl>
    <w:lvl w:ilvl="2" w:tplc="FCE205C0">
      <w:numFmt w:val="bullet"/>
      <w:lvlText w:val="•"/>
      <w:lvlJc w:val="left"/>
      <w:pPr>
        <w:ind w:left="2160" w:hanging="360"/>
      </w:pPr>
      <w:rPr>
        <w:rFonts w:ascii="Futura Bk BT" w:eastAsiaTheme="minorHAnsi" w:hAnsi="Futura Bk B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B1CE1"/>
    <w:multiLevelType w:val="hybridMultilevel"/>
    <w:tmpl w:val="1C041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7F54E8"/>
    <w:multiLevelType w:val="hybridMultilevel"/>
    <w:tmpl w:val="27F094F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6B8A5EFE"/>
    <w:multiLevelType w:val="hybridMultilevel"/>
    <w:tmpl w:val="EC309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833626"/>
    <w:multiLevelType w:val="hybridMultilevel"/>
    <w:tmpl w:val="1ED2AFE8"/>
    <w:lvl w:ilvl="0" w:tplc="E3283238">
      <w:start w:val="3"/>
      <w:numFmt w:val="bullet"/>
      <w:lvlText w:val="-"/>
      <w:lvlJc w:val="left"/>
      <w:pPr>
        <w:ind w:left="720" w:hanging="360"/>
      </w:pPr>
      <w:rPr>
        <w:rFonts w:ascii="Futura Bk BT" w:eastAsiaTheme="minorHAnsi" w:hAnsi="Futura Bk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DE4711"/>
    <w:multiLevelType w:val="hybridMultilevel"/>
    <w:tmpl w:val="36AA6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4867069">
    <w:abstractNumId w:val="6"/>
  </w:num>
  <w:num w:numId="2" w16cid:durableId="63534536">
    <w:abstractNumId w:val="6"/>
    <w:lvlOverride w:ilvl="0">
      <w:startOverride w:val="1"/>
    </w:lvlOverride>
  </w:num>
  <w:num w:numId="3" w16cid:durableId="822044181">
    <w:abstractNumId w:val="10"/>
  </w:num>
  <w:num w:numId="4" w16cid:durableId="1319073578">
    <w:abstractNumId w:val="0"/>
  </w:num>
  <w:num w:numId="5" w16cid:durableId="480468893">
    <w:abstractNumId w:val="15"/>
  </w:num>
  <w:num w:numId="6" w16cid:durableId="1354769329">
    <w:abstractNumId w:val="7"/>
  </w:num>
  <w:num w:numId="7" w16cid:durableId="868253217">
    <w:abstractNumId w:val="1"/>
  </w:num>
  <w:num w:numId="8" w16cid:durableId="563562174">
    <w:abstractNumId w:val="13"/>
  </w:num>
  <w:num w:numId="9" w16cid:durableId="537281337">
    <w:abstractNumId w:val="2"/>
  </w:num>
  <w:num w:numId="10" w16cid:durableId="224872318">
    <w:abstractNumId w:val="16"/>
  </w:num>
  <w:num w:numId="11" w16cid:durableId="213349036">
    <w:abstractNumId w:val="12"/>
  </w:num>
  <w:num w:numId="12" w16cid:durableId="262307262">
    <w:abstractNumId w:val="11"/>
  </w:num>
  <w:num w:numId="13" w16cid:durableId="1324896375">
    <w:abstractNumId w:val="17"/>
  </w:num>
  <w:num w:numId="14" w16cid:durableId="1269505885">
    <w:abstractNumId w:val="6"/>
  </w:num>
  <w:num w:numId="15" w16cid:durableId="1048846135">
    <w:abstractNumId w:val="9"/>
  </w:num>
  <w:num w:numId="16" w16cid:durableId="1100218850">
    <w:abstractNumId w:val="8"/>
  </w:num>
  <w:num w:numId="17" w16cid:durableId="2131969194">
    <w:abstractNumId w:val="18"/>
  </w:num>
  <w:num w:numId="18" w16cid:durableId="777682570">
    <w:abstractNumId w:val="20"/>
  </w:num>
  <w:num w:numId="19" w16cid:durableId="1427537650">
    <w:abstractNumId w:val="19"/>
  </w:num>
  <w:num w:numId="20" w16cid:durableId="716127615">
    <w:abstractNumId w:val="5"/>
  </w:num>
  <w:num w:numId="21" w16cid:durableId="375200849">
    <w:abstractNumId w:val="14"/>
  </w:num>
  <w:num w:numId="22" w16cid:durableId="1035691087">
    <w:abstractNumId w:val="3"/>
  </w:num>
  <w:num w:numId="23" w16cid:durableId="581766167">
    <w:abstractNumId w:val="4"/>
  </w:num>
  <w:num w:numId="24" w16cid:durableId="1124302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72E"/>
    <w:rsid w:val="0001766E"/>
    <w:rsid w:val="00017711"/>
    <w:rsid w:val="000479EA"/>
    <w:rsid w:val="0006217F"/>
    <w:rsid w:val="00080EA5"/>
    <w:rsid w:val="000857F5"/>
    <w:rsid w:val="00094AA3"/>
    <w:rsid w:val="000A4059"/>
    <w:rsid w:val="00101D44"/>
    <w:rsid w:val="00105E66"/>
    <w:rsid w:val="00137534"/>
    <w:rsid w:val="00170691"/>
    <w:rsid w:val="00187F7A"/>
    <w:rsid w:val="00194C42"/>
    <w:rsid w:val="001A2C68"/>
    <w:rsid w:val="001A30AF"/>
    <w:rsid w:val="001C5455"/>
    <w:rsid w:val="00207782"/>
    <w:rsid w:val="00230EED"/>
    <w:rsid w:val="00241BEF"/>
    <w:rsid w:val="00243ECC"/>
    <w:rsid w:val="002A3833"/>
    <w:rsid w:val="002A6F59"/>
    <w:rsid w:val="002B0806"/>
    <w:rsid w:val="002B5343"/>
    <w:rsid w:val="002B719D"/>
    <w:rsid w:val="002B7B33"/>
    <w:rsid w:val="002C4621"/>
    <w:rsid w:val="002F728A"/>
    <w:rsid w:val="00302ADF"/>
    <w:rsid w:val="00311C48"/>
    <w:rsid w:val="0031413E"/>
    <w:rsid w:val="0038270B"/>
    <w:rsid w:val="00382AE7"/>
    <w:rsid w:val="003A343E"/>
    <w:rsid w:val="003A3D19"/>
    <w:rsid w:val="003C3B2B"/>
    <w:rsid w:val="003F080D"/>
    <w:rsid w:val="00400CB3"/>
    <w:rsid w:val="00402193"/>
    <w:rsid w:val="00407F8D"/>
    <w:rsid w:val="00440F22"/>
    <w:rsid w:val="004503C3"/>
    <w:rsid w:val="004852B4"/>
    <w:rsid w:val="004969C5"/>
    <w:rsid w:val="004A7EC8"/>
    <w:rsid w:val="004E1663"/>
    <w:rsid w:val="004F2524"/>
    <w:rsid w:val="00505571"/>
    <w:rsid w:val="00506DC9"/>
    <w:rsid w:val="00527F44"/>
    <w:rsid w:val="00560CB9"/>
    <w:rsid w:val="005955B6"/>
    <w:rsid w:val="005A6237"/>
    <w:rsid w:val="005B50D0"/>
    <w:rsid w:val="005C672E"/>
    <w:rsid w:val="005D0799"/>
    <w:rsid w:val="005E05DC"/>
    <w:rsid w:val="005E364B"/>
    <w:rsid w:val="0063356B"/>
    <w:rsid w:val="00636608"/>
    <w:rsid w:val="00646A5A"/>
    <w:rsid w:val="006615BD"/>
    <w:rsid w:val="00662B62"/>
    <w:rsid w:val="00672A7D"/>
    <w:rsid w:val="0067319F"/>
    <w:rsid w:val="00683944"/>
    <w:rsid w:val="006B0124"/>
    <w:rsid w:val="006B1EF4"/>
    <w:rsid w:val="006B457D"/>
    <w:rsid w:val="006B6B21"/>
    <w:rsid w:val="006C068B"/>
    <w:rsid w:val="006C3FFF"/>
    <w:rsid w:val="006D3C71"/>
    <w:rsid w:val="00702400"/>
    <w:rsid w:val="0070281A"/>
    <w:rsid w:val="00711483"/>
    <w:rsid w:val="00712026"/>
    <w:rsid w:val="007241B7"/>
    <w:rsid w:val="00724B94"/>
    <w:rsid w:val="0072502E"/>
    <w:rsid w:val="00752C15"/>
    <w:rsid w:val="00753652"/>
    <w:rsid w:val="00773A32"/>
    <w:rsid w:val="00787482"/>
    <w:rsid w:val="007A4841"/>
    <w:rsid w:val="007B7A07"/>
    <w:rsid w:val="007C6450"/>
    <w:rsid w:val="007D496C"/>
    <w:rsid w:val="007E60BD"/>
    <w:rsid w:val="007F767E"/>
    <w:rsid w:val="00833BDC"/>
    <w:rsid w:val="00845E0C"/>
    <w:rsid w:val="00851B5E"/>
    <w:rsid w:val="008556AE"/>
    <w:rsid w:val="008878FA"/>
    <w:rsid w:val="008B0017"/>
    <w:rsid w:val="008B7E43"/>
    <w:rsid w:val="008C2AF3"/>
    <w:rsid w:val="008F3350"/>
    <w:rsid w:val="009176A4"/>
    <w:rsid w:val="0092671B"/>
    <w:rsid w:val="0093473C"/>
    <w:rsid w:val="00977C61"/>
    <w:rsid w:val="00980719"/>
    <w:rsid w:val="009847F9"/>
    <w:rsid w:val="00997288"/>
    <w:rsid w:val="009A5514"/>
    <w:rsid w:val="009B7116"/>
    <w:rsid w:val="00A07801"/>
    <w:rsid w:val="00A14DE9"/>
    <w:rsid w:val="00A32223"/>
    <w:rsid w:val="00A32A0C"/>
    <w:rsid w:val="00A459AA"/>
    <w:rsid w:val="00A527D5"/>
    <w:rsid w:val="00A54E4C"/>
    <w:rsid w:val="00A7231D"/>
    <w:rsid w:val="00AB0930"/>
    <w:rsid w:val="00B04FF1"/>
    <w:rsid w:val="00B053CB"/>
    <w:rsid w:val="00B30761"/>
    <w:rsid w:val="00B91610"/>
    <w:rsid w:val="00BA17D4"/>
    <w:rsid w:val="00BA2135"/>
    <w:rsid w:val="00BA50A0"/>
    <w:rsid w:val="00BC64A2"/>
    <w:rsid w:val="00BD24EB"/>
    <w:rsid w:val="00BF6A85"/>
    <w:rsid w:val="00C14268"/>
    <w:rsid w:val="00C17CA7"/>
    <w:rsid w:val="00C26B34"/>
    <w:rsid w:val="00C660E6"/>
    <w:rsid w:val="00C82272"/>
    <w:rsid w:val="00CC2051"/>
    <w:rsid w:val="00CD296C"/>
    <w:rsid w:val="00CE376E"/>
    <w:rsid w:val="00D15ADB"/>
    <w:rsid w:val="00D21C49"/>
    <w:rsid w:val="00D54B9B"/>
    <w:rsid w:val="00D5726A"/>
    <w:rsid w:val="00D93252"/>
    <w:rsid w:val="00DA24A0"/>
    <w:rsid w:val="00DC5F89"/>
    <w:rsid w:val="00DD1499"/>
    <w:rsid w:val="00DD5F3B"/>
    <w:rsid w:val="00DE090B"/>
    <w:rsid w:val="00DF6CD6"/>
    <w:rsid w:val="00E06AAD"/>
    <w:rsid w:val="00E1600B"/>
    <w:rsid w:val="00E63BDD"/>
    <w:rsid w:val="00E86FC4"/>
    <w:rsid w:val="00E95269"/>
    <w:rsid w:val="00EB115E"/>
    <w:rsid w:val="00EE548E"/>
    <w:rsid w:val="00EE5DE9"/>
    <w:rsid w:val="00EF03FF"/>
    <w:rsid w:val="00F031A7"/>
    <w:rsid w:val="00F06553"/>
    <w:rsid w:val="00F15DDA"/>
    <w:rsid w:val="00F22E96"/>
    <w:rsid w:val="00F466F7"/>
    <w:rsid w:val="00F60F5F"/>
    <w:rsid w:val="00F94207"/>
    <w:rsid w:val="00F95389"/>
    <w:rsid w:val="00F95503"/>
    <w:rsid w:val="00F97C44"/>
    <w:rsid w:val="00FA2779"/>
    <w:rsid w:val="00FA6351"/>
    <w:rsid w:val="00FA6B7D"/>
    <w:rsid w:val="00FE22A7"/>
    <w:rsid w:val="00FF451F"/>
    <w:rsid w:val="00FF4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972BA0"/>
  <w15:docId w15:val="{72CEC3E4-E6F0-4AAA-A6D4-88DEBA87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28A"/>
    <w:pPr>
      <w:tabs>
        <w:tab w:val="center" w:pos="4536"/>
        <w:tab w:val="right" w:pos="9072"/>
      </w:tabs>
      <w:spacing w:after="0" w:line="240" w:lineRule="auto"/>
    </w:pPr>
  </w:style>
  <w:style w:type="character" w:customStyle="1" w:styleId="En-tteCar">
    <w:name w:val="En-tête Car"/>
    <w:basedOn w:val="Policepardfaut"/>
    <w:link w:val="En-tte"/>
    <w:uiPriority w:val="99"/>
    <w:rsid w:val="002F728A"/>
  </w:style>
  <w:style w:type="paragraph" w:styleId="Pieddepage">
    <w:name w:val="footer"/>
    <w:basedOn w:val="Normal"/>
    <w:link w:val="PieddepageCar"/>
    <w:uiPriority w:val="99"/>
    <w:unhideWhenUsed/>
    <w:rsid w:val="002F72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28A"/>
  </w:style>
  <w:style w:type="paragraph" w:customStyle="1" w:styleId="Titrecarrdegauche">
    <w:name w:val="Titre carré de gauche"/>
    <w:basedOn w:val="Normal"/>
    <w:link w:val="TitrecarrdegaucheCar"/>
    <w:qFormat/>
    <w:rsid w:val="00B04FF1"/>
    <w:pPr>
      <w:spacing w:after="0"/>
    </w:pPr>
    <w:rPr>
      <w:rFonts w:ascii="Futura XBlk BT" w:hAnsi="Futura XBlk BT"/>
      <w:color w:val="017DBF"/>
      <w:sz w:val="18"/>
      <w:szCs w:val="18"/>
    </w:rPr>
  </w:style>
  <w:style w:type="paragraph" w:styleId="Paragraphedeliste">
    <w:name w:val="List Paragraph"/>
    <w:basedOn w:val="Normal"/>
    <w:link w:val="ParagraphedelisteCar"/>
    <w:uiPriority w:val="34"/>
    <w:qFormat/>
    <w:rsid w:val="00B04FF1"/>
    <w:pPr>
      <w:ind w:left="720"/>
      <w:contextualSpacing/>
    </w:pPr>
  </w:style>
  <w:style w:type="character" w:customStyle="1" w:styleId="TitrecarrdegaucheCar">
    <w:name w:val="Titre carré de gauche Car"/>
    <w:basedOn w:val="Policepardfaut"/>
    <w:link w:val="Titrecarrdegauche"/>
    <w:rsid w:val="00B04FF1"/>
    <w:rPr>
      <w:rFonts w:ascii="Futura XBlk BT" w:hAnsi="Futura XBlk BT"/>
      <w:color w:val="017DBF"/>
      <w:sz w:val="18"/>
      <w:szCs w:val="18"/>
    </w:rPr>
  </w:style>
  <w:style w:type="paragraph" w:customStyle="1" w:styleId="Listecarrdegauche">
    <w:name w:val="Liste carré de gauche"/>
    <w:basedOn w:val="Paragraphedeliste"/>
    <w:link w:val="ListecarrdegaucheCar"/>
    <w:rsid w:val="00B04FF1"/>
    <w:pPr>
      <w:ind w:left="0"/>
    </w:pPr>
    <w:rPr>
      <w:rFonts w:ascii="Futura Bk BT" w:hAnsi="Futura Bk BT"/>
      <w:color w:val="3C3C3C"/>
      <w:sz w:val="16"/>
      <w:szCs w:val="16"/>
    </w:rPr>
  </w:style>
  <w:style w:type="paragraph" w:customStyle="1" w:styleId="Listecarrgauche">
    <w:name w:val="Liste carré gauche"/>
    <w:basedOn w:val="Listecarrdegauche"/>
    <w:link w:val="ListecarrgaucheCar"/>
    <w:qFormat/>
    <w:rsid w:val="0063356B"/>
  </w:style>
  <w:style w:type="character" w:customStyle="1" w:styleId="ParagraphedelisteCar">
    <w:name w:val="Paragraphe de liste Car"/>
    <w:basedOn w:val="Policepardfaut"/>
    <w:link w:val="Paragraphedeliste"/>
    <w:uiPriority w:val="34"/>
    <w:rsid w:val="00B04FF1"/>
  </w:style>
  <w:style w:type="character" w:customStyle="1" w:styleId="ListecarrdegaucheCar">
    <w:name w:val="Liste carré de gauche Car"/>
    <w:basedOn w:val="ParagraphedelisteCar"/>
    <w:link w:val="Listecarrdegauche"/>
    <w:rsid w:val="00B04FF1"/>
    <w:rPr>
      <w:rFonts w:ascii="Futura Bk BT" w:hAnsi="Futura Bk BT"/>
      <w:color w:val="3C3C3C"/>
      <w:sz w:val="16"/>
      <w:szCs w:val="16"/>
    </w:rPr>
  </w:style>
  <w:style w:type="paragraph" w:customStyle="1" w:styleId="CONTEXTE">
    <w:name w:val="CONTEXTE"/>
    <w:basedOn w:val="Titrecarrdegauche"/>
    <w:link w:val="CONTEXTECar"/>
    <w:qFormat/>
    <w:rsid w:val="00407F8D"/>
    <w:rPr>
      <w:color w:val="FFFFFF" w:themeColor="background1"/>
    </w:rPr>
  </w:style>
  <w:style w:type="character" w:customStyle="1" w:styleId="ListecarrgaucheCar">
    <w:name w:val="Liste carré gauche Car"/>
    <w:basedOn w:val="ListecarrdegaucheCar"/>
    <w:link w:val="Listecarrgauche"/>
    <w:rsid w:val="0063356B"/>
    <w:rPr>
      <w:rFonts w:ascii="Futura Bk BT" w:hAnsi="Futura Bk BT"/>
      <w:color w:val="3C3C3C"/>
      <w:sz w:val="16"/>
      <w:szCs w:val="16"/>
    </w:rPr>
  </w:style>
  <w:style w:type="paragraph" w:customStyle="1" w:styleId="textecontexte">
    <w:name w:val="texte contexte"/>
    <w:basedOn w:val="Listecarrdegauche"/>
    <w:link w:val="textecontexteCar"/>
    <w:qFormat/>
    <w:rsid w:val="0001766E"/>
    <w:pPr>
      <w:spacing w:line="240" w:lineRule="auto"/>
    </w:pPr>
    <w:rPr>
      <w:color w:val="4C5E12"/>
    </w:rPr>
  </w:style>
  <w:style w:type="character" w:customStyle="1" w:styleId="CONTEXTECar">
    <w:name w:val="CONTEXTE Car"/>
    <w:basedOn w:val="TitrecarrdegaucheCar"/>
    <w:link w:val="CONTEXTE"/>
    <w:rsid w:val="00407F8D"/>
    <w:rPr>
      <w:rFonts w:ascii="Futura XBlk BT" w:hAnsi="Futura XBlk BT"/>
      <w:color w:val="FFFFFF" w:themeColor="background1"/>
      <w:sz w:val="18"/>
      <w:szCs w:val="18"/>
    </w:rPr>
  </w:style>
  <w:style w:type="paragraph" w:customStyle="1" w:styleId="h2programme">
    <w:name w:val="h2 programme"/>
    <w:basedOn w:val="Titrecarrdegauche"/>
    <w:link w:val="h2programmeCar"/>
    <w:qFormat/>
    <w:rsid w:val="00683944"/>
    <w:rPr>
      <w:color w:val="91BD24"/>
    </w:rPr>
  </w:style>
  <w:style w:type="character" w:customStyle="1" w:styleId="textecontexteCar">
    <w:name w:val="texte contexte Car"/>
    <w:basedOn w:val="ListecarrdegaucheCar"/>
    <w:link w:val="textecontexte"/>
    <w:rsid w:val="0001766E"/>
    <w:rPr>
      <w:rFonts w:ascii="Futura Bk BT" w:hAnsi="Futura Bk BT"/>
      <w:color w:val="4C5E12"/>
      <w:sz w:val="16"/>
      <w:szCs w:val="16"/>
    </w:rPr>
  </w:style>
  <w:style w:type="paragraph" w:customStyle="1" w:styleId="listeprogramme">
    <w:name w:val="liste programme"/>
    <w:basedOn w:val="Listecarrgauche"/>
    <w:link w:val="listeprogrammeCar"/>
    <w:qFormat/>
    <w:rsid w:val="002A3833"/>
    <w:pPr>
      <w:numPr>
        <w:numId w:val="8"/>
      </w:numPr>
      <w:ind w:left="170" w:hanging="170"/>
    </w:pPr>
  </w:style>
  <w:style w:type="character" w:customStyle="1" w:styleId="h2programmeCar">
    <w:name w:val="h2 programme Car"/>
    <w:basedOn w:val="TitrecarrdegaucheCar"/>
    <w:link w:val="h2programme"/>
    <w:rsid w:val="00683944"/>
    <w:rPr>
      <w:rFonts w:ascii="Futura XBlk BT" w:hAnsi="Futura XBlk BT"/>
      <w:color w:val="91BD24"/>
      <w:sz w:val="18"/>
      <w:szCs w:val="18"/>
    </w:rPr>
  </w:style>
  <w:style w:type="paragraph" w:customStyle="1" w:styleId="h1programme">
    <w:name w:val="h1 programme"/>
    <w:basedOn w:val="h2programme"/>
    <w:link w:val="h1programmeCar"/>
    <w:qFormat/>
    <w:rsid w:val="003F080D"/>
    <w:rPr>
      <w:sz w:val="22"/>
      <w:szCs w:val="22"/>
    </w:rPr>
  </w:style>
  <w:style w:type="character" w:customStyle="1" w:styleId="listeprogrammeCar">
    <w:name w:val="liste programme Car"/>
    <w:basedOn w:val="ListecarrgaucheCar"/>
    <w:link w:val="listeprogramme"/>
    <w:rsid w:val="002A3833"/>
    <w:rPr>
      <w:rFonts w:ascii="Futura Bk BT" w:hAnsi="Futura Bk BT"/>
      <w:color w:val="3C3C3C"/>
      <w:sz w:val="16"/>
      <w:szCs w:val="16"/>
    </w:rPr>
  </w:style>
  <w:style w:type="character" w:customStyle="1" w:styleId="h1programmeCar">
    <w:name w:val="h1 programme Car"/>
    <w:basedOn w:val="h2programmeCar"/>
    <w:link w:val="h1programme"/>
    <w:rsid w:val="003F080D"/>
    <w:rPr>
      <w:rFonts w:ascii="Futura XBlk BT" w:hAnsi="Futura XBlk BT"/>
      <w:color w:val="91BD24"/>
      <w:sz w:val="18"/>
      <w:szCs w:val="18"/>
    </w:rPr>
  </w:style>
  <w:style w:type="paragraph" w:customStyle="1" w:styleId="h3programme">
    <w:name w:val="h3 programme"/>
    <w:basedOn w:val="listeprogramme"/>
    <w:link w:val="h3programmeCar"/>
    <w:qFormat/>
    <w:rsid w:val="00B053CB"/>
    <w:pPr>
      <w:numPr>
        <w:numId w:val="0"/>
      </w:numPr>
      <w:spacing w:before="60" w:after="0"/>
    </w:pPr>
    <w:rPr>
      <w:rFonts w:ascii="Futura Hv BT" w:hAnsi="Futura Hv BT"/>
    </w:rPr>
  </w:style>
  <w:style w:type="paragraph" w:customStyle="1" w:styleId="texteprogramme">
    <w:name w:val="texte programme"/>
    <w:basedOn w:val="listeprogramme"/>
    <w:link w:val="texteprogrammeCar"/>
    <w:qFormat/>
    <w:rsid w:val="00D21C49"/>
    <w:pPr>
      <w:numPr>
        <w:numId w:val="0"/>
      </w:numPr>
    </w:pPr>
  </w:style>
  <w:style w:type="character" w:customStyle="1" w:styleId="h3programmeCar">
    <w:name w:val="h3 programme Car"/>
    <w:basedOn w:val="listeprogrammeCar"/>
    <w:link w:val="h3programme"/>
    <w:rsid w:val="00B053CB"/>
    <w:rPr>
      <w:rFonts w:ascii="Futura Hv BT" w:hAnsi="Futura Hv BT"/>
      <w:color w:val="3C3C3C"/>
      <w:sz w:val="16"/>
      <w:szCs w:val="16"/>
    </w:rPr>
  </w:style>
  <w:style w:type="paragraph" w:customStyle="1" w:styleId="listen2programme">
    <w:name w:val="liste n2 programme"/>
    <w:basedOn w:val="listeprogramme"/>
    <w:link w:val="listen2programmeCar"/>
    <w:qFormat/>
    <w:rsid w:val="00A54E4C"/>
    <w:pPr>
      <w:numPr>
        <w:ilvl w:val="1"/>
      </w:numPr>
      <w:spacing w:after="6"/>
      <w:ind w:left="454" w:hanging="170"/>
    </w:pPr>
  </w:style>
  <w:style w:type="character" w:customStyle="1" w:styleId="texteprogrammeCar">
    <w:name w:val="texte programme Car"/>
    <w:basedOn w:val="listeprogrammeCar"/>
    <w:link w:val="texteprogramme"/>
    <w:rsid w:val="00D21C49"/>
    <w:rPr>
      <w:rFonts w:ascii="Futura Bk BT" w:hAnsi="Futura Bk BT"/>
      <w:color w:val="3C3C3C"/>
      <w:sz w:val="16"/>
      <w:szCs w:val="16"/>
    </w:rPr>
  </w:style>
  <w:style w:type="paragraph" w:customStyle="1" w:styleId="listen3programme">
    <w:name w:val="liste n3 programme"/>
    <w:basedOn w:val="listen2programme"/>
    <w:link w:val="listen3programmeCar"/>
    <w:qFormat/>
    <w:rsid w:val="00A54E4C"/>
    <w:pPr>
      <w:numPr>
        <w:ilvl w:val="2"/>
      </w:numPr>
      <w:ind w:left="737" w:hanging="170"/>
    </w:pPr>
  </w:style>
  <w:style w:type="character" w:customStyle="1" w:styleId="listen2programmeCar">
    <w:name w:val="liste n2 programme Car"/>
    <w:basedOn w:val="listeprogrammeCar"/>
    <w:link w:val="listen2programme"/>
    <w:rsid w:val="00A54E4C"/>
    <w:rPr>
      <w:rFonts w:ascii="Futura Bk BT" w:hAnsi="Futura Bk BT"/>
      <w:color w:val="3C3C3C"/>
      <w:sz w:val="16"/>
      <w:szCs w:val="16"/>
    </w:rPr>
  </w:style>
  <w:style w:type="paragraph" w:customStyle="1" w:styleId="pagination">
    <w:name w:val="pagination"/>
    <w:basedOn w:val="Normal"/>
    <w:link w:val="paginationCar"/>
    <w:qFormat/>
    <w:rsid w:val="007C6450"/>
    <w:pPr>
      <w:spacing w:after="0" w:line="240" w:lineRule="auto"/>
      <w:jc w:val="right"/>
    </w:pPr>
    <w:rPr>
      <w:rFonts w:ascii="Futura Hv BT" w:hAnsi="Futura Hv BT"/>
      <w:color w:val="4C5E12"/>
      <w:sz w:val="18"/>
      <w:szCs w:val="18"/>
    </w:rPr>
  </w:style>
  <w:style w:type="character" w:customStyle="1" w:styleId="listen3programmeCar">
    <w:name w:val="liste n3 programme Car"/>
    <w:basedOn w:val="listen2programmeCar"/>
    <w:link w:val="listen3programme"/>
    <w:rsid w:val="00A54E4C"/>
    <w:rPr>
      <w:rFonts w:ascii="Futura Bk BT" w:hAnsi="Futura Bk BT"/>
      <w:color w:val="3C3C3C"/>
      <w:sz w:val="16"/>
      <w:szCs w:val="16"/>
    </w:rPr>
  </w:style>
  <w:style w:type="character" w:customStyle="1" w:styleId="paginationCar">
    <w:name w:val="pagination Car"/>
    <w:basedOn w:val="Policepardfaut"/>
    <w:link w:val="pagination"/>
    <w:rsid w:val="007C6450"/>
    <w:rPr>
      <w:rFonts w:ascii="Futura Hv BT" w:hAnsi="Futura Hv BT"/>
      <w:color w:val="4C5E12"/>
      <w:sz w:val="18"/>
      <w:szCs w:val="18"/>
    </w:rPr>
  </w:style>
  <w:style w:type="paragraph" w:customStyle="1" w:styleId="h1Titre">
    <w:name w:val="h1 Titre"/>
    <w:basedOn w:val="Normal"/>
    <w:link w:val="h1TitreCar"/>
    <w:qFormat/>
    <w:rsid w:val="008878FA"/>
    <w:pPr>
      <w:spacing w:line="192" w:lineRule="auto"/>
      <w:jc w:val="center"/>
    </w:pPr>
    <w:rPr>
      <w:rFonts w:ascii="Futura Hv BT" w:hAnsi="Futura Hv BT"/>
      <w:smallCaps/>
      <w:color w:val="FFFFFF" w:themeColor="background1"/>
      <w:sz w:val="40"/>
      <w:szCs w:val="40"/>
    </w:rPr>
  </w:style>
  <w:style w:type="paragraph" w:customStyle="1" w:styleId="h2Titre">
    <w:name w:val="h2 Titre"/>
    <w:basedOn w:val="Normal"/>
    <w:link w:val="h2TitreCar"/>
    <w:qFormat/>
    <w:rsid w:val="008878FA"/>
    <w:pPr>
      <w:spacing w:line="192" w:lineRule="auto"/>
      <w:jc w:val="center"/>
    </w:pPr>
    <w:rPr>
      <w:rFonts w:ascii="Futura Hv BT" w:hAnsi="Futura Hv BT"/>
      <w:smallCaps/>
      <w:color w:val="BABABA"/>
      <w:sz w:val="30"/>
      <w:szCs w:val="30"/>
    </w:rPr>
  </w:style>
  <w:style w:type="character" w:customStyle="1" w:styleId="h1TitreCar">
    <w:name w:val="h1 Titre Car"/>
    <w:basedOn w:val="Policepardfaut"/>
    <w:link w:val="h1Titre"/>
    <w:rsid w:val="008878FA"/>
    <w:rPr>
      <w:rFonts w:ascii="Futura Hv BT" w:hAnsi="Futura Hv BT"/>
      <w:smallCaps/>
      <w:color w:val="FFFFFF" w:themeColor="background1"/>
      <w:sz w:val="40"/>
      <w:szCs w:val="40"/>
    </w:rPr>
  </w:style>
  <w:style w:type="paragraph" w:customStyle="1" w:styleId="h1entete">
    <w:name w:val="h1 entete"/>
    <w:basedOn w:val="Normal"/>
    <w:link w:val="h1enteteCar"/>
    <w:qFormat/>
    <w:rsid w:val="008878FA"/>
    <w:pPr>
      <w:spacing w:after="0" w:line="240" w:lineRule="auto"/>
      <w:jc w:val="both"/>
    </w:pPr>
    <w:rPr>
      <w:rFonts w:ascii="Futura Hv BT" w:hAnsi="Futura Hv BT"/>
      <w:smallCaps/>
      <w:color w:val="FFFFFF" w:themeColor="background1"/>
      <w:sz w:val="20"/>
      <w:szCs w:val="20"/>
    </w:rPr>
  </w:style>
  <w:style w:type="character" w:customStyle="1" w:styleId="h2TitreCar">
    <w:name w:val="h2 Titre Car"/>
    <w:basedOn w:val="Policepardfaut"/>
    <w:link w:val="h2Titre"/>
    <w:rsid w:val="008878FA"/>
    <w:rPr>
      <w:rFonts w:ascii="Futura Hv BT" w:hAnsi="Futura Hv BT"/>
      <w:smallCaps/>
      <w:color w:val="BABABA"/>
      <w:sz w:val="30"/>
      <w:szCs w:val="30"/>
    </w:rPr>
  </w:style>
  <w:style w:type="paragraph" w:customStyle="1" w:styleId="h2entete">
    <w:name w:val="h2 entete"/>
    <w:basedOn w:val="Normal"/>
    <w:link w:val="h2enteteCar"/>
    <w:qFormat/>
    <w:rsid w:val="006615BD"/>
    <w:pPr>
      <w:spacing w:line="240" w:lineRule="auto"/>
    </w:pPr>
    <w:rPr>
      <w:rFonts w:ascii="Futura Hv BT" w:hAnsi="Futura Hv BT"/>
      <w:smallCaps/>
      <w:color w:val="BABABA"/>
      <w:sz w:val="18"/>
      <w:szCs w:val="18"/>
    </w:rPr>
  </w:style>
  <w:style w:type="character" w:customStyle="1" w:styleId="h1enteteCar">
    <w:name w:val="h1 entete Car"/>
    <w:basedOn w:val="Policepardfaut"/>
    <w:link w:val="h1entete"/>
    <w:rsid w:val="008878FA"/>
    <w:rPr>
      <w:rFonts w:ascii="Futura Hv BT" w:hAnsi="Futura Hv BT"/>
      <w:smallCaps/>
      <w:color w:val="FFFFFF" w:themeColor="background1"/>
      <w:sz w:val="20"/>
      <w:szCs w:val="20"/>
    </w:rPr>
  </w:style>
  <w:style w:type="paragraph" w:customStyle="1" w:styleId="textefooter">
    <w:name w:val="texte footer"/>
    <w:basedOn w:val="textecontexte"/>
    <w:link w:val="textefooterCar"/>
    <w:qFormat/>
    <w:rsid w:val="007241B7"/>
    <w:rPr>
      <w:color w:val="BABABA"/>
    </w:rPr>
  </w:style>
  <w:style w:type="character" w:customStyle="1" w:styleId="h2enteteCar">
    <w:name w:val="h2 entete Car"/>
    <w:basedOn w:val="Policepardfaut"/>
    <w:link w:val="h2entete"/>
    <w:rsid w:val="006615BD"/>
    <w:rPr>
      <w:rFonts w:ascii="Futura Hv BT" w:hAnsi="Futura Hv BT"/>
      <w:smallCaps/>
      <w:color w:val="BABABA"/>
      <w:sz w:val="18"/>
      <w:szCs w:val="18"/>
    </w:rPr>
  </w:style>
  <w:style w:type="character" w:customStyle="1" w:styleId="textefooterCar">
    <w:name w:val="texte footer Car"/>
    <w:basedOn w:val="textecontexteCar"/>
    <w:link w:val="textefooter"/>
    <w:rsid w:val="007241B7"/>
    <w:rPr>
      <w:rFonts w:ascii="Futura Bk BT" w:hAnsi="Futura Bk BT"/>
      <w:color w:val="BABABA"/>
      <w:sz w:val="16"/>
      <w:szCs w:val="16"/>
    </w:rPr>
  </w:style>
  <w:style w:type="paragraph" w:customStyle="1" w:styleId="Standard">
    <w:name w:val="Standard"/>
    <w:rsid w:val="00080EA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0EA5"/>
    <w:rPr>
      <w:b/>
      <w:bCs/>
    </w:rPr>
  </w:style>
  <w:style w:type="paragraph" w:customStyle="1" w:styleId="Textbody">
    <w:name w:val="Text body"/>
    <w:basedOn w:val="Standard"/>
    <w:rsid w:val="00DA24A0"/>
    <w:pPr>
      <w:spacing w:after="120"/>
    </w:pPr>
  </w:style>
  <w:style w:type="paragraph" w:customStyle="1" w:styleId="Default">
    <w:name w:val="Default"/>
    <w:rsid w:val="00E1600B"/>
    <w:pPr>
      <w:autoSpaceDE w:val="0"/>
      <w:autoSpaceDN w:val="0"/>
      <w:adjustRightInd w:val="0"/>
      <w:spacing w:after="0" w:line="240" w:lineRule="auto"/>
    </w:pPr>
    <w:rPr>
      <w:rFonts w:ascii="Calibri" w:eastAsia="Calibri" w:hAnsi="Calibri" w:cs="Calibri"/>
      <w:color w:val="000000"/>
      <w:sz w:val="24"/>
      <w:szCs w:val="24"/>
    </w:rPr>
  </w:style>
  <w:style w:type="paragraph" w:styleId="Textedebulles">
    <w:name w:val="Balloon Text"/>
    <w:basedOn w:val="Normal"/>
    <w:link w:val="TextedebullesCar"/>
    <w:uiPriority w:val="99"/>
    <w:semiHidden/>
    <w:unhideWhenUsed/>
    <w:rsid w:val="00FA27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2779"/>
    <w:rPr>
      <w:rFonts w:ascii="Segoe UI" w:hAnsi="Segoe UI" w:cs="Segoe UI"/>
      <w:sz w:val="18"/>
      <w:szCs w:val="18"/>
    </w:rPr>
  </w:style>
  <w:style w:type="character" w:styleId="Lienhypertexte">
    <w:name w:val="Hyperlink"/>
    <w:basedOn w:val="Policepardfaut"/>
    <w:uiPriority w:val="99"/>
    <w:semiHidden/>
    <w:unhideWhenUsed/>
    <w:rsid w:val="003A34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14390">
      <w:bodyDiv w:val="1"/>
      <w:marLeft w:val="0"/>
      <w:marRight w:val="0"/>
      <w:marTop w:val="0"/>
      <w:marBottom w:val="0"/>
      <w:divBdr>
        <w:top w:val="none" w:sz="0" w:space="0" w:color="auto"/>
        <w:left w:val="none" w:sz="0" w:space="0" w:color="auto"/>
        <w:bottom w:val="none" w:sz="0" w:space="0" w:color="auto"/>
        <w:right w:val="none" w:sz="0" w:space="0" w:color="auto"/>
      </w:divBdr>
    </w:div>
    <w:div w:id="1951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20s.luchez@city-pro.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luchez@city-pro.info"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460-3BD7-490E-AA3B-44F1478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Words>
  <Characters>3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REJALOT</dc:creator>
  <cp:keywords/>
  <dc:description/>
  <cp:lastModifiedBy>CITY PRO VERIN</cp:lastModifiedBy>
  <cp:revision>49</cp:revision>
  <cp:lastPrinted>2023-11-03T14:01:00Z</cp:lastPrinted>
  <dcterms:created xsi:type="dcterms:W3CDTF">2021-03-26T11:40:00Z</dcterms:created>
  <dcterms:modified xsi:type="dcterms:W3CDTF">2024-02-15T13:52:00Z</dcterms:modified>
</cp:coreProperties>
</file>